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D4" w:rsidRDefault="00D531D4" w:rsidP="00D531D4">
      <w:pPr>
        <w:widowControl w:val="0"/>
        <w:tabs>
          <w:tab w:val="left" w:pos="5400"/>
        </w:tabs>
        <w:rPr>
          <w:rFonts w:ascii="A3 Times AzLat" w:hAnsi="A3 Times AzLat"/>
          <w:b/>
          <w:sz w:val="36"/>
          <w:szCs w:val="44"/>
        </w:rPr>
      </w:pPr>
      <w:r>
        <w:rPr>
          <w:rFonts w:ascii="A3 Times AzLat" w:hAnsi="A3 Times AzLat"/>
          <w:b/>
          <w:sz w:val="36"/>
          <w:szCs w:val="44"/>
        </w:rPr>
        <w:t xml:space="preserve">                         </w:t>
      </w:r>
    </w:p>
    <w:p w:rsidR="00E45ED3" w:rsidRPr="00FC3992" w:rsidRDefault="00FC3992" w:rsidP="00E45ED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</w:rPr>
      </w:pPr>
      <w:r>
        <w:rPr>
          <w:rFonts w:ascii="A3 Arial Rus" w:hAnsi="A3 Arial Rus"/>
          <w:b/>
          <w:sz w:val="36"/>
          <w:szCs w:val="44"/>
          <w:lang w:val="ru-RU"/>
        </w:rPr>
        <w:t>РАГИБ КЕРИМЛИ</w:t>
      </w:r>
    </w:p>
    <w:p w:rsidR="00E45ED3" w:rsidRPr="00FC3992" w:rsidRDefault="00E45ED3" w:rsidP="00E45ED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E45ED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E45ED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E45ED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E45ED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E45ED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E45ED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E45ED3">
      <w:pPr>
        <w:jc w:val="center"/>
        <w:rPr>
          <w:rFonts w:ascii="A3 Arial Rus" w:hAnsi="A3 Arial Rus"/>
          <w:b/>
          <w:sz w:val="44"/>
          <w:szCs w:val="44"/>
        </w:rPr>
      </w:pPr>
      <w:r w:rsidRPr="00FC3992">
        <w:rPr>
          <w:rFonts w:ascii="A3 Arial Rus" w:hAnsi="A3 Arial Rus"/>
          <w:b/>
          <w:sz w:val="44"/>
          <w:szCs w:val="44"/>
        </w:rPr>
        <w:t>СРЕДЫ СНЕГОВ – ЦВЕТЫ</w:t>
      </w:r>
    </w:p>
    <w:p w:rsidR="00E45ED3" w:rsidRPr="00FC3992" w:rsidRDefault="00E45ED3" w:rsidP="00E45ED3">
      <w:pPr>
        <w:jc w:val="center"/>
        <w:rPr>
          <w:rFonts w:ascii="A3 Arial Rus" w:hAnsi="A3 Arial Rus"/>
          <w:b/>
          <w:sz w:val="28"/>
          <w:szCs w:val="28"/>
        </w:rPr>
      </w:pPr>
    </w:p>
    <w:p w:rsidR="00E45ED3" w:rsidRPr="00FC3992" w:rsidRDefault="00E45ED3" w:rsidP="00E45ED3">
      <w:pPr>
        <w:jc w:val="center"/>
        <w:rPr>
          <w:rFonts w:ascii="A3 Arial Rus" w:hAnsi="A3 Arial Rus"/>
          <w:b/>
          <w:sz w:val="36"/>
          <w:szCs w:val="44"/>
        </w:rPr>
      </w:pPr>
      <w:r w:rsidRPr="00FC3992">
        <w:rPr>
          <w:rFonts w:ascii="A3 Arial Rus" w:hAnsi="A3 Arial Rus"/>
          <w:b/>
          <w:sz w:val="28"/>
          <w:szCs w:val="28"/>
        </w:rPr>
        <w:t>(поема)</w:t>
      </w:r>
    </w:p>
    <w:p w:rsidR="00E45ED3" w:rsidRPr="00FC3992" w:rsidRDefault="00E45ED3" w:rsidP="00D531D4">
      <w:pPr>
        <w:widowControl w:val="0"/>
        <w:tabs>
          <w:tab w:val="left" w:pos="5400"/>
        </w:tabs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D531D4">
      <w:pPr>
        <w:widowControl w:val="0"/>
        <w:tabs>
          <w:tab w:val="left" w:pos="5400"/>
        </w:tabs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D531D4">
      <w:pPr>
        <w:widowControl w:val="0"/>
        <w:tabs>
          <w:tab w:val="left" w:pos="5400"/>
        </w:tabs>
        <w:rPr>
          <w:rFonts w:ascii="A3 Arial Rus" w:hAnsi="A3 Arial Rus"/>
          <w:b/>
          <w:sz w:val="36"/>
          <w:szCs w:val="44"/>
        </w:rPr>
      </w:pPr>
    </w:p>
    <w:p w:rsidR="00E45ED3" w:rsidRPr="00FC3992" w:rsidRDefault="00E45ED3" w:rsidP="00D531D4">
      <w:pPr>
        <w:widowControl w:val="0"/>
        <w:tabs>
          <w:tab w:val="left" w:pos="5400"/>
        </w:tabs>
        <w:rPr>
          <w:rFonts w:ascii="A3 Arial Rus" w:hAnsi="A3 Arial Rus"/>
          <w:b/>
          <w:sz w:val="36"/>
          <w:szCs w:val="44"/>
          <w:lang w:val="ru-RU"/>
        </w:rPr>
      </w:pPr>
    </w:p>
    <w:p w:rsidR="00FC3992" w:rsidRPr="00FC3992" w:rsidRDefault="00FC3992" w:rsidP="00D531D4">
      <w:pPr>
        <w:widowControl w:val="0"/>
        <w:tabs>
          <w:tab w:val="left" w:pos="5400"/>
        </w:tabs>
        <w:rPr>
          <w:rFonts w:ascii="A3 Times AzLat" w:hAnsi="A3 Times AzLat"/>
          <w:b/>
          <w:sz w:val="36"/>
          <w:szCs w:val="44"/>
          <w:lang w:val="ru-RU"/>
        </w:rPr>
      </w:pPr>
    </w:p>
    <w:p w:rsidR="00E45ED3" w:rsidRDefault="00E45ED3" w:rsidP="00E45ED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  <w:r w:rsidRPr="00E45ED3">
        <w:rPr>
          <w:rFonts w:ascii="A3 Arial Rus" w:hAnsi="A3 Arial Rus"/>
          <w:b/>
          <w:sz w:val="36"/>
          <w:szCs w:val="44"/>
          <w:lang w:val="ru-RU"/>
        </w:rPr>
        <w:t>Баку</w:t>
      </w:r>
      <w:r>
        <w:rPr>
          <w:rFonts w:ascii="A3 Arial Rus" w:hAnsi="A3 Arial Rus"/>
          <w:b/>
          <w:sz w:val="36"/>
          <w:szCs w:val="44"/>
          <w:lang w:val="ru-RU"/>
        </w:rPr>
        <w:t xml:space="preserve"> – 2015</w:t>
      </w:r>
    </w:p>
    <w:p w:rsidR="00FC3992" w:rsidRDefault="00E45ED3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  <w:r>
        <w:rPr>
          <w:rFonts w:ascii="A3 Arial Rus" w:hAnsi="A3 Arial Rus"/>
          <w:b/>
          <w:sz w:val="36"/>
          <w:szCs w:val="44"/>
          <w:lang w:val="ru-RU"/>
        </w:rPr>
        <w:t>Издательство «Ченлибель»</w:t>
      </w: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P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28"/>
          <w:szCs w:val="28"/>
          <w:lang w:val="ru-RU"/>
        </w:rPr>
      </w:pPr>
      <w:r w:rsidRPr="00FC3992">
        <w:rPr>
          <w:rFonts w:ascii="A3 Arial Rus" w:hAnsi="A3 Arial Rus"/>
          <w:b/>
          <w:sz w:val="28"/>
          <w:szCs w:val="28"/>
          <w:lang w:val="ru-RU"/>
        </w:rPr>
        <w:t>Рагиб Керимли. «Среди снегов цветы»</w:t>
      </w:r>
      <w:r>
        <w:rPr>
          <w:rFonts w:ascii="A3 Arial Rus" w:hAnsi="A3 Arial Rus"/>
          <w:b/>
          <w:sz w:val="28"/>
          <w:szCs w:val="28"/>
          <w:lang w:val="ru-RU"/>
        </w:rPr>
        <w:t xml:space="preserve"> поема. Баку. Издательство «Ченлибель» 2015. стр. 150</w:t>
      </w: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Pr="00FC3992" w:rsidRDefault="00FC3992" w:rsidP="00FC3992">
      <w:pPr>
        <w:jc w:val="center"/>
        <w:rPr>
          <w:b/>
          <w:sz w:val="28"/>
          <w:szCs w:val="28"/>
          <w:lang w:val="ru-RU"/>
        </w:rPr>
      </w:pPr>
      <w:r w:rsidRPr="00EA690E">
        <w:rPr>
          <w:b/>
          <w:sz w:val="28"/>
          <w:szCs w:val="28"/>
        </w:rPr>
        <w:t>Это поема посвящается дух велик</w:t>
      </w:r>
      <w:r>
        <w:rPr>
          <w:b/>
          <w:sz w:val="28"/>
          <w:szCs w:val="28"/>
          <w:lang w:val="ru-RU"/>
        </w:rPr>
        <w:t>ий</w:t>
      </w:r>
      <w:r>
        <w:rPr>
          <w:b/>
          <w:sz w:val="28"/>
          <w:szCs w:val="28"/>
        </w:rPr>
        <w:t xml:space="preserve"> бизнесмену</w:t>
      </w:r>
      <w:r>
        <w:rPr>
          <w:b/>
          <w:sz w:val="28"/>
          <w:szCs w:val="28"/>
          <w:lang w:val="ru-RU"/>
        </w:rPr>
        <w:t xml:space="preserve"> </w:t>
      </w:r>
      <w:r w:rsidRPr="00EA690E">
        <w:rPr>
          <w:b/>
          <w:sz w:val="28"/>
          <w:szCs w:val="28"/>
        </w:rPr>
        <w:t xml:space="preserve">Юсифу </w:t>
      </w:r>
      <w:r>
        <w:rPr>
          <w:b/>
          <w:sz w:val="28"/>
          <w:szCs w:val="28"/>
          <w:lang w:val="ru-RU"/>
        </w:rPr>
        <w:t xml:space="preserve">Маисеевич </w:t>
      </w:r>
      <w:r w:rsidRPr="00EA690E">
        <w:rPr>
          <w:b/>
          <w:sz w:val="28"/>
          <w:szCs w:val="28"/>
        </w:rPr>
        <w:t>Асаило</w:t>
      </w:r>
      <w:r>
        <w:rPr>
          <w:b/>
          <w:sz w:val="28"/>
          <w:szCs w:val="28"/>
          <w:lang w:val="ru-RU"/>
        </w:rPr>
        <w:t xml:space="preserve">ву </w:t>
      </w:r>
    </w:p>
    <w:p w:rsidR="00FC3992" w:rsidRP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Pr="009B5B23" w:rsidRDefault="009B5B23" w:rsidP="009B5B23">
      <w:pPr>
        <w:widowControl w:val="0"/>
        <w:tabs>
          <w:tab w:val="left" w:pos="5400"/>
        </w:tabs>
        <w:rPr>
          <w:rFonts w:ascii="A3 Arial Rus" w:hAnsi="A3 Arial Rus"/>
          <w:b/>
          <w:lang w:val="ru-RU"/>
        </w:rPr>
      </w:pPr>
      <w:r>
        <w:rPr>
          <w:rFonts w:ascii="A3 Arial Rus" w:hAnsi="A3 Arial Rus"/>
          <w:b/>
          <w:lang w:val="ru-RU"/>
        </w:rPr>
        <w:t xml:space="preserve">    </w:t>
      </w:r>
      <w:r w:rsidRPr="009B5B23">
        <w:rPr>
          <w:rFonts w:ascii="A3 Arial Rus" w:hAnsi="A3 Arial Rus"/>
          <w:b/>
          <w:lang w:val="ru-RU"/>
        </w:rPr>
        <w:t>470208000</w:t>
      </w:r>
    </w:p>
    <w:p w:rsidR="00FC3992" w:rsidRPr="009B5B23" w:rsidRDefault="00FC3992" w:rsidP="009B5B23">
      <w:pPr>
        <w:widowControl w:val="0"/>
        <w:tabs>
          <w:tab w:val="left" w:pos="5400"/>
        </w:tabs>
        <w:rPr>
          <w:rFonts w:ascii="A3 Arial Rus" w:hAnsi="A3 Arial Rus"/>
          <w:b/>
          <w:lang w:val="ru-RU"/>
        </w:rPr>
      </w:pPr>
      <w:r w:rsidRPr="009B5B23">
        <w:rPr>
          <w:rFonts w:ascii="A3 Arial Rus" w:hAnsi="A3 Arial Rus"/>
          <w:b/>
          <w:lang w:val="ru-RU"/>
        </w:rPr>
        <w:t>К</w:t>
      </w:r>
      <w:r w:rsidR="009B5B23">
        <w:rPr>
          <w:rFonts w:ascii="A3 Arial Rus" w:hAnsi="A3 Arial Rus"/>
          <w:b/>
          <w:lang w:val="ru-RU"/>
        </w:rPr>
        <w:t xml:space="preserve"> </w:t>
      </w:r>
      <w:r w:rsidRPr="009B5B23">
        <w:rPr>
          <w:rFonts w:ascii="A3 Arial Rus" w:hAnsi="A3 Arial Rus"/>
          <w:b/>
          <w:lang w:val="ru-RU"/>
        </w:rPr>
        <w:t>_________</w:t>
      </w:r>
      <w:r w:rsidR="009B5B23" w:rsidRPr="009B5B23">
        <w:rPr>
          <w:rFonts w:ascii="A3 Arial Rus" w:hAnsi="A3 Arial Rus"/>
          <w:b/>
          <w:lang w:val="ru-RU"/>
        </w:rPr>
        <w:t xml:space="preserve">  </w:t>
      </w:r>
      <w:r w:rsidR="009B5B23">
        <w:rPr>
          <w:rFonts w:ascii="A3 Arial Rus" w:hAnsi="A3 Arial Rus"/>
          <w:b/>
          <w:lang w:val="ru-RU"/>
        </w:rPr>
        <w:t xml:space="preserve"> </w:t>
      </w:r>
      <w:r w:rsidR="009B5B23" w:rsidRPr="009B5B23">
        <w:rPr>
          <w:rFonts w:ascii="A3 Arial Rus" w:hAnsi="A3 Arial Rus"/>
          <w:b/>
          <w:lang w:val="ru-RU"/>
        </w:rPr>
        <w:t>гриф</w:t>
      </w:r>
    </w:p>
    <w:p w:rsidR="00FC3992" w:rsidRPr="009B5B23" w:rsidRDefault="009B5B23" w:rsidP="009B5B23">
      <w:pPr>
        <w:widowControl w:val="0"/>
        <w:tabs>
          <w:tab w:val="left" w:pos="5400"/>
        </w:tabs>
        <w:rPr>
          <w:rFonts w:ascii="A3 Arial Rus" w:hAnsi="A3 Arial Rus"/>
          <w:b/>
          <w:lang w:val="ru-RU"/>
        </w:rPr>
      </w:pPr>
      <w:r>
        <w:rPr>
          <w:rFonts w:ascii="A3 Arial Rus" w:hAnsi="A3 Arial Rus"/>
          <w:b/>
          <w:lang w:val="ru-RU"/>
        </w:rPr>
        <w:t xml:space="preserve">        </w:t>
      </w:r>
      <w:r w:rsidRPr="009B5B23">
        <w:rPr>
          <w:rFonts w:ascii="A3 Arial Rus" w:hAnsi="A3 Arial Rus"/>
          <w:b/>
          <w:lang w:val="ru-RU"/>
        </w:rPr>
        <w:t>065</w:t>
      </w: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9B5B23" w:rsidRPr="009B5B23" w:rsidRDefault="009B5B23" w:rsidP="009B5B23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28"/>
          <w:szCs w:val="28"/>
          <w:lang w:val="ru-RU"/>
        </w:rPr>
      </w:pPr>
      <w:r>
        <w:rPr>
          <w:rFonts w:ascii="A3 Arial Rus" w:hAnsi="A3 Arial Rus"/>
          <w:b/>
          <w:sz w:val="28"/>
          <w:szCs w:val="28"/>
          <w:lang w:val="ru-RU"/>
        </w:rPr>
        <w:t xml:space="preserve">                           </w:t>
      </w:r>
      <w:r w:rsidRPr="009B5B23">
        <w:rPr>
          <w:rFonts w:ascii="A3 Arial Rus" w:hAnsi="A3 Arial Rus"/>
          <w:b/>
          <w:sz w:val="28"/>
          <w:szCs w:val="28"/>
          <w:lang w:val="ru-RU"/>
        </w:rPr>
        <w:t>Издательство «Ченлибель»</w:t>
      </w:r>
      <w:r>
        <w:rPr>
          <w:rFonts w:ascii="A3 Arial Rus" w:hAnsi="A3 Arial Rus"/>
          <w:b/>
          <w:sz w:val="28"/>
          <w:szCs w:val="28"/>
          <w:lang w:val="ru-RU"/>
        </w:rPr>
        <w:t>, 2015</w:t>
      </w: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rFonts w:ascii="A3 Arial Rus" w:hAnsi="A3 Arial Rus"/>
          <w:b/>
          <w:sz w:val="36"/>
          <w:szCs w:val="44"/>
          <w:lang w:val="ru-RU"/>
        </w:rPr>
      </w:pPr>
    </w:p>
    <w:p w:rsidR="00FC3992" w:rsidRDefault="00FC3992" w:rsidP="00FC3992">
      <w:pPr>
        <w:widowControl w:val="0"/>
        <w:tabs>
          <w:tab w:val="left" w:pos="5400"/>
        </w:tabs>
        <w:jc w:val="center"/>
        <w:rPr>
          <w:b/>
          <w:sz w:val="28"/>
          <w:szCs w:val="28"/>
          <w:lang w:val="ru-RU"/>
        </w:rPr>
      </w:pPr>
    </w:p>
    <w:p w:rsidR="00E45ED3" w:rsidRPr="003F7C27" w:rsidRDefault="00E45ED3" w:rsidP="00E45ED3">
      <w:pPr>
        <w:jc w:val="center"/>
        <w:rPr>
          <w:b/>
          <w:sz w:val="44"/>
          <w:szCs w:val="44"/>
        </w:rPr>
      </w:pPr>
      <w:r w:rsidRPr="003F7C27">
        <w:rPr>
          <w:b/>
          <w:sz w:val="44"/>
          <w:szCs w:val="44"/>
        </w:rPr>
        <w:t>СРЕДЫ СНЕГОВ – ЦВЕТЫ</w:t>
      </w:r>
    </w:p>
    <w:p w:rsidR="00E45ED3" w:rsidRPr="00EA690E" w:rsidRDefault="00E45ED3" w:rsidP="00E45ED3">
      <w:pPr>
        <w:jc w:val="center"/>
        <w:rPr>
          <w:b/>
          <w:sz w:val="28"/>
          <w:szCs w:val="28"/>
        </w:rPr>
      </w:pPr>
    </w:p>
    <w:p w:rsidR="00E45ED3" w:rsidRPr="00EA690E" w:rsidRDefault="00E45ED3" w:rsidP="00E45ED3">
      <w:pPr>
        <w:jc w:val="center"/>
        <w:rPr>
          <w:b/>
          <w:sz w:val="28"/>
          <w:szCs w:val="28"/>
        </w:rPr>
      </w:pPr>
      <w:r w:rsidRPr="00EA690E">
        <w:rPr>
          <w:b/>
          <w:sz w:val="28"/>
          <w:szCs w:val="28"/>
        </w:rPr>
        <w:t>(поема)</w:t>
      </w:r>
    </w:p>
    <w:p w:rsidR="00E45ED3" w:rsidRPr="00EA690E" w:rsidRDefault="00E45ED3" w:rsidP="00E45ED3">
      <w:pPr>
        <w:jc w:val="center"/>
        <w:rPr>
          <w:b/>
          <w:sz w:val="28"/>
          <w:szCs w:val="28"/>
        </w:rPr>
      </w:pPr>
    </w:p>
    <w:p w:rsidR="00E45ED3" w:rsidRPr="004F5E78" w:rsidRDefault="00E45ED3" w:rsidP="00E45ED3">
      <w:pPr>
        <w:jc w:val="center"/>
        <w:rPr>
          <w:b/>
          <w:sz w:val="28"/>
          <w:szCs w:val="28"/>
          <w:lang w:val="ru-RU"/>
        </w:rPr>
      </w:pPr>
      <w:r w:rsidRPr="00EA690E">
        <w:rPr>
          <w:b/>
          <w:sz w:val="28"/>
          <w:szCs w:val="28"/>
        </w:rPr>
        <w:t>Это поема посвящается дух велик</w:t>
      </w:r>
      <w:r w:rsidR="004F5E78">
        <w:rPr>
          <w:b/>
          <w:sz w:val="28"/>
          <w:szCs w:val="28"/>
          <w:lang w:val="ru-RU"/>
        </w:rPr>
        <w:t>ому</w:t>
      </w:r>
      <w:r w:rsidRPr="00EA690E">
        <w:rPr>
          <w:b/>
          <w:sz w:val="28"/>
          <w:szCs w:val="28"/>
        </w:rPr>
        <w:t xml:space="preserve"> бизнесмену </w:t>
      </w:r>
      <w:r w:rsidR="004F5E78">
        <w:rPr>
          <w:b/>
          <w:sz w:val="28"/>
          <w:szCs w:val="28"/>
        </w:rPr>
        <w:t>Юсифу Асаи</w:t>
      </w:r>
      <w:r w:rsidR="004F5E78">
        <w:rPr>
          <w:b/>
          <w:sz w:val="28"/>
          <w:szCs w:val="28"/>
          <w:lang w:val="ru-RU"/>
        </w:rPr>
        <w:t>лову</w:t>
      </w:r>
    </w:p>
    <w:p w:rsidR="00E45ED3" w:rsidRPr="00EA690E" w:rsidRDefault="00E45ED3" w:rsidP="00E45ED3">
      <w:pPr>
        <w:jc w:val="center"/>
        <w:rPr>
          <w:b/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В горах </w:t>
      </w:r>
      <w:r>
        <w:rPr>
          <w:sz w:val="28"/>
          <w:szCs w:val="28"/>
        </w:rPr>
        <w:t>Куб</w:t>
      </w:r>
      <w:r w:rsidRPr="007F47B4">
        <w:rPr>
          <w:sz w:val="28"/>
          <w:szCs w:val="28"/>
        </w:rPr>
        <w:t xml:space="preserve">ы, 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E45ED3" w:rsidRPr="007F47B4">
        <w:rPr>
          <w:sz w:val="28"/>
          <w:szCs w:val="28"/>
        </w:rPr>
        <w:t>реди лесистых склонов,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Среди зеленых, 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E45ED3" w:rsidRPr="007F47B4">
        <w:rPr>
          <w:sz w:val="28"/>
          <w:szCs w:val="28"/>
        </w:rPr>
        <w:t>олнечных долин,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Там, где 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="00E45ED3" w:rsidRPr="007F47B4">
        <w:rPr>
          <w:sz w:val="28"/>
          <w:szCs w:val="28"/>
        </w:rPr>
        <w:t>вучат старинные преданья,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Как струи родников 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E45ED3">
        <w:rPr>
          <w:sz w:val="28"/>
          <w:szCs w:val="28"/>
        </w:rPr>
        <w:t>оры Кубы</w:t>
      </w:r>
      <w:r w:rsidR="00E45ED3" w:rsidRPr="007F47B4">
        <w:rPr>
          <w:sz w:val="28"/>
          <w:szCs w:val="28"/>
        </w:rPr>
        <w:t>,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Там старый мой 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>риятель-аксак</w:t>
      </w:r>
      <w:r>
        <w:rPr>
          <w:sz w:val="28"/>
          <w:szCs w:val="28"/>
          <w:lang w:val="ru-RU"/>
        </w:rPr>
        <w:t>к</w:t>
      </w:r>
      <w:r w:rsidR="00E45ED3" w:rsidRPr="007F47B4">
        <w:rPr>
          <w:sz w:val="28"/>
          <w:szCs w:val="28"/>
        </w:rPr>
        <w:t>ал,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Неутомимый 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E45ED3" w:rsidRPr="007F47B4">
        <w:rPr>
          <w:sz w:val="28"/>
          <w:szCs w:val="28"/>
        </w:rPr>
        <w:t>ельский краевед.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Влюбленный в прошлое 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 w:rsidR="00E45ED3" w:rsidRPr="007F47B4">
        <w:rPr>
          <w:sz w:val="28"/>
          <w:szCs w:val="28"/>
        </w:rPr>
        <w:t>одного края,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Пересказал мне 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E45ED3" w:rsidRPr="007F47B4">
        <w:rPr>
          <w:sz w:val="28"/>
          <w:szCs w:val="28"/>
        </w:rPr>
        <w:t>тарую легенду,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Что он прочел </w:t>
      </w:r>
    </w:p>
    <w:p w:rsidR="00E45ED3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Н</w:t>
      </w:r>
      <w:r w:rsidR="00E45ED3" w:rsidRPr="007F47B4">
        <w:rPr>
          <w:sz w:val="28"/>
          <w:szCs w:val="28"/>
        </w:rPr>
        <w:t xml:space="preserve">а каменных скрижалях 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Заброшенных </w:t>
      </w:r>
    </w:p>
    <w:p w:rsidR="00E45ED3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E45ED3" w:rsidRPr="007F47B4">
        <w:rPr>
          <w:sz w:val="28"/>
          <w:szCs w:val="28"/>
        </w:rPr>
        <w:t xml:space="preserve">адгробий и руин 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И дописал </w:t>
      </w:r>
    </w:p>
    <w:p w:rsidR="00E45ED3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E45ED3" w:rsidRPr="007F47B4">
        <w:rPr>
          <w:sz w:val="28"/>
          <w:szCs w:val="28"/>
        </w:rPr>
        <w:t xml:space="preserve"> своем воображении.</w:t>
      </w:r>
    </w:p>
    <w:p w:rsidR="003F7C27" w:rsidRDefault="003F7C27" w:rsidP="009B5B23">
      <w:pPr>
        <w:jc w:val="center"/>
        <w:rPr>
          <w:sz w:val="28"/>
          <w:szCs w:val="28"/>
          <w:lang w:val="ru-RU"/>
        </w:rPr>
      </w:pPr>
    </w:p>
    <w:p w:rsidR="00E45ED3" w:rsidRPr="00EA690E" w:rsidRDefault="00E45ED3" w:rsidP="009B5B23">
      <w:pPr>
        <w:jc w:val="center"/>
        <w:rPr>
          <w:b/>
          <w:sz w:val="28"/>
          <w:szCs w:val="28"/>
        </w:rPr>
      </w:pPr>
      <w:r w:rsidRPr="00EA690E">
        <w:rPr>
          <w:b/>
          <w:sz w:val="28"/>
          <w:szCs w:val="28"/>
        </w:rPr>
        <w:t>І глава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Когда-то в старину </w:t>
      </w:r>
    </w:p>
    <w:p w:rsidR="00E45ED3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E45ED3" w:rsidRPr="007F47B4">
        <w:rPr>
          <w:sz w:val="28"/>
          <w:szCs w:val="28"/>
        </w:rPr>
        <w:t xml:space="preserve">а мирный этот край 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Заморский властелин </w:t>
      </w:r>
    </w:p>
    <w:p w:rsidR="00E45ED3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 xml:space="preserve">ошел грозой великой. 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Попутный ветер </w:t>
      </w:r>
    </w:p>
    <w:p w:rsidR="00E45ED3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 w:rsidR="00E45ED3" w:rsidRPr="007F47B4">
        <w:rPr>
          <w:sz w:val="28"/>
          <w:szCs w:val="28"/>
        </w:rPr>
        <w:t xml:space="preserve">нал лавину пенных стай, 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Вздымая корабли</w:t>
      </w:r>
    </w:p>
    <w:p w:rsidR="00E45ED3" w:rsidRPr="009B5B23" w:rsidRDefault="009B5B23" w:rsidP="00E45E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 w:rsidR="00E45ED3" w:rsidRPr="007F47B4">
        <w:rPr>
          <w:sz w:val="28"/>
          <w:szCs w:val="28"/>
        </w:rPr>
        <w:t>ак рать стихии дикой.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От множества галер</w:t>
      </w:r>
    </w:p>
    <w:p w:rsidR="00E45ED3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="00E45ED3" w:rsidRPr="007F47B4">
        <w:rPr>
          <w:sz w:val="28"/>
          <w:szCs w:val="28"/>
        </w:rPr>
        <w:t xml:space="preserve"> парусных судов 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Кипел с</w:t>
      </w:r>
      <w:r>
        <w:rPr>
          <w:sz w:val="28"/>
          <w:szCs w:val="28"/>
        </w:rPr>
        <w:t>ини</w:t>
      </w:r>
      <w:r w:rsidRPr="007F47B4">
        <w:rPr>
          <w:sz w:val="28"/>
          <w:szCs w:val="28"/>
        </w:rPr>
        <w:t>й Хазар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="00E45ED3" w:rsidRPr="007F47B4">
        <w:rPr>
          <w:sz w:val="28"/>
          <w:szCs w:val="28"/>
        </w:rPr>
        <w:t xml:space="preserve"> хмурился сердито.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Немало на веку </w:t>
      </w:r>
    </w:p>
    <w:p w:rsidR="00E45ED3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Ц</w:t>
      </w:r>
      <w:r w:rsidR="00E45ED3" w:rsidRPr="007F47B4">
        <w:rPr>
          <w:sz w:val="28"/>
          <w:szCs w:val="28"/>
        </w:rPr>
        <w:t xml:space="preserve">ветущих городов 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Разграблено </w:t>
      </w:r>
    </w:p>
    <w:p w:rsidR="00E45ED3" w:rsidRPr="007F47B4" w:rsidRDefault="009B5B23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Е</w:t>
      </w:r>
      <w:r w:rsidR="00E45ED3" w:rsidRPr="007F47B4">
        <w:rPr>
          <w:sz w:val="28"/>
          <w:szCs w:val="28"/>
        </w:rPr>
        <w:t>ем шахом было и разбито.</w:t>
      </w:r>
    </w:p>
    <w:p w:rsidR="009B5B23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И грозно разгоняя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>о ветру, как, дым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Сметая рубежи,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Т</w:t>
      </w:r>
      <w:r w:rsidR="00E45ED3" w:rsidRPr="007F47B4">
        <w:rPr>
          <w:sz w:val="28"/>
          <w:szCs w:val="28"/>
        </w:rPr>
        <w:t>вердыни и державы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Молва неслась, </w:t>
      </w:r>
    </w:p>
    <w:p w:rsidR="00E45ED3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="00E45ED3" w:rsidRPr="007F47B4">
        <w:rPr>
          <w:sz w:val="28"/>
          <w:szCs w:val="28"/>
        </w:rPr>
        <w:t xml:space="preserve">ак тень его зловещей славы, 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Повсюду сея ужас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="00E45ED3" w:rsidRPr="007F47B4">
        <w:rPr>
          <w:sz w:val="28"/>
          <w:szCs w:val="28"/>
        </w:rPr>
        <w:t>мерти перед ним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Когда в Стране Огней </w:t>
      </w:r>
    </w:p>
    <w:p w:rsidR="00E45ED3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 </w:t>
      </w:r>
      <w:r w:rsidR="00E45ED3" w:rsidRPr="007F47B4">
        <w:rPr>
          <w:sz w:val="28"/>
          <w:szCs w:val="28"/>
        </w:rPr>
        <w:t xml:space="preserve"> Ширва</w:t>
      </w:r>
      <w:r w:rsidR="00E45ED3">
        <w:rPr>
          <w:sz w:val="28"/>
          <w:szCs w:val="28"/>
        </w:rPr>
        <w:t>н</w:t>
      </w:r>
      <w:r w:rsidR="00E45ED3" w:rsidRPr="007F47B4">
        <w:rPr>
          <w:sz w:val="28"/>
          <w:szCs w:val="28"/>
        </w:rPr>
        <w:t xml:space="preserve">ским берегам 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Приблизились его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>лавучие армады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Народ даглынских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E45ED3" w:rsidRPr="007F47B4">
        <w:rPr>
          <w:sz w:val="28"/>
          <w:szCs w:val="28"/>
        </w:rPr>
        <w:t>ел не пал к его ногам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У чужеземца он не стал </w:t>
      </w:r>
    </w:p>
    <w:p w:rsidR="00E45ED3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 xml:space="preserve">росить пощады, 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Склонился грозный хан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>ред полчищем врагов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Не в силах защитить</w:t>
      </w:r>
    </w:p>
    <w:p w:rsidR="00E45ED3" w:rsidRPr="003F7C27" w:rsidRDefault="003F7C27" w:rsidP="00E45E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="00E45ED3" w:rsidRPr="007F47B4">
        <w:rPr>
          <w:sz w:val="28"/>
          <w:szCs w:val="28"/>
        </w:rPr>
        <w:t>траны своей просторы.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Но пахарь и чабан,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 w:rsidR="00E45ED3" w:rsidRPr="007F47B4">
        <w:rPr>
          <w:sz w:val="28"/>
          <w:szCs w:val="28"/>
        </w:rPr>
        <w:t>ставя отчий кров.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Собрав свой жалкий скарб, </w:t>
      </w:r>
    </w:p>
    <w:p w:rsidR="00E45ED3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</w:t>
      </w:r>
      <w:r w:rsidR="00E45ED3" w:rsidRPr="007F47B4">
        <w:rPr>
          <w:sz w:val="28"/>
          <w:szCs w:val="28"/>
        </w:rPr>
        <w:t>пешил укрыться</w:t>
      </w:r>
      <w:r w:rsidR="00E45ED3">
        <w:rPr>
          <w:sz w:val="28"/>
          <w:szCs w:val="28"/>
        </w:rPr>
        <w:t xml:space="preserve"> </w:t>
      </w:r>
      <w:r w:rsidR="00E45ED3" w:rsidRPr="007F47B4">
        <w:rPr>
          <w:sz w:val="28"/>
          <w:szCs w:val="28"/>
        </w:rPr>
        <w:t>в горы.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Ушел и стар и ма</w:t>
      </w:r>
      <w:r>
        <w:rPr>
          <w:sz w:val="28"/>
          <w:szCs w:val="28"/>
        </w:rPr>
        <w:t>л</w:t>
      </w:r>
      <w:r w:rsidRPr="007F47B4">
        <w:rPr>
          <w:sz w:val="28"/>
          <w:szCs w:val="28"/>
        </w:rPr>
        <w:t xml:space="preserve">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Среди угрюмых гор 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Милей, чем жизнь в плену, </w:t>
      </w:r>
    </w:p>
    <w:p w:rsidR="00E45ED3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 w:rsidR="00E45ED3" w:rsidRPr="007F47B4">
        <w:rPr>
          <w:sz w:val="28"/>
          <w:szCs w:val="28"/>
        </w:rPr>
        <w:t xml:space="preserve">ыла для них свобода, 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И пламенный порыв </w:t>
      </w:r>
    </w:p>
    <w:p w:rsidR="00E45ED3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>ришельцу дать отпор</w:t>
      </w:r>
      <w:r w:rsidR="00E45ED3">
        <w:rPr>
          <w:sz w:val="28"/>
          <w:szCs w:val="28"/>
        </w:rPr>
        <w:t>,</w:t>
      </w:r>
      <w:r w:rsidR="00E45ED3" w:rsidRPr="007F47B4">
        <w:rPr>
          <w:sz w:val="28"/>
          <w:szCs w:val="28"/>
        </w:rPr>
        <w:t xml:space="preserve"> 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lastRenderedPageBreak/>
        <w:t>От страха не угас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="00E45ED3" w:rsidRPr="007F47B4">
        <w:rPr>
          <w:sz w:val="28"/>
          <w:szCs w:val="28"/>
        </w:rPr>
        <w:t xml:space="preserve"> сознании народа.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Напрасно шах взирал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E45ED3" w:rsidRPr="007F47B4">
        <w:rPr>
          <w:sz w:val="28"/>
          <w:szCs w:val="28"/>
        </w:rPr>
        <w:t>а берег с корабля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Ему глазам своим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>оверить было трудно: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Увы, вчера еще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Ц</w:t>
      </w:r>
      <w:r w:rsidR="00E45ED3" w:rsidRPr="007F47B4">
        <w:rPr>
          <w:sz w:val="28"/>
          <w:szCs w:val="28"/>
        </w:rPr>
        <w:t>ветущая земель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Предстала перед ним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>устынна и безлюдна.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А за спиной его вставал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У</w:t>
      </w:r>
      <w:r w:rsidR="00E45ED3" w:rsidRPr="007F47B4">
        <w:rPr>
          <w:sz w:val="28"/>
          <w:szCs w:val="28"/>
        </w:rPr>
        <w:t>грюмый вал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Гремя, как ратных труб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>ризывные аккорды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И мчали </w:t>
      </w:r>
      <w:r>
        <w:rPr>
          <w:sz w:val="28"/>
          <w:szCs w:val="28"/>
        </w:rPr>
        <w:t xml:space="preserve">орды волн </w:t>
      </w:r>
    </w:p>
    <w:p w:rsidR="00E45ED3" w:rsidRPr="007F47B4" w:rsidRDefault="003F7C27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E45ED3">
        <w:rPr>
          <w:sz w:val="28"/>
          <w:szCs w:val="28"/>
        </w:rPr>
        <w:t>а гряды черных скал,</w:t>
      </w:r>
    </w:p>
    <w:p w:rsidR="003F7C27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Как взмыленных коней</w:t>
      </w:r>
    </w:p>
    <w:p w:rsidR="00E45ED3" w:rsidRPr="003F7C27" w:rsidRDefault="003F7C27" w:rsidP="00E45E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</w:t>
      </w:r>
      <w:r w:rsidR="00E45ED3" w:rsidRPr="007F47B4">
        <w:rPr>
          <w:sz w:val="28"/>
          <w:szCs w:val="28"/>
        </w:rPr>
        <w:t xml:space="preserve">скаленные морды. 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Разгневанный Хазар </w:t>
      </w:r>
    </w:p>
    <w:p w:rsidR="00E45ED3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 w:rsidR="00E45ED3" w:rsidRPr="007F47B4">
        <w:rPr>
          <w:sz w:val="28"/>
          <w:szCs w:val="28"/>
        </w:rPr>
        <w:t xml:space="preserve">ыл беспощаден, глух 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И к жертвенным дарам </w:t>
      </w:r>
    </w:p>
    <w:p w:rsidR="00E45ED3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 w:rsidR="00E45ED3" w:rsidRPr="007F47B4">
        <w:rPr>
          <w:sz w:val="28"/>
          <w:szCs w:val="28"/>
        </w:rPr>
        <w:t xml:space="preserve"> к шахскому величью. 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Поднявшись из пучин </w:t>
      </w:r>
    </w:p>
    <w:p w:rsidR="00E45ED3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="00E45ED3" w:rsidRPr="007F47B4">
        <w:rPr>
          <w:sz w:val="28"/>
          <w:szCs w:val="28"/>
        </w:rPr>
        <w:t xml:space="preserve">ак мщенья злобный дух. 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Ревущий исполин</w:t>
      </w:r>
    </w:p>
    <w:p w:rsidR="00E45ED3" w:rsidRPr="007F47B4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r w:rsidR="00E45ED3" w:rsidRPr="007F47B4">
        <w:rPr>
          <w:sz w:val="28"/>
          <w:szCs w:val="28"/>
        </w:rPr>
        <w:t>астиг свою добычу.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Как жалкие стада</w:t>
      </w:r>
    </w:p>
    <w:p w:rsidR="00E45ED3" w:rsidRPr="007F47B4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  <w:lang w:val="ru-RU"/>
        </w:rPr>
        <w:t>И</w:t>
      </w:r>
      <w:r w:rsidR="00E45ED3" w:rsidRPr="007F47B4">
        <w:rPr>
          <w:sz w:val="28"/>
          <w:szCs w:val="28"/>
        </w:rPr>
        <w:t>спуганных овец,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Метались корабли</w:t>
      </w:r>
    </w:p>
    <w:p w:rsidR="00E45ED3" w:rsidRPr="007F47B4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r w:rsidR="00E45ED3" w:rsidRPr="007F47B4">
        <w:rPr>
          <w:sz w:val="28"/>
          <w:szCs w:val="28"/>
        </w:rPr>
        <w:t>а вздыбленном просторе,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На острых зубьях скал</w:t>
      </w:r>
    </w:p>
    <w:p w:rsidR="00E45ED3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</w:t>
      </w:r>
      <w:r w:rsidR="00E45ED3" w:rsidRPr="007F47B4">
        <w:rPr>
          <w:sz w:val="28"/>
          <w:szCs w:val="28"/>
        </w:rPr>
        <w:t xml:space="preserve">х страшный ждал конец,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поглотило их бушующее море.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Еще немало дней </w:t>
      </w:r>
    </w:p>
    <w:p w:rsidR="00E45ED3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E45ED3" w:rsidRPr="007F47B4">
        <w:rPr>
          <w:sz w:val="28"/>
          <w:szCs w:val="28"/>
        </w:rPr>
        <w:t xml:space="preserve">амного верст кругом 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Бесчинствовал Хазар и,</w:t>
      </w:r>
    </w:p>
    <w:p w:rsidR="00E45ED3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 w:rsidR="00E45ED3" w:rsidRPr="007F47B4">
        <w:rPr>
          <w:sz w:val="28"/>
          <w:szCs w:val="28"/>
        </w:rPr>
        <w:t xml:space="preserve">ак циклон жестокий. 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Горами громоздил </w:t>
      </w:r>
    </w:p>
    <w:p w:rsidR="00E45ED3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E45ED3" w:rsidRPr="007F47B4">
        <w:rPr>
          <w:sz w:val="28"/>
          <w:szCs w:val="28"/>
        </w:rPr>
        <w:t xml:space="preserve">а берег бурелом 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Обломков, мертвых тел, </w:t>
      </w:r>
    </w:p>
    <w:p w:rsidR="00E45ED3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 w:rsidR="00E45ED3" w:rsidRPr="007F47B4">
        <w:rPr>
          <w:sz w:val="28"/>
          <w:szCs w:val="28"/>
        </w:rPr>
        <w:t xml:space="preserve">олчанов стрел и копий. 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Есть истина одна: </w:t>
      </w:r>
    </w:p>
    <w:p w:rsidR="00E45ED3" w:rsidRPr="007F47B4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E45ED3" w:rsidRPr="007F47B4">
        <w:rPr>
          <w:sz w:val="28"/>
          <w:szCs w:val="28"/>
        </w:rPr>
        <w:t>ет силы под луной,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Что гибель не нашла</w:t>
      </w:r>
    </w:p>
    <w:p w:rsidR="00E45ED3" w:rsidRPr="007F47B4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</w:t>
      </w:r>
      <w:r w:rsidR="00E45ED3" w:rsidRPr="007F47B4">
        <w:rPr>
          <w:sz w:val="28"/>
          <w:szCs w:val="28"/>
        </w:rPr>
        <w:t>ебе от большей силы.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 xml:space="preserve">Так, сгинув без следа </w:t>
      </w:r>
    </w:p>
    <w:p w:rsidR="00E45ED3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E45ED3" w:rsidRPr="007F47B4">
        <w:rPr>
          <w:sz w:val="28"/>
          <w:szCs w:val="28"/>
        </w:rPr>
        <w:t xml:space="preserve">од бурною волной, </w:t>
      </w:r>
    </w:p>
    <w:p w:rsidR="004F5E78" w:rsidRDefault="00E45ED3" w:rsidP="00E45ED3">
      <w:pPr>
        <w:jc w:val="both"/>
        <w:rPr>
          <w:sz w:val="28"/>
          <w:szCs w:val="28"/>
          <w:lang w:val="ru-RU"/>
        </w:rPr>
      </w:pPr>
      <w:r w:rsidRPr="007F47B4">
        <w:rPr>
          <w:sz w:val="28"/>
          <w:szCs w:val="28"/>
        </w:rPr>
        <w:t>Несметные враги</w:t>
      </w:r>
    </w:p>
    <w:p w:rsidR="00E45ED3" w:rsidRPr="007F47B4" w:rsidRDefault="004F5E78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</w:t>
      </w:r>
      <w:r w:rsidR="00E45ED3" w:rsidRPr="007F47B4">
        <w:rPr>
          <w:sz w:val="28"/>
          <w:szCs w:val="28"/>
        </w:rPr>
        <w:t>ашли себе могилы.</w:t>
      </w:r>
    </w:p>
    <w:p w:rsidR="00E45ED3" w:rsidRDefault="00E45ED3" w:rsidP="00E45ED3">
      <w:pPr>
        <w:jc w:val="both"/>
        <w:rPr>
          <w:sz w:val="28"/>
          <w:szCs w:val="28"/>
        </w:rPr>
      </w:pPr>
      <w:bookmarkStart w:id="0" w:name="bookmark0"/>
    </w:p>
    <w:p w:rsidR="00E45ED3" w:rsidRPr="007F47B4" w:rsidRDefault="00E45ED3" w:rsidP="00E45ED3">
      <w:pPr>
        <w:jc w:val="both"/>
        <w:rPr>
          <w:b/>
          <w:sz w:val="28"/>
          <w:szCs w:val="28"/>
        </w:rPr>
      </w:pPr>
      <w:r w:rsidRPr="007F47B4">
        <w:rPr>
          <w:b/>
          <w:sz w:val="28"/>
          <w:szCs w:val="28"/>
        </w:rPr>
        <w:t>II глава</w:t>
      </w:r>
      <w:bookmarkEnd w:id="0"/>
    </w:p>
    <w:p w:rsidR="00E45ED3" w:rsidRDefault="00E45ED3" w:rsidP="00E45ED3">
      <w:pPr>
        <w:jc w:val="both"/>
        <w:rPr>
          <w:sz w:val="28"/>
          <w:szCs w:val="28"/>
        </w:rPr>
      </w:pP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асмешкою судьбы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рибилась берегам</w:t>
      </w:r>
      <w:r>
        <w:rPr>
          <w:sz w:val="28"/>
          <w:szCs w:val="28"/>
        </w:rPr>
        <w:t>,</w:t>
      </w:r>
      <w:r w:rsidRPr="007F47B4">
        <w:rPr>
          <w:sz w:val="28"/>
          <w:szCs w:val="28"/>
        </w:rPr>
        <w:t xml:space="preserve"> 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lastRenderedPageBreak/>
        <w:t xml:space="preserve">Из сотен кораблей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одна галера шаха,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оторый, уцелев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молился всем богам 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(Порой и властелин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ак раб, дрожит от страха). 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Без свиты, без казны,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как человек простой.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Он жил в чужом краю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среди своих нукеров</w:t>
      </w:r>
      <w:r>
        <w:rPr>
          <w:sz w:val="28"/>
          <w:szCs w:val="28"/>
        </w:rPr>
        <w:t>,</w:t>
      </w:r>
      <w:r w:rsidRPr="007F47B4">
        <w:rPr>
          <w:sz w:val="28"/>
          <w:szCs w:val="28"/>
        </w:rPr>
        <w:t xml:space="preserve"> 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И тщетно слал гонцов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а родину домой</w:t>
      </w:r>
      <w:r>
        <w:rPr>
          <w:sz w:val="28"/>
          <w:szCs w:val="28"/>
        </w:rPr>
        <w:t xml:space="preserve"> –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Дворцом ему была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разбитая галера.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В плену у черных дум,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олнений и тревог,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ляня жестокий рок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 своей несчастной доле,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От недугов лихих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ластитель занемог,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Метался, словно зверь,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 когтях жестокой боли.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И гнал во все концы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своих покорных слуг</w:t>
      </w:r>
      <w:r>
        <w:rPr>
          <w:sz w:val="28"/>
          <w:szCs w:val="28"/>
        </w:rPr>
        <w:t>,</w:t>
      </w:r>
      <w:r w:rsidRPr="007F47B4">
        <w:rPr>
          <w:sz w:val="28"/>
          <w:szCs w:val="28"/>
        </w:rPr>
        <w:t xml:space="preserve"> 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а поиски врачей,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от мук ища спасенье.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о, словно от чумы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lastRenderedPageBreak/>
        <w:t xml:space="preserve">все вымерло вокруг, 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Безлюдны города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брошены селенья.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В одно пустом селе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вблизи даглынских гор, 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Посланцы набрели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а сгорбленного старца. 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Печален был и строг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его потухший взор.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В руках его был саз,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он пел о дивных царствах,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О неземных садах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заоблачных высот,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О мудрости деяний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вечного </w:t>
      </w:r>
      <w:r>
        <w:rPr>
          <w:sz w:val="28"/>
          <w:szCs w:val="28"/>
        </w:rPr>
        <w:t>А</w:t>
      </w:r>
      <w:r w:rsidRPr="007F47B4">
        <w:rPr>
          <w:sz w:val="28"/>
          <w:szCs w:val="28"/>
        </w:rPr>
        <w:t>ллаха.</w:t>
      </w:r>
    </w:p>
    <w:p w:rsidR="00C021DA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о шум шагов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рервал мечты его полет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старца привели к одру больного шаха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молвил шах, с трудом превозмогая боль: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“Ты можешь говорить свободно, без боязни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о если станешь лгать, простишься с головой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Ответь на мой вопрос, и ты избегнешь казни.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Где прячутся</w:t>
      </w:r>
      <w:r>
        <w:rPr>
          <w:sz w:val="28"/>
          <w:szCs w:val="28"/>
        </w:rPr>
        <w:t xml:space="preserve"> врачи народа т</w:t>
      </w:r>
      <w:r w:rsidRPr="007F47B4">
        <w:rPr>
          <w:sz w:val="28"/>
          <w:szCs w:val="28"/>
        </w:rPr>
        <w:t>воего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где нам отыскать надежные лекарства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Чтоб шаха излечить от недуга его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З</w:t>
      </w:r>
      <w:r>
        <w:rPr>
          <w:sz w:val="28"/>
          <w:szCs w:val="28"/>
        </w:rPr>
        <w:t>а это я сейчас готов отдать пол</w:t>
      </w:r>
      <w:r w:rsidRPr="007F47B4">
        <w:rPr>
          <w:sz w:val="28"/>
          <w:szCs w:val="28"/>
        </w:rPr>
        <w:t>царства.</w:t>
      </w:r>
    </w:p>
    <w:p w:rsidR="00E45ED3" w:rsidRDefault="00E45ED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>От жгучей боли той не в силах я вздохнуть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lastRenderedPageBreak/>
        <w:t>Как будто острие пронзает поясницу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Скорее дан ответ и отправляйся в путь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Возьми моих людей, коня иль колесницу"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"Пришелец, я не врач, </w:t>
      </w:r>
      <w:r>
        <w:rPr>
          <w:sz w:val="28"/>
          <w:szCs w:val="28"/>
        </w:rPr>
        <w:t xml:space="preserve">- </w:t>
      </w:r>
      <w:r w:rsidRPr="007F47B4">
        <w:rPr>
          <w:sz w:val="28"/>
          <w:szCs w:val="28"/>
        </w:rPr>
        <w:t xml:space="preserve">сказал слепой старик, </w:t>
      </w:r>
      <w:r>
        <w:rPr>
          <w:sz w:val="28"/>
          <w:szCs w:val="28"/>
        </w:rPr>
        <w:t>-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о боль знакома мне, что жжет тебя и гложет.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Среди зеленых юр чудесный есть родник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Живая в нем вода </w:t>
      </w:r>
      <w:r>
        <w:rPr>
          <w:sz w:val="28"/>
          <w:szCs w:val="28"/>
        </w:rPr>
        <w:t xml:space="preserve">– </w:t>
      </w:r>
      <w:r w:rsidRPr="007F47B4">
        <w:rPr>
          <w:sz w:val="28"/>
          <w:szCs w:val="28"/>
        </w:rPr>
        <w:t>она лишь тут поможет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Кто б ни был ты сейчас, ты слабый и больной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Мой долг тебе помочь, но есть одно условье: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е должен вволю нить целебной влаги той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Лишь несколько глотков полезно для здоровья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о кто не знает силы тех чудесных вод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станет вволю пить их жадными глотками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Того средь тяжких мук конец ужасный ждет </w:t>
      </w:r>
      <w:r>
        <w:rPr>
          <w:sz w:val="28"/>
          <w:szCs w:val="28"/>
        </w:rPr>
        <w:t>–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Такая сила в них, что растворяет камень"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"Да ты, лукавый тюрк, смеешься надо мной”, </w:t>
      </w:r>
      <w:r>
        <w:rPr>
          <w:sz w:val="28"/>
          <w:szCs w:val="28"/>
        </w:rPr>
        <w:t>-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Сказан угрюмо шах, </w:t>
      </w:r>
      <w:r>
        <w:rPr>
          <w:sz w:val="28"/>
          <w:szCs w:val="28"/>
        </w:rPr>
        <w:t xml:space="preserve">- </w:t>
      </w:r>
      <w:r w:rsidRPr="007F47B4">
        <w:rPr>
          <w:sz w:val="28"/>
          <w:szCs w:val="28"/>
        </w:rPr>
        <w:t>не слышал я доселе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Чтоб тяжкую болезнь лечить водой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Опомнись, старый лжец! Да ты в своем уме ли?!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Ужасен мой недуг, мой -флот на дне морском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о правлю я пока еще моей державой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армии мои спешат ко мне со славой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дань подвластных стран сложить к моим ногам</w:t>
      </w:r>
      <w:r>
        <w:rPr>
          <w:sz w:val="28"/>
          <w:szCs w:val="28"/>
        </w:rPr>
        <w:t>,</w:t>
      </w:r>
      <w:r w:rsidRPr="007F47B4">
        <w:rPr>
          <w:sz w:val="28"/>
          <w:szCs w:val="28"/>
        </w:rPr>
        <w:t xml:space="preserve">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Огромный караваи идет через пустыни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Что, если ты шпион и в западню к врагам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ас хочешь заманить посулами пустыми?"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Один средь шахских слуг, рассудком облегчен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lastRenderedPageBreak/>
        <w:t xml:space="preserve">По виду, как шайтан, свиреп и безобразен,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змахнув над головой несчастного мечом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За бороду схватил и бросил старца на земь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о из последних сил слепой поднялся вновь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Желая, как он жил, и умереть достойно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о белой бороде его струилась кровь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Однако речь была но-прежнему спокойна: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“О, повелитель! Знай: неведом смерти страх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Для тех, кому страшна лишь с истиной разлука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помни, жизнь твоя сейчас в твоих руках: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азнив меня, ты сам погибнешь в страшных муках.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Зачем же без вины велишь терзать того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то всей душой желал тебе помочь на деле?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рирода мне видна недуга твоего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Жестокость, злоба, гнев рождают к</w:t>
      </w:r>
      <w:r>
        <w:rPr>
          <w:sz w:val="28"/>
          <w:szCs w:val="28"/>
        </w:rPr>
        <w:t>а</w:t>
      </w:r>
      <w:r w:rsidRPr="007F47B4">
        <w:rPr>
          <w:sz w:val="28"/>
          <w:szCs w:val="28"/>
        </w:rPr>
        <w:t>мни в теле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то обращал в золу дымящихся руин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Цветущие сады, и города, и нивы, </w:t>
      </w:r>
      <w:r>
        <w:rPr>
          <w:sz w:val="28"/>
          <w:szCs w:val="28"/>
        </w:rPr>
        <w:t>-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Безжалостный палач, кровавый властелин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е может пребывать здоровым и счастливым.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Ужасна месть небес, но милость их щедра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Единая для всех, и царственных, и сирых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Кто сердце распахнул для правды и добра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Тот будет исцелен, к нему вернутся силы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Я прожил долгий век и в жизни не солгал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оверь в мои слова, оставь опасенья: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Скорей пошли людей туда, где среди скал</w:t>
      </w:r>
      <w:r>
        <w:rPr>
          <w:sz w:val="28"/>
          <w:szCs w:val="28"/>
        </w:rPr>
        <w:t>,</w:t>
      </w:r>
      <w:r w:rsidRPr="007F47B4">
        <w:rPr>
          <w:sz w:val="28"/>
          <w:szCs w:val="28"/>
        </w:rPr>
        <w:t xml:space="preserve">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Бежит живой родник, лишь в нем твое спасенье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lastRenderedPageBreak/>
        <w:t>И понял падишах, что смерть его близка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 страданиях своих, не видя облегченья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Он, жестом приказав не трогать старика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Решился, наконец испробовать леченье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Прошло немного дней, и разошлась молва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Меж воинов о чудном шахском исцеленье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Сбылись слепого старца вещие слова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О чудо-роднике родном его селенье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огда же долгожданный шахский караван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Доставил властелину все бальзамы мира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То лучшие врачи ему подвластных стран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Составить не смогли такого эликсира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Едва нравясь, шах тотчас собрался в путь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Мечтая лицезреть таинственный источник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а чудо мира он торопится взглянуть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Желание </w:t>
      </w:r>
      <w:r>
        <w:rPr>
          <w:sz w:val="28"/>
          <w:szCs w:val="28"/>
        </w:rPr>
        <w:t xml:space="preserve">– </w:t>
      </w:r>
      <w:r w:rsidRPr="007F47B4">
        <w:rPr>
          <w:sz w:val="28"/>
          <w:szCs w:val="28"/>
        </w:rPr>
        <w:t>закон властителей восточных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И шумной чередой </w:t>
      </w:r>
      <w:r>
        <w:rPr>
          <w:sz w:val="28"/>
          <w:szCs w:val="28"/>
        </w:rPr>
        <w:t xml:space="preserve">– </w:t>
      </w:r>
      <w:r w:rsidRPr="007F47B4">
        <w:rPr>
          <w:sz w:val="28"/>
          <w:szCs w:val="28"/>
        </w:rPr>
        <w:t xml:space="preserve">за ним его отряд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авьючен караван пустыми бурдюками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И жадным любопытством взоры всех горят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манят всех в горах и дерево, и камень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Пустые селенья, кладбища и вот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Расщелина в скане и рукотворный желоб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Где бьет, неиссякая, родник целебных вод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ад ним гранитный свод навис крылом тяжелым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7F47B4">
        <w:rPr>
          <w:sz w:val="28"/>
          <w:szCs w:val="28"/>
        </w:rPr>
        <w:t>множество вокруг седых могильных плит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И шелест буйных трав над ними вечной тризной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Таинственным письмом исчерченный гранит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lastRenderedPageBreak/>
        <w:t>Событий в имен окаменевший призрак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И видит падишах в глазах надменных слуг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Благоговейный страх, неведомый святыне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Лишь тот, кто истязал слепого старика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прятался теперь от царственного гнева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Тайком припал к прохладным струям родника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, жажду утолив, насытил влагой чрево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незапно по горам пронесся страшный крик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И корчась в муках, он скончался в одночасье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Тогда перед шахом вновь предстал слепой старик,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Который предрекал подобное несчастье.</w:t>
      </w:r>
    </w:p>
    <w:p w:rsidR="00E45ED3" w:rsidRDefault="00E45ED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О, шах! - </w:t>
      </w:r>
      <w:r w:rsidRPr="007F47B4">
        <w:rPr>
          <w:sz w:val="28"/>
          <w:szCs w:val="28"/>
        </w:rPr>
        <w:t>сказал он,</w:t>
      </w:r>
      <w:r>
        <w:rPr>
          <w:sz w:val="28"/>
          <w:szCs w:val="28"/>
        </w:rPr>
        <w:t xml:space="preserve"> - </w:t>
      </w:r>
      <w:r w:rsidRPr="007F47B4">
        <w:rPr>
          <w:sz w:val="28"/>
          <w:szCs w:val="28"/>
        </w:rPr>
        <w:t>знай и помни наперед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е обмануть судьбы всевидящего ока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Кто жаден и жесток, от жадности умрет</w:t>
      </w:r>
      <w:r>
        <w:rPr>
          <w:sz w:val="28"/>
          <w:szCs w:val="28"/>
        </w:rPr>
        <w:t>,</w:t>
      </w:r>
      <w:r w:rsidRPr="007F47B4">
        <w:rPr>
          <w:sz w:val="28"/>
          <w:szCs w:val="28"/>
        </w:rPr>
        <w:t xml:space="preserve">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За зло </w:t>
      </w:r>
      <w:r>
        <w:rPr>
          <w:sz w:val="28"/>
          <w:szCs w:val="28"/>
        </w:rPr>
        <w:t>любой из нас поплатится жестоко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Смутился властелин, задумавшись</w:t>
      </w:r>
      <w:r>
        <w:rPr>
          <w:sz w:val="28"/>
          <w:szCs w:val="28"/>
        </w:rPr>
        <w:t xml:space="preserve"> на</w:t>
      </w:r>
      <w:r w:rsidRPr="007F47B4">
        <w:rPr>
          <w:sz w:val="28"/>
          <w:szCs w:val="28"/>
        </w:rPr>
        <w:t>ми</w:t>
      </w:r>
      <w:r>
        <w:rPr>
          <w:sz w:val="28"/>
          <w:szCs w:val="28"/>
        </w:rPr>
        <w:t>,</w:t>
      </w:r>
      <w:r w:rsidRPr="007F47B4">
        <w:rPr>
          <w:sz w:val="28"/>
          <w:szCs w:val="28"/>
        </w:rPr>
        <w:t xml:space="preserve">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о нет, не тянул гром с безоблачного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тихо молвил он:</w:t>
      </w:r>
      <w:r>
        <w:rPr>
          <w:sz w:val="28"/>
          <w:szCs w:val="28"/>
        </w:rPr>
        <w:t xml:space="preserve"> «</w:t>
      </w:r>
      <w:r w:rsidRPr="007F47B4">
        <w:rPr>
          <w:sz w:val="28"/>
          <w:szCs w:val="28"/>
        </w:rPr>
        <w:t xml:space="preserve">Ашуг, да будет мир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 стране, где чудеса творит сама приро</w:t>
      </w:r>
      <w:r>
        <w:rPr>
          <w:sz w:val="28"/>
          <w:szCs w:val="28"/>
        </w:rPr>
        <w:t>да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Но чтобы оградить от жадных волчьих </w:t>
      </w:r>
      <w:r>
        <w:rPr>
          <w:sz w:val="28"/>
          <w:szCs w:val="28"/>
        </w:rPr>
        <w:t>стай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Стада, и родники, и </w:t>
      </w:r>
      <w:r>
        <w:rPr>
          <w:sz w:val="28"/>
          <w:szCs w:val="28"/>
        </w:rPr>
        <w:t>гр</w:t>
      </w:r>
      <w:r w:rsidRPr="007F47B4">
        <w:rPr>
          <w:sz w:val="28"/>
          <w:szCs w:val="28"/>
        </w:rPr>
        <w:t xml:space="preserve">оздья винограда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Готов я защищать твой благодатный кр</w:t>
      </w:r>
      <w:r>
        <w:rPr>
          <w:sz w:val="28"/>
          <w:szCs w:val="28"/>
        </w:rPr>
        <w:t>ай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ак защищает сад тернистая ограда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ускай в полдневный зной и в полноч</w:t>
      </w:r>
      <w:r>
        <w:rPr>
          <w:sz w:val="28"/>
          <w:szCs w:val="28"/>
        </w:rPr>
        <w:t>и сырой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ойска мои стоят на всех его граница</w:t>
      </w:r>
      <w:r>
        <w:rPr>
          <w:sz w:val="28"/>
          <w:szCs w:val="28"/>
        </w:rPr>
        <w:t>х,</w:t>
      </w:r>
      <w:r w:rsidRPr="007F47B4">
        <w:rPr>
          <w:sz w:val="28"/>
          <w:szCs w:val="28"/>
        </w:rPr>
        <w:t xml:space="preserve">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ускай за рядом ряд смыкает копий ст</w:t>
      </w:r>
      <w:r>
        <w:rPr>
          <w:sz w:val="28"/>
          <w:szCs w:val="28"/>
        </w:rPr>
        <w:t>рой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Чтоб зверь не прошмыгнул, не пролет</w:t>
      </w:r>
      <w:r>
        <w:rPr>
          <w:sz w:val="28"/>
          <w:szCs w:val="28"/>
        </w:rPr>
        <w:t>ела птица»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lastRenderedPageBreak/>
        <w:t>Ржут кони и звенят верблюдов бубенц</w:t>
      </w:r>
      <w:r>
        <w:rPr>
          <w:sz w:val="28"/>
          <w:szCs w:val="28"/>
        </w:rPr>
        <w:t>ы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Сверкающий Хазар, как юноша, прек</w:t>
      </w:r>
      <w:r>
        <w:rPr>
          <w:sz w:val="28"/>
          <w:szCs w:val="28"/>
        </w:rPr>
        <w:t>расен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Глашатаи, грубя, гласят во все концы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Что с миром грозный шах уходит во</w:t>
      </w:r>
      <w:r>
        <w:rPr>
          <w:sz w:val="28"/>
          <w:szCs w:val="28"/>
        </w:rPr>
        <w:t>свояси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возвещают всем великий мирный с</w:t>
      </w:r>
      <w:r>
        <w:rPr>
          <w:sz w:val="28"/>
          <w:szCs w:val="28"/>
        </w:rPr>
        <w:t>бор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Трубя конец войны, конец вражды и </w:t>
      </w:r>
      <w:r>
        <w:rPr>
          <w:sz w:val="28"/>
          <w:szCs w:val="28"/>
        </w:rPr>
        <w:t>страха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радостный народ спешит с</w:t>
      </w:r>
      <w:r>
        <w:rPr>
          <w:sz w:val="28"/>
          <w:szCs w:val="28"/>
        </w:rPr>
        <w:t>п</w:t>
      </w:r>
      <w:r w:rsidRPr="007F47B4">
        <w:rPr>
          <w:sz w:val="28"/>
          <w:szCs w:val="28"/>
        </w:rPr>
        <w:t>уститьс</w:t>
      </w:r>
      <w:r>
        <w:rPr>
          <w:sz w:val="28"/>
          <w:szCs w:val="28"/>
        </w:rPr>
        <w:t>я с гор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а свой большой меджлис пред изум</w:t>
      </w:r>
      <w:r>
        <w:rPr>
          <w:sz w:val="28"/>
          <w:szCs w:val="28"/>
        </w:rPr>
        <w:t>ленным шахом</w:t>
      </w:r>
      <w:r w:rsidRPr="007F47B4">
        <w:rPr>
          <w:sz w:val="28"/>
          <w:szCs w:val="28"/>
        </w:rPr>
        <w:t>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о</w:t>
      </w:r>
      <w:r>
        <w:rPr>
          <w:sz w:val="28"/>
          <w:szCs w:val="28"/>
        </w:rPr>
        <w:t>зликовало пламя в праздничных кострах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небо звездный плащ раскинуло на</w:t>
      </w:r>
      <w:r>
        <w:rPr>
          <w:sz w:val="28"/>
          <w:szCs w:val="28"/>
        </w:rPr>
        <w:t>д ними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огда пред тем меджлисом клялся </w:t>
      </w:r>
      <w:r>
        <w:rPr>
          <w:sz w:val="28"/>
          <w:szCs w:val="28"/>
        </w:rPr>
        <w:t>падишах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Что на Страну </w:t>
      </w:r>
      <w:r>
        <w:rPr>
          <w:sz w:val="28"/>
          <w:szCs w:val="28"/>
        </w:rPr>
        <w:t>Ог</w:t>
      </w:r>
      <w:r w:rsidRPr="007F47B4">
        <w:rPr>
          <w:sz w:val="28"/>
          <w:szCs w:val="28"/>
        </w:rPr>
        <w:t xml:space="preserve">ней меча он не </w:t>
      </w:r>
      <w:r>
        <w:rPr>
          <w:sz w:val="28"/>
          <w:szCs w:val="28"/>
        </w:rPr>
        <w:t>поднимет!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взял свой звонкий саз Оза</w:t>
      </w:r>
      <w:r>
        <w:rPr>
          <w:sz w:val="28"/>
          <w:szCs w:val="28"/>
        </w:rPr>
        <w:t>н – сл</w:t>
      </w:r>
      <w:r w:rsidRPr="007F47B4">
        <w:rPr>
          <w:sz w:val="28"/>
          <w:szCs w:val="28"/>
        </w:rPr>
        <w:t>е</w:t>
      </w:r>
      <w:r>
        <w:rPr>
          <w:sz w:val="28"/>
          <w:szCs w:val="28"/>
        </w:rPr>
        <w:t>пой ашуг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смолками в море волны, пенные б</w:t>
      </w:r>
      <w:r>
        <w:rPr>
          <w:sz w:val="28"/>
          <w:szCs w:val="28"/>
        </w:rPr>
        <w:t>уруны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услыхав его, тесней смокнулся кр</w:t>
      </w:r>
      <w:r>
        <w:rPr>
          <w:sz w:val="28"/>
          <w:szCs w:val="28"/>
        </w:rPr>
        <w:t>уг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песня полилась, ей в лад запели с</w:t>
      </w:r>
      <w:r>
        <w:rPr>
          <w:sz w:val="28"/>
          <w:szCs w:val="28"/>
        </w:rPr>
        <w:t>труны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ІІІ глава</w:t>
      </w:r>
    </w:p>
    <w:p w:rsidR="00E45ED3" w:rsidRPr="003A61AF" w:rsidRDefault="00E45ED3" w:rsidP="00E45ED3">
      <w:pPr>
        <w:jc w:val="both"/>
        <w:rPr>
          <w:b/>
          <w:sz w:val="28"/>
          <w:szCs w:val="28"/>
        </w:rPr>
      </w:pP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 краях несказанно богатых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леняя дивной красотой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Под солнцем царские палаты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Блистают кровлей золотой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о выше тех хромов тронных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Как небожители в строю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здымают снежные короны</w:t>
      </w:r>
      <w:r>
        <w:rPr>
          <w:sz w:val="28"/>
          <w:szCs w:val="28"/>
        </w:rPr>
        <w:t>,</w:t>
      </w:r>
      <w:r w:rsidRPr="007F47B4">
        <w:rPr>
          <w:sz w:val="28"/>
          <w:szCs w:val="28"/>
        </w:rPr>
        <w:t xml:space="preserve">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Громады гор в родном краю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lastRenderedPageBreak/>
        <w:t xml:space="preserve">Здесь все четыре грани года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Одновременно видишь ты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Тут зной и ливень с небосвода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А там среди снегов </w:t>
      </w:r>
      <w:r>
        <w:rPr>
          <w:sz w:val="28"/>
          <w:szCs w:val="28"/>
        </w:rPr>
        <w:t xml:space="preserve">– </w:t>
      </w:r>
      <w:r w:rsidRPr="007F47B4">
        <w:rPr>
          <w:sz w:val="28"/>
          <w:szCs w:val="28"/>
        </w:rPr>
        <w:t>цветы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Вершин серебряные цени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И рек хрустальную сбрую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Морской простор, долины, степи</w:t>
      </w:r>
      <w:r>
        <w:rPr>
          <w:sz w:val="28"/>
          <w:szCs w:val="28"/>
        </w:rPr>
        <w:t xml:space="preserve"> –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Ты все найдешь в родном краю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 лесах, лугах, на перев</w:t>
      </w:r>
      <w:r>
        <w:rPr>
          <w:sz w:val="28"/>
          <w:szCs w:val="28"/>
        </w:rPr>
        <w:t>а</w:t>
      </w:r>
      <w:r w:rsidRPr="007F47B4">
        <w:rPr>
          <w:sz w:val="28"/>
          <w:szCs w:val="28"/>
        </w:rPr>
        <w:t xml:space="preserve">лах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Целебный воздух и вода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Больных паломников немало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Стекалось издавна сюда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И прикоснувшись к чудной силе.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Здоровьем пыша через край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От всей души благодарили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аш благодатный, щедрый край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Певец, не жди другой награды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За песню звонкую свою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Ведь песне, как свободе, рады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В родном краю, в родном краю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Как летний дождь во время суш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обеги оживляет вмиг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Так словом исцеляет души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Ее живительный родник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***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В горах </w:t>
      </w:r>
      <w:r>
        <w:rPr>
          <w:sz w:val="28"/>
          <w:szCs w:val="28"/>
        </w:rPr>
        <w:t>Куб</w:t>
      </w:r>
      <w:r w:rsidRPr="007F47B4">
        <w:rPr>
          <w:sz w:val="28"/>
          <w:szCs w:val="28"/>
        </w:rPr>
        <w:t>ы среди лесистых</w:t>
      </w:r>
      <w:r>
        <w:rPr>
          <w:sz w:val="28"/>
          <w:szCs w:val="28"/>
        </w:rPr>
        <w:t xml:space="preserve"> склонов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цветущих солнечных долин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lastRenderedPageBreak/>
        <w:t xml:space="preserve">Мне подарил седобородый стар 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Тысячелетней давности легенд</w:t>
      </w:r>
      <w:r>
        <w:rPr>
          <w:sz w:val="28"/>
          <w:szCs w:val="28"/>
        </w:rPr>
        <w:t>у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Назвав ее “Таинственный родник”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Давайте же искать и сохранять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Чтоб передать грядущим поколеньям,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Бесценное наследье наших предков.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Да не иссякнут в памяти народной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>Поэзии живые родники.</w:t>
      </w:r>
    </w:p>
    <w:p w:rsidR="00E45ED3" w:rsidRPr="007F47B4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 w:rsidRPr="007F47B4">
        <w:rPr>
          <w:sz w:val="28"/>
          <w:szCs w:val="28"/>
        </w:rPr>
        <w:t xml:space="preserve">Перевел с азербайджанского </w:t>
      </w:r>
    </w:p>
    <w:p w:rsidR="00E45ED3" w:rsidRDefault="00E45ED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>С.Мамедзаде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Pr="00A21B1A" w:rsidRDefault="00E45ED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>Leyla İlham qızı Əliyeva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Pr="00627D76" w:rsidRDefault="00E45ED3" w:rsidP="00627D76">
      <w:pPr>
        <w:jc w:val="center"/>
        <w:rPr>
          <w:b/>
          <w:sz w:val="48"/>
          <w:szCs w:val="48"/>
        </w:rPr>
      </w:pPr>
      <w:r w:rsidRPr="00627D76">
        <w:rPr>
          <w:b/>
          <w:sz w:val="48"/>
          <w:szCs w:val="48"/>
        </w:rPr>
        <w:t>Günəşə qovuşmaq istəyirəm</w:t>
      </w:r>
    </w:p>
    <w:p w:rsidR="00E45ED3" w:rsidRPr="00D235D4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>ELEGİYA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Pr="006A1A26" w:rsidRDefault="00E45ED3" w:rsidP="00E45ED3">
      <w:pPr>
        <w:jc w:val="both"/>
        <w:rPr>
          <w:sz w:val="28"/>
          <w:szCs w:val="28"/>
        </w:rPr>
      </w:pPr>
      <w:r w:rsidRPr="006A1A26">
        <w:rPr>
          <w:sz w:val="28"/>
          <w:szCs w:val="28"/>
        </w:rPr>
        <w:t>Ulduzlara uçan quşa dönəydim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6A1A26">
        <w:rPr>
          <w:sz w:val="28"/>
          <w:szCs w:val="28"/>
        </w:rPr>
        <w:t xml:space="preserve">Ay da yollarıma nur ələyəydi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Məğrur dönüşünə qoşa dönəydin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Sənə yer üzündə yer eləyəydim. 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>Dinlə kədərimin pıçıltısını</w:t>
      </w:r>
      <w:r>
        <w:rPr>
          <w:sz w:val="28"/>
          <w:szCs w:val="28"/>
        </w:rPr>
        <w:t xml:space="preserve"> </w:t>
      </w:r>
      <w:r w:rsidRPr="00A21B1A">
        <w:rPr>
          <w:sz w:val="28"/>
          <w:szCs w:val="28"/>
        </w:rPr>
        <w:t>–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>Mən yaxşı bilirəm ayrılıq nədi</w:t>
      </w:r>
      <w:r>
        <w:rPr>
          <w:sz w:val="28"/>
          <w:szCs w:val="28"/>
        </w:rPr>
        <w:t>r</w:t>
      </w:r>
      <w:r w:rsidRPr="00A21B1A">
        <w:rPr>
          <w:sz w:val="28"/>
          <w:szCs w:val="28"/>
        </w:rPr>
        <w:t xml:space="preserve">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Küləklər kölnümün qışqırtısını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>Kaş</w:t>
      </w:r>
      <w:r>
        <w:rPr>
          <w:sz w:val="28"/>
          <w:szCs w:val="28"/>
        </w:rPr>
        <w:t xml:space="preserve"> </w:t>
      </w:r>
      <w:r w:rsidRPr="00A21B1A">
        <w:rPr>
          <w:sz w:val="28"/>
          <w:szCs w:val="28"/>
        </w:rPr>
        <w:t xml:space="preserve">ki kainata yaya biləydi. 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Könüllər yaşadır gur nəfəsini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Sənsiz hər bir anın öz qüssəsi var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>Müqəddəs səsinin xatirəsini</w:t>
      </w:r>
      <w:r>
        <w:rPr>
          <w:sz w:val="28"/>
          <w:szCs w:val="28"/>
        </w:rPr>
        <w:t>,</w:t>
      </w:r>
      <w:r w:rsidRPr="00A21B1A">
        <w:rPr>
          <w:sz w:val="28"/>
          <w:szCs w:val="28"/>
        </w:rPr>
        <w:t xml:space="preserve">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Anlada bilərmi çağlayan çaylar? 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Bulud karvanına qoşulum yenə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>Gəzim asimanı, h</w:t>
      </w:r>
      <w:r>
        <w:rPr>
          <w:sz w:val="28"/>
          <w:szCs w:val="28"/>
        </w:rPr>
        <w:t>a</w:t>
      </w:r>
      <w:r w:rsidRPr="00A21B1A">
        <w:rPr>
          <w:sz w:val="28"/>
          <w:szCs w:val="28"/>
        </w:rPr>
        <w:t>rdasan görüm.</w:t>
      </w:r>
    </w:p>
    <w:p w:rsidR="00E45ED3" w:rsidRPr="00552F5C" w:rsidRDefault="00E45ED3" w:rsidP="00E45ED3">
      <w:pPr>
        <w:jc w:val="both"/>
        <w:rPr>
          <w:sz w:val="28"/>
          <w:szCs w:val="28"/>
        </w:rPr>
      </w:pPr>
      <w:r w:rsidRPr="00552F5C">
        <w:rPr>
          <w:sz w:val="28"/>
          <w:szCs w:val="28"/>
        </w:rPr>
        <w:t>Çatıb ucalığa, yetişim sənə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552F5C">
        <w:rPr>
          <w:sz w:val="28"/>
          <w:szCs w:val="28"/>
        </w:rPr>
        <w:t>Əlini əlimə ya</w:t>
      </w:r>
      <w:r>
        <w:rPr>
          <w:sz w:val="28"/>
          <w:szCs w:val="28"/>
        </w:rPr>
        <w:t>p</w:t>
      </w:r>
      <w:r w:rsidRPr="00552F5C">
        <w:rPr>
          <w:sz w:val="28"/>
          <w:szCs w:val="28"/>
        </w:rPr>
        <w:t>ışan görüm!</w:t>
      </w:r>
    </w:p>
    <w:p w:rsidR="00E45ED3" w:rsidRPr="00552F5C" w:rsidRDefault="00E45ED3" w:rsidP="00E45ED3">
      <w:pPr>
        <w:jc w:val="both"/>
        <w:rPr>
          <w:sz w:val="28"/>
          <w:szCs w:val="28"/>
        </w:rPr>
      </w:pPr>
    </w:p>
    <w:p w:rsidR="00E45ED3" w:rsidRPr="006A1A26" w:rsidRDefault="00E45ED3" w:rsidP="00E45ED3">
      <w:pPr>
        <w:jc w:val="both"/>
        <w:rPr>
          <w:sz w:val="28"/>
          <w:szCs w:val="28"/>
        </w:rPr>
      </w:pPr>
      <w:r w:rsidRPr="006A1A26">
        <w:rPr>
          <w:sz w:val="28"/>
          <w:szCs w:val="28"/>
        </w:rPr>
        <w:t>Acı göz yaşını sel elə gəlsin,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E13B1D">
        <w:rPr>
          <w:sz w:val="28"/>
          <w:szCs w:val="28"/>
          <w:lang w:val="en-US"/>
        </w:rPr>
        <w:t>Ey yağış</w:t>
      </w:r>
      <w:r>
        <w:rPr>
          <w:sz w:val="28"/>
          <w:szCs w:val="28"/>
        </w:rPr>
        <w:t xml:space="preserve">, </w:t>
      </w:r>
      <w:r w:rsidRPr="00E13B1D">
        <w:rPr>
          <w:sz w:val="28"/>
          <w:szCs w:val="28"/>
          <w:lang w:val="en-US"/>
        </w:rPr>
        <w:t xml:space="preserve">soyumur dərdimin odu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  <w:lang w:val="en-US"/>
        </w:rPr>
        <w:t>Qüssədən qocalan</w:t>
      </w:r>
      <w:r>
        <w:rPr>
          <w:sz w:val="28"/>
          <w:szCs w:val="28"/>
          <w:lang w:val="en-US"/>
        </w:rPr>
        <w:t>,</w:t>
      </w:r>
      <w:r w:rsidRPr="00A21B1A">
        <w:rPr>
          <w:sz w:val="28"/>
          <w:szCs w:val="28"/>
          <w:lang w:val="en-US"/>
        </w:rPr>
        <w:t xml:space="preserve"> Ay dilə gəlsin, </w:t>
      </w:r>
    </w:p>
    <w:p w:rsidR="00E45ED3" w:rsidRPr="006A1A26" w:rsidRDefault="00E45ED3" w:rsidP="00E45ED3">
      <w:pPr>
        <w:jc w:val="both"/>
        <w:rPr>
          <w:sz w:val="28"/>
          <w:szCs w:val="28"/>
        </w:rPr>
      </w:pPr>
      <w:r w:rsidRPr="006A1A26">
        <w:rPr>
          <w:sz w:val="28"/>
          <w:szCs w:val="28"/>
        </w:rPr>
        <w:t>Söyləsin, ruhunun haradı yurdu?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 w:rsidRPr="00C021DA">
        <w:rPr>
          <w:sz w:val="28"/>
          <w:szCs w:val="28"/>
        </w:rPr>
        <w:t xml:space="preserve">Dağ idin, çiynimi dağlara verdim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Dağların dərdini çəksə, dağ çəkər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Sənə məhəbbətim dağlar qədərdi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Yerini dağlardan soruşum bəlkə? 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  <w:lang w:val="en-US"/>
        </w:rPr>
        <w:lastRenderedPageBreak/>
        <w:t xml:space="preserve">Bəlkə çinarlarla baş-başa verim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6A1A26">
        <w:rPr>
          <w:sz w:val="28"/>
          <w:szCs w:val="28"/>
        </w:rPr>
        <w:t xml:space="preserve">Görən qovuşarmı boyum boyuna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Gərək sənə yetə bu qəmli şeirim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>Gərə</w:t>
      </w:r>
      <w:r>
        <w:rPr>
          <w:sz w:val="28"/>
          <w:szCs w:val="28"/>
        </w:rPr>
        <w:t>k sənə yetə... haqqım var buna.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Nurunu gözümdə saxlayım necə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Möcüzə yaratmaq gəlmir əlimdən.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 xml:space="preserve">Parçalan, ey zülmət, çəkil, ey gecə, </w:t>
      </w:r>
    </w:p>
    <w:p w:rsidR="00E45ED3" w:rsidRDefault="00E45ED3" w:rsidP="00E45ED3">
      <w:pPr>
        <w:jc w:val="both"/>
        <w:rPr>
          <w:sz w:val="28"/>
          <w:szCs w:val="28"/>
        </w:rPr>
      </w:pPr>
      <w:r w:rsidRPr="00A21B1A">
        <w:rPr>
          <w:sz w:val="28"/>
          <w:szCs w:val="28"/>
        </w:rPr>
        <w:t>Günəşə qovuşmaq istəyirəm mən!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Default="00E45ED3" w:rsidP="00E45ED3">
      <w:pPr>
        <w:jc w:val="both"/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E45ED3" w:rsidRDefault="00E45ED3" w:rsidP="00E45ED3">
      <w:pPr>
        <w:jc w:val="center"/>
        <w:rPr>
          <w:sz w:val="28"/>
          <w:szCs w:val="28"/>
        </w:rPr>
      </w:pPr>
      <w:r>
        <w:rPr>
          <w:sz w:val="28"/>
          <w:szCs w:val="28"/>
        </w:rPr>
        <w:t>Vətən oğlu Telman Vəliyev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Pr="00BF3F22" w:rsidRDefault="00E45ED3" w:rsidP="00E45E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lman Vəliyev Qərbi Azərbaycanda, Basarkeçər rayonunun Bərə kəndində 1960-ci ildə dünyaya gəlib, 1977-ci ildə Sətənəxac kənd orta məktəbini bitirib, </w:t>
      </w:r>
      <w:r w:rsidRPr="00BF3F22">
        <w:rPr>
          <w:sz w:val="28"/>
          <w:szCs w:val="28"/>
        </w:rPr>
        <w:t>1979-1980-ci illər Arxangelsk vila</w:t>
      </w:r>
      <w:r>
        <w:rPr>
          <w:sz w:val="28"/>
          <w:szCs w:val="28"/>
        </w:rPr>
        <w:t>yə</w:t>
      </w:r>
      <w:r w:rsidRPr="00BF3F22">
        <w:rPr>
          <w:sz w:val="28"/>
          <w:szCs w:val="28"/>
        </w:rPr>
        <w:t>tinin Mirni şəhərində hərbi xidmə</w:t>
      </w:r>
      <w:r>
        <w:rPr>
          <w:sz w:val="28"/>
          <w:szCs w:val="28"/>
        </w:rPr>
        <w:t>tini</w:t>
      </w:r>
      <w:r w:rsidRPr="00BF3F22">
        <w:rPr>
          <w:sz w:val="28"/>
          <w:szCs w:val="28"/>
        </w:rPr>
        <w:t xml:space="preserve"> yerinə yetirib. 1983-cü ildə xalası </w:t>
      </w:r>
      <w:r>
        <w:rPr>
          <w:sz w:val="28"/>
          <w:szCs w:val="28"/>
        </w:rPr>
        <w:t>oğ</w:t>
      </w:r>
      <w:r w:rsidRPr="00BF3F22">
        <w:rPr>
          <w:sz w:val="28"/>
          <w:szCs w:val="28"/>
        </w:rPr>
        <w:t xml:space="preserve">lu Səhmanın yanına </w:t>
      </w:r>
      <w:r>
        <w:rPr>
          <w:sz w:val="28"/>
          <w:szCs w:val="28"/>
        </w:rPr>
        <w:t>–</w:t>
      </w:r>
      <w:r w:rsidRPr="00BF3F22">
        <w:rPr>
          <w:sz w:val="28"/>
          <w:szCs w:val="28"/>
        </w:rPr>
        <w:t xml:space="preserve"> Maqnitoqo</w:t>
      </w:r>
      <w:r>
        <w:rPr>
          <w:sz w:val="28"/>
          <w:szCs w:val="28"/>
        </w:rPr>
        <w:t>rsk</w:t>
      </w:r>
      <w:r w:rsidRPr="00BF3F22">
        <w:rPr>
          <w:sz w:val="28"/>
          <w:szCs w:val="28"/>
        </w:rPr>
        <w:t xml:space="preserve"> şəhərinə gəlib və 1988-ci ildə İnş</w:t>
      </w:r>
      <w:r>
        <w:rPr>
          <w:sz w:val="28"/>
          <w:szCs w:val="28"/>
        </w:rPr>
        <w:t>aat</w:t>
      </w:r>
      <w:r w:rsidRPr="00BF3F22">
        <w:rPr>
          <w:sz w:val="28"/>
          <w:szCs w:val="28"/>
        </w:rPr>
        <w:t xml:space="preserve"> Texnikumuna daxil olaraq həmin t</w:t>
      </w:r>
      <w:r>
        <w:rPr>
          <w:sz w:val="28"/>
          <w:szCs w:val="28"/>
        </w:rPr>
        <w:t>ex</w:t>
      </w:r>
      <w:r w:rsidRPr="00BF3F22">
        <w:rPr>
          <w:sz w:val="28"/>
          <w:szCs w:val="28"/>
        </w:rPr>
        <w:t xml:space="preserve">nikomu 1991-ci ildə uğurla başa </w:t>
      </w:r>
      <w:r>
        <w:rPr>
          <w:sz w:val="28"/>
          <w:szCs w:val="28"/>
        </w:rPr>
        <w:t>vu</w:t>
      </w:r>
      <w:r w:rsidRPr="00BF3F22">
        <w:rPr>
          <w:sz w:val="28"/>
          <w:szCs w:val="28"/>
        </w:rPr>
        <w:t>rub.</w:t>
      </w:r>
    </w:p>
    <w:p w:rsidR="00E45ED3" w:rsidRPr="00BF3F22" w:rsidRDefault="00E45ED3" w:rsidP="00E45ED3">
      <w:pPr>
        <w:ind w:firstLine="708"/>
        <w:jc w:val="both"/>
        <w:rPr>
          <w:sz w:val="28"/>
          <w:szCs w:val="28"/>
        </w:rPr>
      </w:pPr>
      <w:r w:rsidRPr="00BF3F22">
        <w:rPr>
          <w:sz w:val="28"/>
          <w:szCs w:val="28"/>
        </w:rPr>
        <w:t>Yaxın qohumu Yazgül xanı</w:t>
      </w:r>
      <w:r>
        <w:rPr>
          <w:sz w:val="28"/>
          <w:szCs w:val="28"/>
        </w:rPr>
        <w:t>mla</w:t>
      </w:r>
      <w:r w:rsidRPr="00BF3F22">
        <w:rPr>
          <w:sz w:val="28"/>
          <w:szCs w:val="28"/>
        </w:rPr>
        <w:t xml:space="preserve"> 1981-ci ildə ailə həyatı qurub. Vü</w:t>
      </w:r>
      <w:r>
        <w:rPr>
          <w:sz w:val="28"/>
          <w:szCs w:val="28"/>
        </w:rPr>
        <w:t>sal,</w:t>
      </w:r>
      <w:r w:rsidRPr="00BF3F22">
        <w:rPr>
          <w:sz w:val="28"/>
          <w:szCs w:val="28"/>
        </w:rPr>
        <w:t xml:space="preserve"> Zülfüqar, Ülviyyə adlı üç övladları</w:t>
      </w:r>
      <w:r>
        <w:rPr>
          <w:sz w:val="28"/>
          <w:szCs w:val="28"/>
        </w:rPr>
        <w:t xml:space="preserve"> var.</w:t>
      </w:r>
      <w:r w:rsidRPr="00BF3F22">
        <w:rPr>
          <w:sz w:val="28"/>
          <w:szCs w:val="28"/>
        </w:rPr>
        <w:t xml:space="preserve"> Vüsal və Zülf</w:t>
      </w:r>
      <w:r>
        <w:rPr>
          <w:sz w:val="28"/>
          <w:szCs w:val="28"/>
        </w:rPr>
        <w:t>i</w:t>
      </w:r>
      <w:r w:rsidRPr="00BF3F22">
        <w:rPr>
          <w:sz w:val="28"/>
          <w:szCs w:val="28"/>
        </w:rPr>
        <w:t>yyə Maqnitoqorsk şə</w:t>
      </w:r>
      <w:r>
        <w:rPr>
          <w:sz w:val="28"/>
          <w:szCs w:val="28"/>
        </w:rPr>
        <w:t>hə</w:t>
      </w:r>
      <w:r w:rsidRPr="00BF3F22">
        <w:rPr>
          <w:sz w:val="28"/>
          <w:szCs w:val="28"/>
        </w:rPr>
        <w:t>rindəki kafes</w:t>
      </w:r>
      <w:r>
        <w:rPr>
          <w:sz w:val="28"/>
          <w:szCs w:val="28"/>
        </w:rPr>
        <w:t>i</w:t>
      </w:r>
      <w:r w:rsidRPr="00BF3F22">
        <w:rPr>
          <w:sz w:val="28"/>
          <w:szCs w:val="28"/>
        </w:rPr>
        <w:t>nin işlərində validey</w:t>
      </w:r>
      <w:r>
        <w:rPr>
          <w:sz w:val="28"/>
          <w:szCs w:val="28"/>
        </w:rPr>
        <w:t>nlə</w:t>
      </w:r>
      <w:r w:rsidRPr="00BF3F22">
        <w:rPr>
          <w:sz w:val="28"/>
          <w:szCs w:val="28"/>
        </w:rPr>
        <w:t>rinə yaxından köməklik göstərirlər</w:t>
      </w:r>
      <w:r>
        <w:rPr>
          <w:sz w:val="28"/>
          <w:szCs w:val="28"/>
        </w:rPr>
        <w:t>.</w:t>
      </w:r>
    </w:p>
    <w:p w:rsidR="00E45ED3" w:rsidRPr="00543925" w:rsidRDefault="00E45ED3" w:rsidP="00E45ED3">
      <w:pPr>
        <w:ind w:firstLine="708"/>
        <w:jc w:val="both"/>
        <w:rPr>
          <w:sz w:val="28"/>
          <w:szCs w:val="28"/>
        </w:rPr>
      </w:pPr>
      <w:r w:rsidRPr="00BF3F22">
        <w:rPr>
          <w:sz w:val="28"/>
          <w:szCs w:val="28"/>
        </w:rPr>
        <w:lastRenderedPageBreak/>
        <w:t>Telman Vəliyev 1993-cü ildə “Evro-Aziya” adlı kafenin inşas</w:t>
      </w:r>
      <w:r>
        <w:rPr>
          <w:sz w:val="28"/>
          <w:szCs w:val="28"/>
        </w:rPr>
        <w:t>ına</w:t>
      </w:r>
      <w:r w:rsidRPr="00BF3F22">
        <w:rPr>
          <w:sz w:val="28"/>
          <w:szCs w:val="28"/>
        </w:rPr>
        <w:t xml:space="preserve"> başlayır və az bir müddətindən so</w:t>
      </w:r>
      <w:r>
        <w:rPr>
          <w:sz w:val="28"/>
          <w:szCs w:val="28"/>
        </w:rPr>
        <w:t>nra</w:t>
      </w:r>
      <w:r w:rsidRPr="00BF3F22">
        <w:rPr>
          <w:sz w:val="28"/>
          <w:szCs w:val="28"/>
        </w:rPr>
        <w:t xml:space="preserve"> kafeni müştərilərin istifadəsinə v</w:t>
      </w:r>
      <w:r>
        <w:rPr>
          <w:sz w:val="28"/>
          <w:szCs w:val="28"/>
        </w:rPr>
        <w:t xml:space="preserve">erir. </w:t>
      </w:r>
      <w:r w:rsidRPr="00BF3F22">
        <w:rPr>
          <w:sz w:val="28"/>
          <w:szCs w:val="28"/>
        </w:rPr>
        <w:t xml:space="preserve">“Evra-Aziya” kafesi Maqnitoqorsk </w:t>
      </w:r>
      <w:r>
        <w:rPr>
          <w:sz w:val="28"/>
          <w:szCs w:val="28"/>
        </w:rPr>
        <w:t>şə</w:t>
      </w:r>
      <w:r w:rsidRPr="00BF3F22">
        <w:rPr>
          <w:sz w:val="28"/>
          <w:szCs w:val="28"/>
        </w:rPr>
        <w:t xml:space="preserve">hərində ən öncül yeri tutur. </w:t>
      </w:r>
      <w:r w:rsidRPr="00543925">
        <w:rPr>
          <w:sz w:val="28"/>
          <w:szCs w:val="28"/>
        </w:rPr>
        <w:t>Bu</w:t>
      </w:r>
      <w:r>
        <w:rPr>
          <w:sz w:val="28"/>
          <w:szCs w:val="28"/>
        </w:rPr>
        <w:t>rada</w:t>
      </w:r>
      <w:r w:rsidRPr="00543925">
        <w:rPr>
          <w:sz w:val="28"/>
          <w:szCs w:val="28"/>
        </w:rPr>
        <w:t xml:space="preserve"> Azərbaycan yeməklərilə yanaşı </w:t>
      </w:r>
      <w:r>
        <w:rPr>
          <w:sz w:val="28"/>
          <w:szCs w:val="28"/>
        </w:rPr>
        <w:t>öz</w:t>
      </w:r>
      <w:r w:rsidRPr="00543925">
        <w:rPr>
          <w:sz w:val="28"/>
          <w:szCs w:val="28"/>
        </w:rPr>
        <w:t>bək, tacik, Ukrayna və digər Avr</w:t>
      </w:r>
      <w:r>
        <w:rPr>
          <w:sz w:val="28"/>
          <w:szCs w:val="28"/>
        </w:rPr>
        <w:t>opa</w:t>
      </w:r>
      <w:r w:rsidRPr="00543925">
        <w:rPr>
          <w:sz w:val="28"/>
          <w:szCs w:val="28"/>
        </w:rPr>
        <w:t xml:space="preserve"> xalqlarının xörəkləri də hazırlanır.</w:t>
      </w:r>
    </w:p>
    <w:p w:rsidR="00E45ED3" w:rsidRPr="00543925" w:rsidRDefault="00E45ED3" w:rsidP="00E45ED3">
      <w:pPr>
        <w:ind w:firstLine="708"/>
        <w:jc w:val="both"/>
        <w:rPr>
          <w:sz w:val="28"/>
          <w:szCs w:val="28"/>
        </w:rPr>
      </w:pPr>
      <w:r w:rsidRPr="00543925">
        <w:rPr>
          <w:sz w:val="28"/>
          <w:szCs w:val="28"/>
        </w:rPr>
        <w:t xml:space="preserve">Bu kafedə Azərbaycan milli </w:t>
      </w:r>
      <w:r>
        <w:rPr>
          <w:sz w:val="28"/>
          <w:szCs w:val="28"/>
        </w:rPr>
        <w:t>bay</w:t>
      </w:r>
      <w:r w:rsidRPr="00543925">
        <w:rPr>
          <w:sz w:val="28"/>
          <w:szCs w:val="28"/>
        </w:rPr>
        <w:t xml:space="preserve">ramları </w:t>
      </w:r>
      <w:r>
        <w:rPr>
          <w:sz w:val="28"/>
          <w:szCs w:val="28"/>
        </w:rPr>
        <w:t>olan –</w:t>
      </w:r>
      <w:r w:rsidRPr="00543925">
        <w:rPr>
          <w:sz w:val="28"/>
          <w:szCs w:val="28"/>
        </w:rPr>
        <w:t xml:space="preserve"> Novruz, Ramazan, Qur</w:t>
      </w:r>
      <w:r>
        <w:rPr>
          <w:sz w:val="28"/>
          <w:szCs w:val="28"/>
        </w:rPr>
        <w:t>ban</w:t>
      </w:r>
      <w:r w:rsidRPr="00543925">
        <w:rPr>
          <w:sz w:val="28"/>
          <w:szCs w:val="28"/>
        </w:rPr>
        <w:t xml:space="preserve"> bayramları yüksək səviyyədə q</w:t>
      </w:r>
      <w:r>
        <w:rPr>
          <w:sz w:val="28"/>
          <w:szCs w:val="28"/>
        </w:rPr>
        <w:t>eyd</w:t>
      </w:r>
      <w:r w:rsidRPr="00543925">
        <w:rPr>
          <w:sz w:val="28"/>
          <w:szCs w:val="28"/>
        </w:rPr>
        <w:t xml:space="preserve"> edilir.</w:t>
      </w:r>
    </w:p>
    <w:p w:rsidR="00E45ED3" w:rsidRPr="00543925" w:rsidRDefault="00E45ED3" w:rsidP="00E45ED3">
      <w:pPr>
        <w:ind w:firstLine="708"/>
        <w:jc w:val="both"/>
        <w:rPr>
          <w:sz w:val="28"/>
          <w:szCs w:val="28"/>
        </w:rPr>
      </w:pPr>
      <w:r w:rsidRPr="00543925">
        <w:rPr>
          <w:sz w:val="28"/>
          <w:szCs w:val="28"/>
        </w:rPr>
        <w:t>B</w:t>
      </w:r>
      <w:r>
        <w:rPr>
          <w:sz w:val="28"/>
          <w:szCs w:val="28"/>
        </w:rPr>
        <w:t>ütün b</w:t>
      </w:r>
      <w:r w:rsidRPr="00543925">
        <w:rPr>
          <w:sz w:val="28"/>
          <w:szCs w:val="28"/>
        </w:rPr>
        <w:t>un</w:t>
      </w:r>
      <w:r>
        <w:rPr>
          <w:sz w:val="28"/>
          <w:szCs w:val="28"/>
        </w:rPr>
        <w:t>lar</w:t>
      </w:r>
      <w:r w:rsidRPr="00543925">
        <w:rPr>
          <w:sz w:val="28"/>
          <w:szCs w:val="28"/>
        </w:rPr>
        <w:t>la yanaşı</w:t>
      </w:r>
      <w:r>
        <w:rPr>
          <w:sz w:val="28"/>
          <w:szCs w:val="28"/>
        </w:rPr>
        <w:t>,</w:t>
      </w:r>
      <w:r w:rsidRPr="00543925">
        <w:rPr>
          <w:sz w:val="28"/>
          <w:szCs w:val="28"/>
        </w:rPr>
        <w:t xml:space="preserve"> 20 Yanvar, Xo</w:t>
      </w:r>
      <w:r>
        <w:rPr>
          <w:sz w:val="28"/>
          <w:szCs w:val="28"/>
        </w:rPr>
        <w:t>calı</w:t>
      </w:r>
      <w:r w:rsidRPr="00543925">
        <w:rPr>
          <w:sz w:val="28"/>
          <w:szCs w:val="28"/>
        </w:rPr>
        <w:t xml:space="preserve"> faciələrinin ildönümü də keçirilir, </w:t>
      </w:r>
      <w:r>
        <w:rPr>
          <w:sz w:val="28"/>
          <w:szCs w:val="28"/>
        </w:rPr>
        <w:t>fo</w:t>
      </w:r>
      <w:r w:rsidRPr="00543925">
        <w:rPr>
          <w:sz w:val="28"/>
          <w:szCs w:val="28"/>
        </w:rPr>
        <w:t>to sərgiləri nümayiş etdirilir. E</w:t>
      </w:r>
      <w:r>
        <w:rPr>
          <w:sz w:val="28"/>
          <w:szCs w:val="28"/>
        </w:rPr>
        <w:t>rməni</w:t>
      </w:r>
      <w:r w:rsidRPr="00543925">
        <w:rPr>
          <w:sz w:val="28"/>
          <w:szCs w:val="28"/>
        </w:rPr>
        <w:t xml:space="preserve"> faşistlərinin iç üzü </w:t>
      </w:r>
      <w:r>
        <w:rPr>
          <w:sz w:val="28"/>
          <w:szCs w:val="28"/>
        </w:rPr>
        <w:t>digər xalqlar</w:t>
      </w:r>
      <w:r w:rsidRPr="00543925">
        <w:rPr>
          <w:sz w:val="28"/>
          <w:szCs w:val="28"/>
        </w:rPr>
        <w:t>a</w:t>
      </w:r>
      <w:r>
        <w:rPr>
          <w:sz w:val="28"/>
          <w:szCs w:val="28"/>
        </w:rPr>
        <w:t xml:space="preserve"> da a</w:t>
      </w:r>
      <w:r w:rsidRPr="00543925">
        <w:rPr>
          <w:sz w:val="28"/>
          <w:szCs w:val="28"/>
        </w:rPr>
        <w:t>çıq-aydın gös</w:t>
      </w:r>
      <w:r>
        <w:rPr>
          <w:sz w:val="28"/>
          <w:szCs w:val="28"/>
        </w:rPr>
        <w:t>təri</w:t>
      </w:r>
      <w:r w:rsidRPr="00543925">
        <w:rPr>
          <w:sz w:val="28"/>
          <w:szCs w:val="28"/>
        </w:rPr>
        <w:t>lir.</w:t>
      </w:r>
    </w:p>
    <w:p w:rsidR="00E45ED3" w:rsidRPr="00543925" w:rsidRDefault="00E45ED3" w:rsidP="00E45ED3">
      <w:pPr>
        <w:ind w:firstLine="708"/>
        <w:jc w:val="both"/>
        <w:rPr>
          <w:sz w:val="28"/>
          <w:szCs w:val="28"/>
        </w:rPr>
      </w:pPr>
      <w:r w:rsidRPr="00543925">
        <w:rPr>
          <w:sz w:val="28"/>
          <w:szCs w:val="28"/>
        </w:rPr>
        <w:t>Maq</w:t>
      </w:r>
      <w:r>
        <w:rPr>
          <w:sz w:val="28"/>
          <w:szCs w:val="28"/>
        </w:rPr>
        <w:t>nito</w:t>
      </w:r>
      <w:r w:rsidRPr="00543925">
        <w:rPr>
          <w:sz w:val="28"/>
          <w:szCs w:val="28"/>
        </w:rPr>
        <w:t>qorsk şəhərində yaşayan Azər</w:t>
      </w:r>
      <w:r>
        <w:rPr>
          <w:sz w:val="28"/>
          <w:szCs w:val="28"/>
        </w:rPr>
        <w:t>bay</w:t>
      </w:r>
      <w:r w:rsidRPr="00543925">
        <w:rPr>
          <w:sz w:val="28"/>
          <w:szCs w:val="28"/>
        </w:rPr>
        <w:t xml:space="preserve">canlılar öz doğma </w:t>
      </w:r>
      <w:r>
        <w:rPr>
          <w:sz w:val="28"/>
          <w:szCs w:val="28"/>
        </w:rPr>
        <w:t>V</w:t>
      </w:r>
      <w:r w:rsidRPr="00543925">
        <w:rPr>
          <w:sz w:val="28"/>
          <w:szCs w:val="28"/>
        </w:rPr>
        <w:t xml:space="preserve">ətənlərini </w:t>
      </w:r>
      <w:r>
        <w:rPr>
          <w:sz w:val="28"/>
          <w:szCs w:val="28"/>
        </w:rPr>
        <w:t>heç vaxt</w:t>
      </w:r>
      <w:r w:rsidRPr="00543925">
        <w:rPr>
          <w:sz w:val="28"/>
          <w:szCs w:val="28"/>
        </w:rPr>
        <w:t xml:space="preserve"> u</w:t>
      </w:r>
      <w:r>
        <w:rPr>
          <w:sz w:val="28"/>
          <w:szCs w:val="28"/>
        </w:rPr>
        <w:t>nut</w:t>
      </w:r>
      <w:r w:rsidRPr="00543925">
        <w:rPr>
          <w:sz w:val="28"/>
          <w:szCs w:val="28"/>
        </w:rPr>
        <w:t xml:space="preserve">murlar. Həmişə </w:t>
      </w:r>
      <w:r>
        <w:rPr>
          <w:sz w:val="28"/>
          <w:szCs w:val="28"/>
        </w:rPr>
        <w:t>V</w:t>
      </w:r>
      <w:r w:rsidRPr="00543925">
        <w:rPr>
          <w:sz w:val="28"/>
          <w:szCs w:val="28"/>
        </w:rPr>
        <w:t>ətənimizin ayrı</w:t>
      </w:r>
      <w:r>
        <w:rPr>
          <w:sz w:val="28"/>
          <w:szCs w:val="28"/>
        </w:rPr>
        <w:t>lmaz</w:t>
      </w:r>
      <w:r w:rsidRPr="00543925">
        <w:rPr>
          <w:sz w:val="28"/>
          <w:szCs w:val="28"/>
        </w:rPr>
        <w:t xml:space="preserve"> hissəsi o</w:t>
      </w:r>
      <w:r>
        <w:rPr>
          <w:sz w:val="28"/>
          <w:szCs w:val="28"/>
        </w:rPr>
        <w:t>l</w:t>
      </w:r>
      <w:r w:rsidRPr="00543925">
        <w:rPr>
          <w:sz w:val="28"/>
          <w:szCs w:val="28"/>
        </w:rPr>
        <w:t>an Dağlıq Qarabağın er</w:t>
      </w:r>
      <w:r>
        <w:rPr>
          <w:sz w:val="28"/>
          <w:szCs w:val="28"/>
        </w:rPr>
        <w:t>mə</w:t>
      </w:r>
      <w:r w:rsidRPr="00543925">
        <w:rPr>
          <w:sz w:val="28"/>
          <w:szCs w:val="28"/>
        </w:rPr>
        <w:t>ni quldurlarından azad olduğu g</w:t>
      </w:r>
      <w:r>
        <w:rPr>
          <w:sz w:val="28"/>
          <w:szCs w:val="28"/>
        </w:rPr>
        <w:t>ünü</w:t>
      </w:r>
      <w:r w:rsidRPr="00543925">
        <w:rPr>
          <w:sz w:val="28"/>
          <w:szCs w:val="28"/>
        </w:rPr>
        <w:t xml:space="preserve"> səbirsizliklə gözləyirlər.</w:t>
      </w:r>
    </w:p>
    <w:p w:rsidR="00E45ED3" w:rsidRDefault="00E45ED3" w:rsidP="00E45ED3">
      <w:pPr>
        <w:jc w:val="both"/>
        <w:rPr>
          <w:sz w:val="28"/>
          <w:szCs w:val="28"/>
        </w:rPr>
      </w:pPr>
    </w:p>
    <w:p w:rsidR="00E45ED3" w:rsidRPr="00BF3F22" w:rsidRDefault="00E45ED3" w:rsidP="00E45ED3">
      <w:pPr>
        <w:jc w:val="right"/>
        <w:rPr>
          <w:sz w:val="28"/>
          <w:szCs w:val="28"/>
        </w:rPr>
      </w:pPr>
      <w:r>
        <w:rPr>
          <w:sz w:val="28"/>
          <w:szCs w:val="28"/>
        </w:rPr>
        <w:t>Rəşad Bəydəmirli</w:t>
      </w:r>
    </w:p>
    <w:p w:rsidR="00E45ED3" w:rsidRPr="00BF3F22" w:rsidRDefault="00E45ED3" w:rsidP="00E45ED3">
      <w:pPr>
        <w:jc w:val="both"/>
        <w:rPr>
          <w:sz w:val="28"/>
          <w:szCs w:val="28"/>
        </w:rPr>
      </w:pPr>
    </w:p>
    <w:p w:rsidR="00E45ED3" w:rsidRPr="00BF3F22" w:rsidRDefault="00E45ED3" w:rsidP="00E45ED3">
      <w:pPr>
        <w:jc w:val="both"/>
        <w:rPr>
          <w:sz w:val="28"/>
          <w:szCs w:val="28"/>
        </w:rPr>
      </w:pPr>
    </w:p>
    <w:p w:rsidR="00E45ED3" w:rsidRPr="00BF3F22" w:rsidRDefault="00E45ED3" w:rsidP="00E45ED3">
      <w:pPr>
        <w:jc w:val="both"/>
        <w:rPr>
          <w:sz w:val="28"/>
          <w:szCs w:val="28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p w:rsidR="00E45ED3" w:rsidRDefault="00E45ED3" w:rsidP="00E30497">
      <w:pPr>
        <w:widowControl w:val="0"/>
        <w:tabs>
          <w:tab w:val="left" w:pos="5400"/>
        </w:tabs>
        <w:jc w:val="center"/>
        <w:rPr>
          <w:rFonts w:ascii="A3 Times AzLat" w:hAnsi="A3 Times AzLat"/>
          <w:b/>
          <w:sz w:val="36"/>
          <w:szCs w:val="44"/>
        </w:rPr>
      </w:pPr>
    </w:p>
    <w:sectPr w:rsidR="00E45ED3" w:rsidSect="003D39E4">
      <w:headerReference w:type="even" r:id="rId9"/>
      <w:footerReference w:type="even" r:id="rId10"/>
      <w:footerReference w:type="default" r:id="rId11"/>
      <w:pgSz w:w="8392" w:h="11907" w:code="11"/>
      <w:pgMar w:top="1552" w:right="454" w:bottom="1134" w:left="1134" w:header="1135" w:footer="960" w:gutter="0"/>
      <w:pgBorders w:zOrder="back">
        <w:top w:val="double" w:sz="4" w:space="1" w:color="auto"/>
        <w:bottom w:val="double" w:sz="4" w:space="24" w:color="auto"/>
      </w:pgBorders>
      <w:cols w:space="2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CB3" w:rsidRDefault="00344CB3" w:rsidP="004875FB">
      <w:r>
        <w:separator/>
      </w:r>
    </w:p>
  </w:endnote>
  <w:endnote w:type="continuationSeparator" w:id="1">
    <w:p w:rsidR="00344CB3" w:rsidRDefault="00344CB3" w:rsidP="00487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Alices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A3 Times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3 Arial Rus">
    <w:altName w:val="Arial"/>
    <w:charset w:val="CC"/>
    <w:family w:val="swiss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20354982"/>
    </w:sdtPr>
    <w:sdtContent>
      <w:p w:rsidR="00B10070" w:rsidRPr="00EA6913" w:rsidRDefault="00B10070">
        <w:pPr>
          <w:pStyle w:val="ab"/>
          <w:jc w:val="center"/>
          <w:rPr>
            <w:rFonts w:asciiTheme="majorHAnsi" w:hAnsiTheme="majorHAnsi"/>
          </w:rPr>
        </w:pPr>
        <w:r w:rsidRPr="00EA6913">
          <w:rPr>
            <w:rFonts w:asciiTheme="majorHAnsi" w:hAnsiTheme="majorHAnsi"/>
          </w:rPr>
          <w:t xml:space="preserve">~ </w:t>
        </w:r>
        <w:fldSimple w:instr=" PAGE    \* MERGEFORMAT ">
          <w:r w:rsidR="00627D76" w:rsidRPr="00627D76">
            <w:rPr>
              <w:rFonts w:asciiTheme="majorHAnsi" w:hAnsiTheme="majorHAnsi"/>
              <w:noProof/>
            </w:rPr>
            <w:t>14</w:t>
          </w:r>
        </w:fldSimple>
        <w:r w:rsidRPr="00EA6913">
          <w:rPr>
            <w:rFonts w:asciiTheme="majorHAnsi" w:hAnsiTheme="majorHAnsi"/>
          </w:rPr>
          <w:t xml:space="preserve"> ~</w:t>
        </w:r>
      </w:p>
    </w:sdtContent>
  </w:sdt>
  <w:p w:rsidR="00B10070" w:rsidRDefault="00B1007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</w:rPr>
      <w:id w:val="20354981"/>
    </w:sdtPr>
    <w:sdtContent>
      <w:p w:rsidR="00B10070" w:rsidRPr="00EA6913" w:rsidRDefault="00B10070">
        <w:pPr>
          <w:pStyle w:val="ab"/>
          <w:jc w:val="center"/>
          <w:rPr>
            <w:rFonts w:asciiTheme="majorHAnsi" w:hAnsiTheme="majorHAnsi"/>
          </w:rPr>
        </w:pPr>
        <w:r w:rsidRPr="00EA6913">
          <w:rPr>
            <w:rFonts w:asciiTheme="majorHAnsi" w:hAnsiTheme="majorHAnsi"/>
          </w:rPr>
          <w:t xml:space="preserve">~ </w:t>
        </w:r>
        <w:fldSimple w:instr=" PAGE    \* MERGEFORMAT ">
          <w:r w:rsidR="00627D76" w:rsidRPr="00627D76">
            <w:rPr>
              <w:rFonts w:asciiTheme="majorHAnsi" w:hAnsiTheme="majorHAnsi"/>
              <w:noProof/>
            </w:rPr>
            <w:t>13</w:t>
          </w:r>
        </w:fldSimple>
        <w:r w:rsidRPr="00EA6913">
          <w:rPr>
            <w:rFonts w:asciiTheme="majorHAnsi" w:hAnsiTheme="majorHAnsi"/>
          </w:rPr>
          <w:t xml:space="preserve"> ~</w:t>
        </w:r>
      </w:p>
    </w:sdtContent>
  </w:sdt>
  <w:p w:rsidR="00B10070" w:rsidRPr="00C04090" w:rsidRDefault="00B10070" w:rsidP="00C04090">
    <w:pPr>
      <w:pStyle w:val="ab"/>
      <w:tabs>
        <w:tab w:val="clear" w:pos="4536"/>
        <w:tab w:val="clear" w:pos="9072"/>
        <w:tab w:val="left" w:pos="85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CB3" w:rsidRDefault="00344CB3" w:rsidP="004875FB">
      <w:r>
        <w:separator/>
      </w:r>
    </w:p>
  </w:footnote>
  <w:footnote w:type="continuationSeparator" w:id="1">
    <w:p w:rsidR="00344CB3" w:rsidRDefault="00344CB3" w:rsidP="00487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070" w:rsidRDefault="00B10070" w:rsidP="00C04090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868BC"/>
    <w:multiLevelType w:val="hybridMultilevel"/>
    <w:tmpl w:val="F7367740"/>
    <w:lvl w:ilvl="0" w:tplc="3BB6471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71F2A67"/>
    <w:multiLevelType w:val="hybridMultilevel"/>
    <w:tmpl w:val="A2CA938C"/>
    <w:lvl w:ilvl="0" w:tplc="D6BA1F92">
      <w:numFmt w:val="bullet"/>
      <w:lvlText w:val=""/>
      <w:lvlJc w:val="left"/>
      <w:pPr>
        <w:tabs>
          <w:tab w:val="num" w:pos="468"/>
        </w:tabs>
        <w:ind w:left="468" w:hanging="360"/>
      </w:pPr>
      <w:rPr>
        <w:rFonts w:ascii="Wingdings" w:eastAsia="MS Mincho" w:hAnsi="Wingdings" w:cs="Arial" w:hint="default"/>
      </w:rPr>
    </w:lvl>
    <w:lvl w:ilvl="1" w:tplc="042C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">
    <w:nsid w:val="2A426CE1"/>
    <w:multiLevelType w:val="hybridMultilevel"/>
    <w:tmpl w:val="6D082C2C"/>
    <w:lvl w:ilvl="0" w:tplc="6502766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D393B"/>
    <w:multiLevelType w:val="hybridMultilevel"/>
    <w:tmpl w:val="8A42809A"/>
    <w:lvl w:ilvl="0" w:tplc="042C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4CDB2785"/>
    <w:multiLevelType w:val="hybridMultilevel"/>
    <w:tmpl w:val="BB3C7F6A"/>
    <w:lvl w:ilvl="0" w:tplc="042C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2C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2C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2C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2C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2C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2C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2C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2C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5">
    <w:nsid w:val="52815B97"/>
    <w:multiLevelType w:val="hybridMultilevel"/>
    <w:tmpl w:val="E7647B2E"/>
    <w:lvl w:ilvl="0" w:tplc="042C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54FC0E78"/>
    <w:multiLevelType w:val="hybridMultilevel"/>
    <w:tmpl w:val="E208DD26"/>
    <w:lvl w:ilvl="0" w:tplc="B32C52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4D0B52"/>
    <w:multiLevelType w:val="hybridMultilevel"/>
    <w:tmpl w:val="20BC2FAA"/>
    <w:lvl w:ilvl="0" w:tplc="9BF802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2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7A20A4"/>
    <w:multiLevelType w:val="hybridMultilevel"/>
    <w:tmpl w:val="89586854"/>
    <w:lvl w:ilvl="0" w:tplc="347AA8D6">
      <w:numFmt w:val="bullet"/>
      <w:lvlText w:val=""/>
      <w:lvlJc w:val="left"/>
      <w:pPr>
        <w:tabs>
          <w:tab w:val="num" w:pos="540"/>
        </w:tabs>
        <w:ind w:left="540" w:hanging="360"/>
      </w:pPr>
      <w:rPr>
        <w:rFonts w:ascii="Wingdings" w:eastAsia="MS Mincho" w:hAnsi="Wingdings" w:cs="Arial" w:hint="default"/>
      </w:rPr>
    </w:lvl>
    <w:lvl w:ilvl="1" w:tplc="042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7AC82675"/>
    <w:multiLevelType w:val="hybridMultilevel"/>
    <w:tmpl w:val="C83EA3A4"/>
    <w:lvl w:ilvl="0" w:tplc="97AC198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A15E8"/>
    <w:multiLevelType w:val="hybridMultilevel"/>
    <w:tmpl w:val="2B48E0DC"/>
    <w:lvl w:ilvl="0" w:tplc="CBB0A666">
      <w:start w:val="19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3B0309"/>
    <w:multiLevelType w:val="hybridMultilevel"/>
    <w:tmpl w:val="8D325DF2"/>
    <w:lvl w:ilvl="0" w:tplc="042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2083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42D8"/>
    <w:rsid w:val="00003D93"/>
    <w:rsid w:val="000046E3"/>
    <w:rsid w:val="00006747"/>
    <w:rsid w:val="000079EF"/>
    <w:rsid w:val="000114AD"/>
    <w:rsid w:val="00011A7C"/>
    <w:rsid w:val="00014B3C"/>
    <w:rsid w:val="00016960"/>
    <w:rsid w:val="00017809"/>
    <w:rsid w:val="00023633"/>
    <w:rsid w:val="000242D8"/>
    <w:rsid w:val="00024F31"/>
    <w:rsid w:val="0002505E"/>
    <w:rsid w:val="000261AD"/>
    <w:rsid w:val="0002666B"/>
    <w:rsid w:val="00030C5A"/>
    <w:rsid w:val="000331BB"/>
    <w:rsid w:val="00035EB7"/>
    <w:rsid w:val="000362CB"/>
    <w:rsid w:val="00043498"/>
    <w:rsid w:val="000441D9"/>
    <w:rsid w:val="00046A81"/>
    <w:rsid w:val="000470A0"/>
    <w:rsid w:val="00047989"/>
    <w:rsid w:val="000519CF"/>
    <w:rsid w:val="00052169"/>
    <w:rsid w:val="000533D0"/>
    <w:rsid w:val="00053E9E"/>
    <w:rsid w:val="00053FF2"/>
    <w:rsid w:val="00054C5F"/>
    <w:rsid w:val="000560A0"/>
    <w:rsid w:val="00057239"/>
    <w:rsid w:val="000601B5"/>
    <w:rsid w:val="0006220B"/>
    <w:rsid w:val="00062AC2"/>
    <w:rsid w:val="00063189"/>
    <w:rsid w:val="00063AEE"/>
    <w:rsid w:val="00064BAB"/>
    <w:rsid w:val="00066464"/>
    <w:rsid w:val="00067ABA"/>
    <w:rsid w:val="000716A0"/>
    <w:rsid w:val="00071A64"/>
    <w:rsid w:val="00071DC4"/>
    <w:rsid w:val="00073549"/>
    <w:rsid w:val="00074983"/>
    <w:rsid w:val="00074C88"/>
    <w:rsid w:val="00076407"/>
    <w:rsid w:val="00076B56"/>
    <w:rsid w:val="00077C8F"/>
    <w:rsid w:val="000801F8"/>
    <w:rsid w:val="00081E96"/>
    <w:rsid w:val="000826F6"/>
    <w:rsid w:val="00082D7E"/>
    <w:rsid w:val="00082F9B"/>
    <w:rsid w:val="0008338C"/>
    <w:rsid w:val="000834A5"/>
    <w:rsid w:val="00083CA5"/>
    <w:rsid w:val="0008520E"/>
    <w:rsid w:val="0008524B"/>
    <w:rsid w:val="00085516"/>
    <w:rsid w:val="00085C80"/>
    <w:rsid w:val="00086B74"/>
    <w:rsid w:val="00086B78"/>
    <w:rsid w:val="00087A6D"/>
    <w:rsid w:val="00090022"/>
    <w:rsid w:val="000912E2"/>
    <w:rsid w:val="00092418"/>
    <w:rsid w:val="00095DD3"/>
    <w:rsid w:val="000963A1"/>
    <w:rsid w:val="00096F2D"/>
    <w:rsid w:val="000A0313"/>
    <w:rsid w:val="000A1AEA"/>
    <w:rsid w:val="000A278C"/>
    <w:rsid w:val="000A4883"/>
    <w:rsid w:val="000A49A9"/>
    <w:rsid w:val="000A507E"/>
    <w:rsid w:val="000A5EAF"/>
    <w:rsid w:val="000A713A"/>
    <w:rsid w:val="000B044A"/>
    <w:rsid w:val="000B0DE5"/>
    <w:rsid w:val="000B585F"/>
    <w:rsid w:val="000C0A41"/>
    <w:rsid w:val="000C30CC"/>
    <w:rsid w:val="000C36B5"/>
    <w:rsid w:val="000C3836"/>
    <w:rsid w:val="000C512F"/>
    <w:rsid w:val="000C561B"/>
    <w:rsid w:val="000C67E5"/>
    <w:rsid w:val="000D08CF"/>
    <w:rsid w:val="000D1F88"/>
    <w:rsid w:val="000D1FF7"/>
    <w:rsid w:val="000D29C3"/>
    <w:rsid w:val="000D4650"/>
    <w:rsid w:val="000D5BB2"/>
    <w:rsid w:val="000D600B"/>
    <w:rsid w:val="000D6060"/>
    <w:rsid w:val="000D66B4"/>
    <w:rsid w:val="000D7183"/>
    <w:rsid w:val="000D7BDE"/>
    <w:rsid w:val="000E0E00"/>
    <w:rsid w:val="000E2A0D"/>
    <w:rsid w:val="000E491E"/>
    <w:rsid w:val="000E587B"/>
    <w:rsid w:val="000E63D4"/>
    <w:rsid w:val="000E77F0"/>
    <w:rsid w:val="000E7EDC"/>
    <w:rsid w:val="000F2B81"/>
    <w:rsid w:val="000F361A"/>
    <w:rsid w:val="000F4B12"/>
    <w:rsid w:val="000F4BE1"/>
    <w:rsid w:val="000F598C"/>
    <w:rsid w:val="000F6207"/>
    <w:rsid w:val="000F680C"/>
    <w:rsid w:val="000F6CFB"/>
    <w:rsid w:val="00102543"/>
    <w:rsid w:val="00103A9D"/>
    <w:rsid w:val="00103D7C"/>
    <w:rsid w:val="0010470B"/>
    <w:rsid w:val="00104C2E"/>
    <w:rsid w:val="00105974"/>
    <w:rsid w:val="00106047"/>
    <w:rsid w:val="00106E2F"/>
    <w:rsid w:val="001113A8"/>
    <w:rsid w:val="00111E22"/>
    <w:rsid w:val="00113116"/>
    <w:rsid w:val="00115172"/>
    <w:rsid w:val="001152D6"/>
    <w:rsid w:val="00116211"/>
    <w:rsid w:val="00117229"/>
    <w:rsid w:val="00117791"/>
    <w:rsid w:val="00117C86"/>
    <w:rsid w:val="00120CAC"/>
    <w:rsid w:val="00120DA3"/>
    <w:rsid w:val="0012145C"/>
    <w:rsid w:val="00121543"/>
    <w:rsid w:val="00121F18"/>
    <w:rsid w:val="001242BF"/>
    <w:rsid w:val="001312BD"/>
    <w:rsid w:val="00132510"/>
    <w:rsid w:val="00133521"/>
    <w:rsid w:val="00133942"/>
    <w:rsid w:val="0013448D"/>
    <w:rsid w:val="00136713"/>
    <w:rsid w:val="001370A0"/>
    <w:rsid w:val="001400E9"/>
    <w:rsid w:val="00141276"/>
    <w:rsid w:val="00145391"/>
    <w:rsid w:val="0014654D"/>
    <w:rsid w:val="00146A2F"/>
    <w:rsid w:val="00146CB5"/>
    <w:rsid w:val="001476C3"/>
    <w:rsid w:val="0014770A"/>
    <w:rsid w:val="00147D05"/>
    <w:rsid w:val="00151065"/>
    <w:rsid w:val="00152073"/>
    <w:rsid w:val="001520EC"/>
    <w:rsid w:val="0015235F"/>
    <w:rsid w:val="00153510"/>
    <w:rsid w:val="00154816"/>
    <w:rsid w:val="0015497D"/>
    <w:rsid w:val="00154C32"/>
    <w:rsid w:val="00154DAF"/>
    <w:rsid w:val="0015562D"/>
    <w:rsid w:val="00156720"/>
    <w:rsid w:val="0015674F"/>
    <w:rsid w:val="0015769B"/>
    <w:rsid w:val="0015770C"/>
    <w:rsid w:val="00157BA9"/>
    <w:rsid w:val="001631C4"/>
    <w:rsid w:val="0016425A"/>
    <w:rsid w:val="00164EFA"/>
    <w:rsid w:val="001650EE"/>
    <w:rsid w:val="00165DB5"/>
    <w:rsid w:val="00172301"/>
    <w:rsid w:val="00172740"/>
    <w:rsid w:val="001727AD"/>
    <w:rsid w:val="00173EA2"/>
    <w:rsid w:val="001745B6"/>
    <w:rsid w:val="0017483C"/>
    <w:rsid w:val="0017781C"/>
    <w:rsid w:val="00180E0F"/>
    <w:rsid w:val="00182E92"/>
    <w:rsid w:val="00183335"/>
    <w:rsid w:val="00183548"/>
    <w:rsid w:val="0018358E"/>
    <w:rsid w:val="0018415E"/>
    <w:rsid w:val="001848D2"/>
    <w:rsid w:val="00186135"/>
    <w:rsid w:val="001916C8"/>
    <w:rsid w:val="00192374"/>
    <w:rsid w:val="00192D59"/>
    <w:rsid w:val="00196225"/>
    <w:rsid w:val="0019658C"/>
    <w:rsid w:val="00197D16"/>
    <w:rsid w:val="001A0429"/>
    <w:rsid w:val="001A0CBC"/>
    <w:rsid w:val="001A2E05"/>
    <w:rsid w:val="001A3036"/>
    <w:rsid w:val="001A3509"/>
    <w:rsid w:val="001A381D"/>
    <w:rsid w:val="001A6A82"/>
    <w:rsid w:val="001A7E05"/>
    <w:rsid w:val="001B0E7A"/>
    <w:rsid w:val="001B194D"/>
    <w:rsid w:val="001B2558"/>
    <w:rsid w:val="001B2C15"/>
    <w:rsid w:val="001B3436"/>
    <w:rsid w:val="001B3CCC"/>
    <w:rsid w:val="001B4F1A"/>
    <w:rsid w:val="001B511D"/>
    <w:rsid w:val="001B6362"/>
    <w:rsid w:val="001B7ECA"/>
    <w:rsid w:val="001C0072"/>
    <w:rsid w:val="001C21B0"/>
    <w:rsid w:val="001C5EA0"/>
    <w:rsid w:val="001C623A"/>
    <w:rsid w:val="001C6368"/>
    <w:rsid w:val="001D0FF9"/>
    <w:rsid w:val="001D159D"/>
    <w:rsid w:val="001D1E56"/>
    <w:rsid w:val="001D236A"/>
    <w:rsid w:val="001D2CD2"/>
    <w:rsid w:val="001D3E5D"/>
    <w:rsid w:val="001D795B"/>
    <w:rsid w:val="001E0BED"/>
    <w:rsid w:val="001E1589"/>
    <w:rsid w:val="001E1A22"/>
    <w:rsid w:val="001E2714"/>
    <w:rsid w:val="001E31CC"/>
    <w:rsid w:val="001E3354"/>
    <w:rsid w:val="001E57B9"/>
    <w:rsid w:val="001E6025"/>
    <w:rsid w:val="001E7155"/>
    <w:rsid w:val="001F1E24"/>
    <w:rsid w:val="001F221C"/>
    <w:rsid w:val="001F265A"/>
    <w:rsid w:val="001F2F08"/>
    <w:rsid w:val="001F45AA"/>
    <w:rsid w:val="002010C9"/>
    <w:rsid w:val="00202376"/>
    <w:rsid w:val="00203A7B"/>
    <w:rsid w:val="00204082"/>
    <w:rsid w:val="002100FB"/>
    <w:rsid w:val="002109AF"/>
    <w:rsid w:val="002119DD"/>
    <w:rsid w:val="0021495C"/>
    <w:rsid w:val="00214E1C"/>
    <w:rsid w:val="00215464"/>
    <w:rsid w:val="0021595B"/>
    <w:rsid w:val="00216B59"/>
    <w:rsid w:val="00220984"/>
    <w:rsid w:val="002217E7"/>
    <w:rsid w:val="00221AD3"/>
    <w:rsid w:val="00222B23"/>
    <w:rsid w:val="00223F30"/>
    <w:rsid w:val="00225C2F"/>
    <w:rsid w:val="00226D3D"/>
    <w:rsid w:val="002329A8"/>
    <w:rsid w:val="00233B36"/>
    <w:rsid w:val="002357DE"/>
    <w:rsid w:val="002368AE"/>
    <w:rsid w:val="00241337"/>
    <w:rsid w:val="00242CE8"/>
    <w:rsid w:val="0024359C"/>
    <w:rsid w:val="00243DBE"/>
    <w:rsid w:val="00244296"/>
    <w:rsid w:val="0024491B"/>
    <w:rsid w:val="00245517"/>
    <w:rsid w:val="002478EF"/>
    <w:rsid w:val="002509F5"/>
    <w:rsid w:val="00252B08"/>
    <w:rsid w:val="0025377B"/>
    <w:rsid w:val="00254A7F"/>
    <w:rsid w:val="00255DA9"/>
    <w:rsid w:val="00260E3E"/>
    <w:rsid w:val="00263496"/>
    <w:rsid w:val="002652FD"/>
    <w:rsid w:val="00265EE3"/>
    <w:rsid w:val="002661B5"/>
    <w:rsid w:val="00266396"/>
    <w:rsid w:val="00266D9E"/>
    <w:rsid w:val="00267DE3"/>
    <w:rsid w:val="002704CD"/>
    <w:rsid w:val="002706BE"/>
    <w:rsid w:val="00272B04"/>
    <w:rsid w:val="0027345D"/>
    <w:rsid w:val="00273C15"/>
    <w:rsid w:val="002812EC"/>
    <w:rsid w:val="00282711"/>
    <w:rsid w:val="002845FF"/>
    <w:rsid w:val="00284BD1"/>
    <w:rsid w:val="00285491"/>
    <w:rsid w:val="00290616"/>
    <w:rsid w:val="00290B18"/>
    <w:rsid w:val="00290C7D"/>
    <w:rsid w:val="002929A8"/>
    <w:rsid w:val="00293F8D"/>
    <w:rsid w:val="002A0D72"/>
    <w:rsid w:val="002A46F3"/>
    <w:rsid w:val="002A58EE"/>
    <w:rsid w:val="002A59C6"/>
    <w:rsid w:val="002A709E"/>
    <w:rsid w:val="002A78F2"/>
    <w:rsid w:val="002B0A85"/>
    <w:rsid w:val="002B1287"/>
    <w:rsid w:val="002B1604"/>
    <w:rsid w:val="002B6DAD"/>
    <w:rsid w:val="002C19CD"/>
    <w:rsid w:val="002C1B6E"/>
    <w:rsid w:val="002C3DCC"/>
    <w:rsid w:val="002C45A6"/>
    <w:rsid w:val="002C4852"/>
    <w:rsid w:val="002C4E70"/>
    <w:rsid w:val="002C5A25"/>
    <w:rsid w:val="002D2A6F"/>
    <w:rsid w:val="002D4864"/>
    <w:rsid w:val="002D57DE"/>
    <w:rsid w:val="002D67C7"/>
    <w:rsid w:val="002D6CD4"/>
    <w:rsid w:val="002D70D4"/>
    <w:rsid w:val="002D7396"/>
    <w:rsid w:val="002E3205"/>
    <w:rsid w:val="002E35E7"/>
    <w:rsid w:val="002E40B8"/>
    <w:rsid w:val="002E6A00"/>
    <w:rsid w:val="002E6F24"/>
    <w:rsid w:val="002E7021"/>
    <w:rsid w:val="002E78C6"/>
    <w:rsid w:val="002F09EE"/>
    <w:rsid w:val="002F48AC"/>
    <w:rsid w:val="002F6AD4"/>
    <w:rsid w:val="002F7879"/>
    <w:rsid w:val="003005D1"/>
    <w:rsid w:val="0030075F"/>
    <w:rsid w:val="00300DA8"/>
    <w:rsid w:val="00302697"/>
    <w:rsid w:val="0030379E"/>
    <w:rsid w:val="00304A91"/>
    <w:rsid w:val="0030593D"/>
    <w:rsid w:val="003104DE"/>
    <w:rsid w:val="00311237"/>
    <w:rsid w:val="00315F22"/>
    <w:rsid w:val="00316122"/>
    <w:rsid w:val="0032276F"/>
    <w:rsid w:val="00322FAD"/>
    <w:rsid w:val="00323F0F"/>
    <w:rsid w:val="00326CF4"/>
    <w:rsid w:val="00327444"/>
    <w:rsid w:val="003303ED"/>
    <w:rsid w:val="00330745"/>
    <w:rsid w:val="0033079D"/>
    <w:rsid w:val="003310B7"/>
    <w:rsid w:val="00332530"/>
    <w:rsid w:val="00333830"/>
    <w:rsid w:val="00333A84"/>
    <w:rsid w:val="00334F98"/>
    <w:rsid w:val="003367C9"/>
    <w:rsid w:val="00337C85"/>
    <w:rsid w:val="003414B8"/>
    <w:rsid w:val="003438CB"/>
    <w:rsid w:val="003447F3"/>
    <w:rsid w:val="00344CB3"/>
    <w:rsid w:val="00344FA2"/>
    <w:rsid w:val="00345624"/>
    <w:rsid w:val="00347BC2"/>
    <w:rsid w:val="00351AEF"/>
    <w:rsid w:val="0035215F"/>
    <w:rsid w:val="003529A7"/>
    <w:rsid w:val="003539AE"/>
    <w:rsid w:val="00354542"/>
    <w:rsid w:val="003570D8"/>
    <w:rsid w:val="003601F3"/>
    <w:rsid w:val="003606E2"/>
    <w:rsid w:val="00360D48"/>
    <w:rsid w:val="003612D4"/>
    <w:rsid w:val="0036219B"/>
    <w:rsid w:val="00362A6A"/>
    <w:rsid w:val="00364A06"/>
    <w:rsid w:val="00366C5B"/>
    <w:rsid w:val="003718EF"/>
    <w:rsid w:val="00371BEA"/>
    <w:rsid w:val="00371DF2"/>
    <w:rsid w:val="00371F31"/>
    <w:rsid w:val="00372003"/>
    <w:rsid w:val="00372633"/>
    <w:rsid w:val="00372927"/>
    <w:rsid w:val="0037384C"/>
    <w:rsid w:val="00374E8F"/>
    <w:rsid w:val="00375A79"/>
    <w:rsid w:val="00375D5B"/>
    <w:rsid w:val="003767C5"/>
    <w:rsid w:val="00376A31"/>
    <w:rsid w:val="0038122E"/>
    <w:rsid w:val="00381751"/>
    <w:rsid w:val="00383256"/>
    <w:rsid w:val="00383CF4"/>
    <w:rsid w:val="0038556E"/>
    <w:rsid w:val="00385B90"/>
    <w:rsid w:val="00386E9A"/>
    <w:rsid w:val="00392B34"/>
    <w:rsid w:val="003946B1"/>
    <w:rsid w:val="00394C00"/>
    <w:rsid w:val="0039639C"/>
    <w:rsid w:val="00396753"/>
    <w:rsid w:val="00396955"/>
    <w:rsid w:val="003A2DC5"/>
    <w:rsid w:val="003A4A1F"/>
    <w:rsid w:val="003A759F"/>
    <w:rsid w:val="003B06E7"/>
    <w:rsid w:val="003B2528"/>
    <w:rsid w:val="003B2600"/>
    <w:rsid w:val="003B305F"/>
    <w:rsid w:val="003B40EB"/>
    <w:rsid w:val="003B4FFD"/>
    <w:rsid w:val="003B533D"/>
    <w:rsid w:val="003B6396"/>
    <w:rsid w:val="003B6C15"/>
    <w:rsid w:val="003B7346"/>
    <w:rsid w:val="003C2337"/>
    <w:rsid w:val="003C3A5A"/>
    <w:rsid w:val="003C43E8"/>
    <w:rsid w:val="003C478A"/>
    <w:rsid w:val="003C60BB"/>
    <w:rsid w:val="003C6D68"/>
    <w:rsid w:val="003D265B"/>
    <w:rsid w:val="003D39E4"/>
    <w:rsid w:val="003D48F6"/>
    <w:rsid w:val="003D4F85"/>
    <w:rsid w:val="003D5015"/>
    <w:rsid w:val="003D70DC"/>
    <w:rsid w:val="003E0143"/>
    <w:rsid w:val="003E0501"/>
    <w:rsid w:val="003E26EB"/>
    <w:rsid w:val="003E2FC2"/>
    <w:rsid w:val="003E324B"/>
    <w:rsid w:val="003E3ECA"/>
    <w:rsid w:val="003E5235"/>
    <w:rsid w:val="003E577C"/>
    <w:rsid w:val="003E5EF2"/>
    <w:rsid w:val="003E62EC"/>
    <w:rsid w:val="003E6C50"/>
    <w:rsid w:val="003E6D28"/>
    <w:rsid w:val="003F036F"/>
    <w:rsid w:val="003F1787"/>
    <w:rsid w:val="003F25D4"/>
    <w:rsid w:val="003F6D33"/>
    <w:rsid w:val="003F7C27"/>
    <w:rsid w:val="003F7E13"/>
    <w:rsid w:val="0040000A"/>
    <w:rsid w:val="004011A4"/>
    <w:rsid w:val="0040139F"/>
    <w:rsid w:val="00402113"/>
    <w:rsid w:val="004035E1"/>
    <w:rsid w:val="00403982"/>
    <w:rsid w:val="004061E6"/>
    <w:rsid w:val="00407B77"/>
    <w:rsid w:val="00407C88"/>
    <w:rsid w:val="00410D47"/>
    <w:rsid w:val="0041118D"/>
    <w:rsid w:val="00411470"/>
    <w:rsid w:val="00411910"/>
    <w:rsid w:val="00412F3F"/>
    <w:rsid w:val="00413D38"/>
    <w:rsid w:val="00414C14"/>
    <w:rsid w:val="0041541B"/>
    <w:rsid w:val="00415AF2"/>
    <w:rsid w:val="00415FF5"/>
    <w:rsid w:val="004163F1"/>
    <w:rsid w:val="0041669C"/>
    <w:rsid w:val="004202DD"/>
    <w:rsid w:val="00422631"/>
    <w:rsid w:val="00422CB1"/>
    <w:rsid w:val="004232CB"/>
    <w:rsid w:val="00423C40"/>
    <w:rsid w:val="0043227F"/>
    <w:rsid w:val="004341FE"/>
    <w:rsid w:val="004408C8"/>
    <w:rsid w:val="00441DAA"/>
    <w:rsid w:val="00443A24"/>
    <w:rsid w:val="00445DF0"/>
    <w:rsid w:val="00446B55"/>
    <w:rsid w:val="0045106F"/>
    <w:rsid w:val="00451EEC"/>
    <w:rsid w:val="00452CD8"/>
    <w:rsid w:val="00454889"/>
    <w:rsid w:val="004549A4"/>
    <w:rsid w:val="0045609A"/>
    <w:rsid w:val="00456695"/>
    <w:rsid w:val="00462FC3"/>
    <w:rsid w:val="00464BC8"/>
    <w:rsid w:val="004654F3"/>
    <w:rsid w:val="00465B7E"/>
    <w:rsid w:val="00466F30"/>
    <w:rsid w:val="004678B5"/>
    <w:rsid w:val="00467C04"/>
    <w:rsid w:val="004720A0"/>
    <w:rsid w:val="00472980"/>
    <w:rsid w:val="00474009"/>
    <w:rsid w:val="004777E0"/>
    <w:rsid w:val="00477FC5"/>
    <w:rsid w:val="00481D18"/>
    <w:rsid w:val="00482808"/>
    <w:rsid w:val="00483ED0"/>
    <w:rsid w:val="004875FB"/>
    <w:rsid w:val="00487AA6"/>
    <w:rsid w:val="00491AC5"/>
    <w:rsid w:val="00491B22"/>
    <w:rsid w:val="00493C19"/>
    <w:rsid w:val="00493ED9"/>
    <w:rsid w:val="00494049"/>
    <w:rsid w:val="00496842"/>
    <w:rsid w:val="00497B4C"/>
    <w:rsid w:val="00497BA3"/>
    <w:rsid w:val="00497BBC"/>
    <w:rsid w:val="004A1315"/>
    <w:rsid w:val="004A1758"/>
    <w:rsid w:val="004A3303"/>
    <w:rsid w:val="004A4C59"/>
    <w:rsid w:val="004A608C"/>
    <w:rsid w:val="004A694E"/>
    <w:rsid w:val="004B0FC8"/>
    <w:rsid w:val="004B1FBB"/>
    <w:rsid w:val="004B325D"/>
    <w:rsid w:val="004B4DFC"/>
    <w:rsid w:val="004C04E1"/>
    <w:rsid w:val="004C1B80"/>
    <w:rsid w:val="004C22C5"/>
    <w:rsid w:val="004C22D4"/>
    <w:rsid w:val="004C248C"/>
    <w:rsid w:val="004C2958"/>
    <w:rsid w:val="004C2AA0"/>
    <w:rsid w:val="004C3940"/>
    <w:rsid w:val="004C4BFA"/>
    <w:rsid w:val="004C5D89"/>
    <w:rsid w:val="004C7023"/>
    <w:rsid w:val="004C775E"/>
    <w:rsid w:val="004D02EB"/>
    <w:rsid w:val="004D0407"/>
    <w:rsid w:val="004D1FD6"/>
    <w:rsid w:val="004D4860"/>
    <w:rsid w:val="004D5FB1"/>
    <w:rsid w:val="004D600C"/>
    <w:rsid w:val="004E01D7"/>
    <w:rsid w:val="004E03D3"/>
    <w:rsid w:val="004E144A"/>
    <w:rsid w:val="004E1513"/>
    <w:rsid w:val="004E1852"/>
    <w:rsid w:val="004E58C7"/>
    <w:rsid w:val="004E5B41"/>
    <w:rsid w:val="004E63B6"/>
    <w:rsid w:val="004E71C2"/>
    <w:rsid w:val="004E732E"/>
    <w:rsid w:val="004F5E78"/>
    <w:rsid w:val="004F6100"/>
    <w:rsid w:val="004F6518"/>
    <w:rsid w:val="004F7941"/>
    <w:rsid w:val="004F7CBA"/>
    <w:rsid w:val="00500C52"/>
    <w:rsid w:val="0050141E"/>
    <w:rsid w:val="0050153D"/>
    <w:rsid w:val="00501A56"/>
    <w:rsid w:val="00502473"/>
    <w:rsid w:val="00503E4D"/>
    <w:rsid w:val="00504952"/>
    <w:rsid w:val="00504E20"/>
    <w:rsid w:val="00505B6B"/>
    <w:rsid w:val="00507373"/>
    <w:rsid w:val="00507604"/>
    <w:rsid w:val="005104D5"/>
    <w:rsid w:val="00511143"/>
    <w:rsid w:val="00512200"/>
    <w:rsid w:val="005131D3"/>
    <w:rsid w:val="00515239"/>
    <w:rsid w:val="005161FA"/>
    <w:rsid w:val="00516798"/>
    <w:rsid w:val="00525981"/>
    <w:rsid w:val="0053002D"/>
    <w:rsid w:val="0053180B"/>
    <w:rsid w:val="00532229"/>
    <w:rsid w:val="00535158"/>
    <w:rsid w:val="00535BCD"/>
    <w:rsid w:val="00535CE2"/>
    <w:rsid w:val="00537190"/>
    <w:rsid w:val="00537E9E"/>
    <w:rsid w:val="00540BE3"/>
    <w:rsid w:val="00541D2B"/>
    <w:rsid w:val="005431AA"/>
    <w:rsid w:val="00544C50"/>
    <w:rsid w:val="00545700"/>
    <w:rsid w:val="0054572A"/>
    <w:rsid w:val="00545937"/>
    <w:rsid w:val="00551BAF"/>
    <w:rsid w:val="0055240A"/>
    <w:rsid w:val="00553C71"/>
    <w:rsid w:val="00555209"/>
    <w:rsid w:val="00555F44"/>
    <w:rsid w:val="005563C1"/>
    <w:rsid w:val="005569C7"/>
    <w:rsid w:val="0056075C"/>
    <w:rsid w:val="00562CC2"/>
    <w:rsid w:val="00562F36"/>
    <w:rsid w:val="00563377"/>
    <w:rsid w:val="0056345D"/>
    <w:rsid w:val="0056348B"/>
    <w:rsid w:val="00563793"/>
    <w:rsid w:val="00567248"/>
    <w:rsid w:val="00567F6B"/>
    <w:rsid w:val="0057190C"/>
    <w:rsid w:val="005774A1"/>
    <w:rsid w:val="005808A4"/>
    <w:rsid w:val="00581E92"/>
    <w:rsid w:val="00590772"/>
    <w:rsid w:val="0059173F"/>
    <w:rsid w:val="005929E0"/>
    <w:rsid w:val="00597670"/>
    <w:rsid w:val="005A05E6"/>
    <w:rsid w:val="005A42C3"/>
    <w:rsid w:val="005A543F"/>
    <w:rsid w:val="005B0519"/>
    <w:rsid w:val="005B1203"/>
    <w:rsid w:val="005B1D55"/>
    <w:rsid w:val="005B27F7"/>
    <w:rsid w:val="005B2D08"/>
    <w:rsid w:val="005B36F6"/>
    <w:rsid w:val="005B3E04"/>
    <w:rsid w:val="005B54D7"/>
    <w:rsid w:val="005B67FB"/>
    <w:rsid w:val="005B74A3"/>
    <w:rsid w:val="005B7EB4"/>
    <w:rsid w:val="005C2D0A"/>
    <w:rsid w:val="005C42D3"/>
    <w:rsid w:val="005C6927"/>
    <w:rsid w:val="005C6B22"/>
    <w:rsid w:val="005C7A18"/>
    <w:rsid w:val="005D0113"/>
    <w:rsid w:val="005D1834"/>
    <w:rsid w:val="005D32E1"/>
    <w:rsid w:val="005D553C"/>
    <w:rsid w:val="005D70AA"/>
    <w:rsid w:val="005E05F7"/>
    <w:rsid w:val="005E074E"/>
    <w:rsid w:val="005E1956"/>
    <w:rsid w:val="005E1C23"/>
    <w:rsid w:val="005E1F59"/>
    <w:rsid w:val="005E24F6"/>
    <w:rsid w:val="005E5BBB"/>
    <w:rsid w:val="005F11CC"/>
    <w:rsid w:val="005F1BFC"/>
    <w:rsid w:val="005F3715"/>
    <w:rsid w:val="005F417D"/>
    <w:rsid w:val="005F4E54"/>
    <w:rsid w:val="00600A1A"/>
    <w:rsid w:val="00601C0F"/>
    <w:rsid w:val="00604E5C"/>
    <w:rsid w:val="00605047"/>
    <w:rsid w:val="00605DD0"/>
    <w:rsid w:val="00611053"/>
    <w:rsid w:val="00611601"/>
    <w:rsid w:val="00614929"/>
    <w:rsid w:val="00615A45"/>
    <w:rsid w:val="00620D13"/>
    <w:rsid w:val="006217EA"/>
    <w:rsid w:val="00621B77"/>
    <w:rsid w:val="00621ED8"/>
    <w:rsid w:val="006223F9"/>
    <w:rsid w:val="006274F3"/>
    <w:rsid w:val="00627D76"/>
    <w:rsid w:val="00627FF8"/>
    <w:rsid w:val="00630986"/>
    <w:rsid w:val="00631350"/>
    <w:rsid w:val="00633492"/>
    <w:rsid w:val="00633AEF"/>
    <w:rsid w:val="00635258"/>
    <w:rsid w:val="0063545D"/>
    <w:rsid w:val="00635A67"/>
    <w:rsid w:val="00635FC1"/>
    <w:rsid w:val="00637D77"/>
    <w:rsid w:val="00640002"/>
    <w:rsid w:val="006406FF"/>
    <w:rsid w:val="0064144C"/>
    <w:rsid w:val="0064224F"/>
    <w:rsid w:val="006467B0"/>
    <w:rsid w:val="00647A51"/>
    <w:rsid w:val="00647E72"/>
    <w:rsid w:val="006506D6"/>
    <w:rsid w:val="00650B74"/>
    <w:rsid w:val="00650CA1"/>
    <w:rsid w:val="006519DD"/>
    <w:rsid w:val="00651A94"/>
    <w:rsid w:val="00651D8D"/>
    <w:rsid w:val="0065367A"/>
    <w:rsid w:val="006546CD"/>
    <w:rsid w:val="0065629D"/>
    <w:rsid w:val="00661CDD"/>
    <w:rsid w:val="0066690A"/>
    <w:rsid w:val="00666C19"/>
    <w:rsid w:val="006709B9"/>
    <w:rsid w:val="006722EC"/>
    <w:rsid w:val="0067291A"/>
    <w:rsid w:val="006748AE"/>
    <w:rsid w:val="006766B6"/>
    <w:rsid w:val="00681B6C"/>
    <w:rsid w:val="00681CD5"/>
    <w:rsid w:val="00682834"/>
    <w:rsid w:val="00682BBE"/>
    <w:rsid w:val="00684CFD"/>
    <w:rsid w:val="0068736E"/>
    <w:rsid w:val="00690220"/>
    <w:rsid w:val="00690841"/>
    <w:rsid w:val="006910C3"/>
    <w:rsid w:val="006915AD"/>
    <w:rsid w:val="00691AE6"/>
    <w:rsid w:val="00691EC8"/>
    <w:rsid w:val="0069493D"/>
    <w:rsid w:val="00695980"/>
    <w:rsid w:val="00695F10"/>
    <w:rsid w:val="0069658A"/>
    <w:rsid w:val="0069663D"/>
    <w:rsid w:val="00697C6A"/>
    <w:rsid w:val="006A08B7"/>
    <w:rsid w:val="006A45B4"/>
    <w:rsid w:val="006A4F0D"/>
    <w:rsid w:val="006A599C"/>
    <w:rsid w:val="006A6D56"/>
    <w:rsid w:val="006B0CE0"/>
    <w:rsid w:val="006B12C2"/>
    <w:rsid w:val="006B1C1C"/>
    <w:rsid w:val="006B1D29"/>
    <w:rsid w:val="006B3935"/>
    <w:rsid w:val="006B5180"/>
    <w:rsid w:val="006B78F1"/>
    <w:rsid w:val="006B7AFD"/>
    <w:rsid w:val="006C0389"/>
    <w:rsid w:val="006C0B13"/>
    <w:rsid w:val="006C3F91"/>
    <w:rsid w:val="006C52CF"/>
    <w:rsid w:val="006C57B4"/>
    <w:rsid w:val="006C5BD0"/>
    <w:rsid w:val="006C6381"/>
    <w:rsid w:val="006C67A4"/>
    <w:rsid w:val="006D0B42"/>
    <w:rsid w:val="006D37FD"/>
    <w:rsid w:val="006D6626"/>
    <w:rsid w:val="006D6B87"/>
    <w:rsid w:val="006D6C20"/>
    <w:rsid w:val="006D7149"/>
    <w:rsid w:val="006D77A5"/>
    <w:rsid w:val="006D78CC"/>
    <w:rsid w:val="006D796F"/>
    <w:rsid w:val="006E01FD"/>
    <w:rsid w:val="006E0302"/>
    <w:rsid w:val="006E18AC"/>
    <w:rsid w:val="006E2486"/>
    <w:rsid w:val="006E3634"/>
    <w:rsid w:val="006E37A8"/>
    <w:rsid w:val="006E442C"/>
    <w:rsid w:val="006E497C"/>
    <w:rsid w:val="006E4CA1"/>
    <w:rsid w:val="006E52E6"/>
    <w:rsid w:val="006E5D5A"/>
    <w:rsid w:val="006E7A1E"/>
    <w:rsid w:val="006F2822"/>
    <w:rsid w:val="006F28FF"/>
    <w:rsid w:val="006F39DC"/>
    <w:rsid w:val="006F41CF"/>
    <w:rsid w:val="006F473B"/>
    <w:rsid w:val="006F7B0A"/>
    <w:rsid w:val="00702508"/>
    <w:rsid w:val="007028D2"/>
    <w:rsid w:val="00702FAF"/>
    <w:rsid w:val="007038F0"/>
    <w:rsid w:val="007041ED"/>
    <w:rsid w:val="007059D5"/>
    <w:rsid w:val="0070617F"/>
    <w:rsid w:val="00707502"/>
    <w:rsid w:val="00707F79"/>
    <w:rsid w:val="0071104D"/>
    <w:rsid w:val="0071119E"/>
    <w:rsid w:val="00713029"/>
    <w:rsid w:val="007144C8"/>
    <w:rsid w:val="00714774"/>
    <w:rsid w:val="00714995"/>
    <w:rsid w:val="00720155"/>
    <w:rsid w:val="00722B71"/>
    <w:rsid w:val="00725820"/>
    <w:rsid w:val="00725C7D"/>
    <w:rsid w:val="00725F7C"/>
    <w:rsid w:val="00731D4A"/>
    <w:rsid w:val="007320E3"/>
    <w:rsid w:val="00733B4D"/>
    <w:rsid w:val="007347A9"/>
    <w:rsid w:val="00734D1B"/>
    <w:rsid w:val="00735208"/>
    <w:rsid w:val="00735766"/>
    <w:rsid w:val="007358B8"/>
    <w:rsid w:val="0073618A"/>
    <w:rsid w:val="007367A2"/>
    <w:rsid w:val="00740FC7"/>
    <w:rsid w:val="0074351E"/>
    <w:rsid w:val="00743884"/>
    <w:rsid w:val="00745182"/>
    <w:rsid w:val="00746330"/>
    <w:rsid w:val="007474C7"/>
    <w:rsid w:val="007477FF"/>
    <w:rsid w:val="00751385"/>
    <w:rsid w:val="00752CC1"/>
    <w:rsid w:val="00752FFF"/>
    <w:rsid w:val="0075449F"/>
    <w:rsid w:val="00757B4F"/>
    <w:rsid w:val="00761AE2"/>
    <w:rsid w:val="007666E5"/>
    <w:rsid w:val="00770327"/>
    <w:rsid w:val="00771108"/>
    <w:rsid w:val="00771A46"/>
    <w:rsid w:val="00771CD0"/>
    <w:rsid w:val="00773BCC"/>
    <w:rsid w:val="00773E6F"/>
    <w:rsid w:val="00775F4D"/>
    <w:rsid w:val="007764FD"/>
    <w:rsid w:val="0077670E"/>
    <w:rsid w:val="00777408"/>
    <w:rsid w:val="00777C45"/>
    <w:rsid w:val="00780560"/>
    <w:rsid w:val="00783212"/>
    <w:rsid w:val="00783985"/>
    <w:rsid w:val="00783B07"/>
    <w:rsid w:val="00783FAB"/>
    <w:rsid w:val="00783FB2"/>
    <w:rsid w:val="00784205"/>
    <w:rsid w:val="00784363"/>
    <w:rsid w:val="0078504B"/>
    <w:rsid w:val="00785E8B"/>
    <w:rsid w:val="007863D4"/>
    <w:rsid w:val="00787439"/>
    <w:rsid w:val="0079342C"/>
    <w:rsid w:val="007940C1"/>
    <w:rsid w:val="007942E7"/>
    <w:rsid w:val="00794306"/>
    <w:rsid w:val="0079444D"/>
    <w:rsid w:val="00794D12"/>
    <w:rsid w:val="007962C9"/>
    <w:rsid w:val="0079742F"/>
    <w:rsid w:val="007A0163"/>
    <w:rsid w:val="007A1971"/>
    <w:rsid w:val="007A2AEC"/>
    <w:rsid w:val="007B18C4"/>
    <w:rsid w:val="007B250D"/>
    <w:rsid w:val="007B3907"/>
    <w:rsid w:val="007B5265"/>
    <w:rsid w:val="007B71D4"/>
    <w:rsid w:val="007C0DC4"/>
    <w:rsid w:val="007C1586"/>
    <w:rsid w:val="007C1A8D"/>
    <w:rsid w:val="007C6A69"/>
    <w:rsid w:val="007D0C71"/>
    <w:rsid w:val="007D2BA4"/>
    <w:rsid w:val="007D30D6"/>
    <w:rsid w:val="007D357B"/>
    <w:rsid w:val="007D4EFF"/>
    <w:rsid w:val="007D7B4B"/>
    <w:rsid w:val="007E49C0"/>
    <w:rsid w:val="007E4B31"/>
    <w:rsid w:val="007E5063"/>
    <w:rsid w:val="007E64E5"/>
    <w:rsid w:val="007E6BBD"/>
    <w:rsid w:val="007E6C7B"/>
    <w:rsid w:val="007E76B9"/>
    <w:rsid w:val="007F0269"/>
    <w:rsid w:val="007F2A33"/>
    <w:rsid w:val="007F4266"/>
    <w:rsid w:val="007F60E8"/>
    <w:rsid w:val="007F6D8D"/>
    <w:rsid w:val="00800069"/>
    <w:rsid w:val="008001B4"/>
    <w:rsid w:val="008002FA"/>
    <w:rsid w:val="008019F6"/>
    <w:rsid w:val="00806806"/>
    <w:rsid w:val="00807E4E"/>
    <w:rsid w:val="008100EF"/>
    <w:rsid w:val="00811E85"/>
    <w:rsid w:val="00813764"/>
    <w:rsid w:val="008138AF"/>
    <w:rsid w:val="0081535A"/>
    <w:rsid w:val="00817E3A"/>
    <w:rsid w:val="00820039"/>
    <w:rsid w:val="0082086D"/>
    <w:rsid w:val="00821383"/>
    <w:rsid w:val="00823DB6"/>
    <w:rsid w:val="00825D4C"/>
    <w:rsid w:val="00827900"/>
    <w:rsid w:val="00830698"/>
    <w:rsid w:val="008325B1"/>
    <w:rsid w:val="00833554"/>
    <w:rsid w:val="008335CA"/>
    <w:rsid w:val="00834C0C"/>
    <w:rsid w:val="00835D38"/>
    <w:rsid w:val="00837330"/>
    <w:rsid w:val="00837C5F"/>
    <w:rsid w:val="00840DA9"/>
    <w:rsid w:val="00843CE6"/>
    <w:rsid w:val="0084485D"/>
    <w:rsid w:val="00846382"/>
    <w:rsid w:val="00846F82"/>
    <w:rsid w:val="00847229"/>
    <w:rsid w:val="00847F62"/>
    <w:rsid w:val="0085080A"/>
    <w:rsid w:val="00852D03"/>
    <w:rsid w:val="00853689"/>
    <w:rsid w:val="008554CD"/>
    <w:rsid w:val="008555A8"/>
    <w:rsid w:val="00857649"/>
    <w:rsid w:val="0086168F"/>
    <w:rsid w:val="00861EB6"/>
    <w:rsid w:val="008626C2"/>
    <w:rsid w:val="00863C0C"/>
    <w:rsid w:val="00864CBF"/>
    <w:rsid w:val="0086665C"/>
    <w:rsid w:val="008666CF"/>
    <w:rsid w:val="008705AD"/>
    <w:rsid w:val="008705BF"/>
    <w:rsid w:val="0087264F"/>
    <w:rsid w:val="0087289E"/>
    <w:rsid w:val="00872DFE"/>
    <w:rsid w:val="00873447"/>
    <w:rsid w:val="0087393F"/>
    <w:rsid w:val="00873BAE"/>
    <w:rsid w:val="00873EB9"/>
    <w:rsid w:val="00875DA9"/>
    <w:rsid w:val="00876520"/>
    <w:rsid w:val="00876D67"/>
    <w:rsid w:val="0087712A"/>
    <w:rsid w:val="00877BF9"/>
    <w:rsid w:val="00880B2A"/>
    <w:rsid w:val="00883EC8"/>
    <w:rsid w:val="00884EE2"/>
    <w:rsid w:val="00886887"/>
    <w:rsid w:val="00886C89"/>
    <w:rsid w:val="008877DE"/>
    <w:rsid w:val="0089028B"/>
    <w:rsid w:val="008902F7"/>
    <w:rsid w:val="00890DF5"/>
    <w:rsid w:val="00892F66"/>
    <w:rsid w:val="008967EF"/>
    <w:rsid w:val="008A0283"/>
    <w:rsid w:val="008A07DA"/>
    <w:rsid w:val="008A1481"/>
    <w:rsid w:val="008A192A"/>
    <w:rsid w:val="008A1F8E"/>
    <w:rsid w:val="008A254A"/>
    <w:rsid w:val="008A33E7"/>
    <w:rsid w:val="008A4660"/>
    <w:rsid w:val="008A6466"/>
    <w:rsid w:val="008A6C82"/>
    <w:rsid w:val="008A7AC4"/>
    <w:rsid w:val="008A7BEF"/>
    <w:rsid w:val="008B0DCD"/>
    <w:rsid w:val="008B28C2"/>
    <w:rsid w:val="008B483A"/>
    <w:rsid w:val="008B49FC"/>
    <w:rsid w:val="008B5E1C"/>
    <w:rsid w:val="008B7F37"/>
    <w:rsid w:val="008C002B"/>
    <w:rsid w:val="008C1434"/>
    <w:rsid w:val="008C2BC7"/>
    <w:rsid w:val="008C3199"/>
    <w:rsid w:val="008C4CE0"/>
    <w:rsid w:val="008D2630"/>
    <w:rsid w:val="008D2A2F"/>
    <w:rsid w:val="008D4194"/>
    <w:rsid w:val="008D46DB"/>
    <w:rsid w:val="008D5EFE"/>
    <w:rsid w:val="008E10BC"/>
    <w:rsid w:val="008E2532"/>
    <w:rsid w:val="008E2D22"/>
    <w:rsid w:val="008E2EC9"/>
    <w:rsid w:val="008E37B9"/>
    <w:rsid w:val="008E4DE4"/>
    <w:rsid w:val="008E52F5"/>
    <w:rsid w:val="008F2803"/>
    <w:rsid w:val="008F2947"/>
    <w:rsid w:val="008F3E03"/>
    <w:rsid w:val="008F6249"/>
    <w:rsid w:val="008F69D2"/>
    <w:rsid w:val="008F6FB8"/>
    <w:rsid w:val="008F7874"/>
    <w:rsid w:val="008F7C23"/>
    <w:rsid w:val="00900066"/>
    <w:rsid w:val="0090106B"/>
    <w:rsid w:val="0090344A"/>
    <w:rsid w:val="00903535"/>
    <w:rsid w:val="00904380"/>
    <w:rsid w:val="00904388"/>
    <w:rsid w:val="00904D51"/>
    <w:rsid w:val="00905C2D"/>
    <w:rsid w:val="00906028"/>
    <w:rsid w:val="00906DEC"/>
    <w:rsid w:val="00910CA3"/>
    <w:rsid w:val="00911F66"/>
    <w:rsid w:val="009127AF"/>
    <w:rsid w:val="00913B11"/>
    <w:rsid w:val="00914122"/>
    <w:rsid w:val="00914382"/>
    <w:rsid w:val="00914A43"/>
    <w:rsid w:val="00917F3A"/>
    <w:rsid w:val="00920146"/>
    <w:rsid w:val="00920604"/>
    <w:rsid w:val="00921230"/>
    <w:rsid w:val="00921B29"/>
    <w:rsid w:val="0092416D"/>
    <w:rsid w:val="00924374"/>
    <w:rsid w:val="0092465C"/>
    <w:rsid w:val="00924694"/>
    <w:rsid w:val="0092508F"/>
    <w:rsid w:val="00927384"/>
    <w:rsid w:val="009274CA"/>
    <w:rsid w:val="00927B07"/>
    <w:rsid w:val="00930907"/>
    <w:rsid w:val="009324CC"/>
    <w:rsid w:val="00932AC5"/>
    <w:rsid w:val="009401A7"/>
    <w:rsid w:val="00940B6E"/>
    <w:rsid w:val="00940CFD"/>
    <w:rsid w:val="00941FE7"/>
    <w:rsid w:val="00943E51"/>
    <w:rsid w:val="00944AF2"/>
    <w:rsid w:val="009468AE"/>
    <w:rsid w:val="009519FF"/>
    <w:rsid w:val="009579CE"/>
    <w:rsid w:val="009603F5"/>
    <w:rsid w:val="00960902"/>
    <w:rsid w:val="00960BB3"/>
    <w:rsid w:val="00962E3D"/>
    <w:rsid w:val="00962F7C"/>
    <w:rsid w:val="00964596"/>
    <w:rsid w:val="0096658A"/>
    <w:rsid w:val="009710DF"/>
    <w:rsid w:val="00971B7B"/>
    <w:rsid w:val="00972614"/>
    <w:rsid w:val="009748BF"/>
    <w:rsid w:val="0098073E"/>
    <w:rsid w:val="00982EE8"/>
    <w:rsid w:val="009833D3"/>
    <w:rsid w:val="00984195"/>
    <w:rsid w:val="00984757"/>
    <w:rsid w:val="00985C2D"/>
    <w:rsid w:val="009900C0"/>
    <w:rsid w:val="009912E7"/>
    <w:rsid w:val="009931FF"/>
    <w:rsid w:val="00993720"/>
    <w:rsid w:val="00993803"/>
    <w:rsid w:val="00995329"/>
    <w:rsid w:val="009959ED"/>
    <w:rsid w:val="009966EC"/>
    <w:rsid w:val="00996972"/>
    <w:rsid w:val="009A098E"/>
    <w:rsid w:val="009A0AF9"/>
    <w:rsid w:val="009A1076"/>
    <w:rsid w:val="009A20BD"/>
    <w:rsid w:val="009A20F7"/>
    <w:rsid w:val="009A253D"/>
    <w:rsid w:val="009A2B6B"/>
    <w:rsid w:val="009A5BD1"/>
    <w:rsid w:val="009A66E0"/>
    <w:rsid w:val="009B1B0B"/>
    <w:rsid w:val="009B1DAF"/>
    <w:rsid w:val="009B2A5E"/>
    <w:rsid w:val="009B4328"/>
    <w:rsid w:val="009B46C6"/>
    <w:rsid w:val="009B5B23"/>
    <w:rsid w:val="009C1EDE"/>
    <w:rsid w:val="009C4F0F"/>
    <w:rsid w:val="009C517E"/>
    <w:rsid w:val="009C71F3"/>
    <w:rsid w:val="009D03EA"/>
    <w:rsid w:val="009D060E"/>
    <w:rsid w:val="009D070C"/>
    <w:rsid w:val="009D09EB"/>
    <w:rsid w:val="009D1015"/>
    <w:rsid w:val="009D1421"/>
    <w:rsid w:val="009D18E4"/>
    <w:rsid w:val="009D3298"/>
    <w:rsid w:val="009D3773"/>
    <w:rsid w:val="009D52C5"/>
    <w:rsid w:val="009D5F90"/>
    <w:rsid w:val="009E18E4"/>
    <w:rsid w:val="009E2ADF"/>
    <w:rsid w:val="009E3EF6"/>
    <w:rsid w:val="009E4999"/>
    <w:rsid w:val="009E59D2"/>
    <w:rsid w:val="009E7F12"/>
    <w:rsid w:val="009F06F7"/>
    <w:rsid w:val="009F0E92"/>
    <w:rsid w:val="009F22E4"/>
    <w:rsid w:val="009F7342"/>
    <w:rsid w:val="00A05679"/>
    <w:rsid w:val="00A05B00"/>
    <w:rsid w:val="00A10C0B"/>
    <w:rsid w:val="00A11E02"/>
    <w:rsid w:val="00A14036"/>
    <w:rsid w:val="00A14B2F"/>
    <w:rsid w:val="00A16E03"/>
    <w:rsid w:val="00A2013C"/>
    <w:rsid w:val="00A24913"/>
    <w:rsid w:val="00A24F60"/>
    <w:rsid w:val="00A26E2A"/>
    <w:rsid w:val="00A30A63"/>
    <w:rsid w:val="00A30D50"/>
    <w:rsid w:val="00A3246E"/>
    <w:rsid w:val="00A338B5"/>
    <w:rsid w:val="00A35108"/>
    <w:rsid w:val="00A356C7"/>
    <w:rsid w:val="00A35B2A"/>
    <w:rsid w:val="00A402F1"/>
    <w:rsid w:val="00A406A0"/>
    <w:rsid w:val="00A408A4"/>
    <w:rsid w:val="00A42C09"/>
    <w:rsid w:val="00A467F8"/>
    <w:rsid w:val="00A5084E"/>
    <w:rsid w:val="00A51278"/>
    <w:rsid w:val="00A51E36"/>
    <w:rsid w:val="00A574A1"/>
    <w:rsid w:val="00A57772"/>
    <w:rsid w:val="00A625BD"/>
    <w:rsid w:val="00A65EF2"/>
    <w:rsid w:val="00A661D8"/>
    <w:rsid w:val="00A67804"/>
    <w:rsid w:val="00A703DF"/>
    <w:rsid w:val="00A70406"/>
    <w:rsid w:val="00A70E13"/>
    <w:rsid w:val="00A71316"/>
    <w:rsid w:val="00A7142C"/>
    <w:rsid w:val="00A73BE3"/>
    <w:rsid w:val="00A758E2"/>
    <w:rsid w:val="00A814A4"/>
    <w:rsid w:val="00A8231C"/>
    <w:rsid w:val="00A82CD2"/>
    <w:rsid w:val="00A85C8F"/>
    <w:rsid w:val="00A86241"/>
    <w:rsid w:val="00A8675C"/>
    <w:rsid w:val="00A9034F"/>
    <w:rsid w:val="00A906CD"/>
    <w:rsid w:val="00A91C50"/>
    <w:rsid w:val="00A94B18"/>
    <w:rsid w:val="00A94C0F"/>
    <w:rsid w:val="00A94DB7"/>
    <w:rsid w:val="00AA04F5"/>
    <w:rsid w:val="00AA117C"/>
    <w:rsid w:val="00AA3753"/>
    <w:rsid w:val="00AA4EF5"/>
    <w:rsid w:val="00AA5CD5"/>
    <w:rsid w:val="00AA6EF7"/>
    <w:rsid w:val="00AA7174"/>
    <w:rsid w:val="00AA79C4"/>
    <w:rsid w:val="00AB0EAD"/>
    <w:rsid w:val="00AB18CB"/>
    <w:rsid w:val="00AB1AB2"/>
    <w:rsid w:val="00AB1C42"/>
    <w:rsid w:val="00AB1D26"/>
    <w:rsid w:val="00AB2265"/>
    <w:rsid w:val="00AB2A73"/>
    <w:rsid w:val="00AB2C38"/>
    <w:rsid w:val="00AB384C"/>
    <w:rsid w:val="00AC2468"/>
    <w:rsid w:val="00AC2F92"/>
    <w:rsid w:val="00AC405D"/>
    <w:rsid w:val="00AC519F"/>
    <w:rsid w:val="00AC7135"/>
    <w:rsid w:val="00AC720A"/>
    <w:rsid w:val="00AD130A"/>
    <w:rsid w:val="00AD186E"/>
    <w:rsid w:val="00AD2746"/>
    <w:rsid w:val="00AD36DA"/>
    <w:rsid w:val="00AD534F"/>
    <w:rsid w:val="00AE2EBA"/>
    <w:rsid w:val="00AE3B52"/>
    <w:rsid w:val="00AE3EEB"/>
    <w:rsid w:val="00AE5034"/>
    <w:rsid w:val="00AE56C2"/>
    <w:rsid w:val="00AE7C03"/>
    <w:rsid w:val="00AF062A"/>
    <w:rsid w:val="00AF1845"/>
    <w:rsid w:val="00AF1910"/>
    <w:rsid w:val="00AF2E84"/>
    <w:rsid w:val="00AF2F93"/>
    <w:rsid w:val="00AF398C"/>
    <w:rsid w:val="00AF45E2"/>
    <w:rsid w:val="00AF6171"/>
    <w:rsid w:val="00AF6D4C"/>
    <w:rsid w:val="00AF7959"/>
    <w:rsid w:val="00AF7EEA"/>
    <w:rsid w:val="00B01A1A"/>
    <w:rsid w:val="00B01B48"/>
    <w:rsid w:val="00B03779"/>
    <w:rsid w:val="00B053F5"/>
    <w:rsid w:val="00B0566E"/>
    <w:rsid w:val="00B05CEF"/>
    <w:rsid w:val="00B06176"/>
    <w:rsid w:val="00B06DED"/>
    <w:rsid w:val="00B10070"/>
    <w:rsid w:val="00B11CDA"/>
    <w:rsid w:val="00B11F99"/>
    <w:rsid w:val="00B121A7"/>
    <w:rsid w:val="00B121D1"/>
    <w:rsid w:val="00B1376F"/>
    <w:rsid w:val="00B15852"/>
    <w:rsid w:val="00B17C91"/>
    <w:rsid w:val="00B2067D"/>
    <w:rsid w:val="00B22A8F"/>
    <w:rsid w:val="00B23062"/>
    <w:rsid w:val="00B25728"/>
    <w:rsid w:val="00B277A3"/>
    <w:rsid w:val="00B30FD3"/>
    <w:rsid w:val="00B3303E"/>
    <w:rsid w:val="00B34E43"/>
    <w:rsid w:val="00B35467"/>
    <w:rsid w:val="00B36329"/>
    <w:rsid w:val="00B364D0"/>
    <w:rsid w:val="00B36702"/>
    <w:rsid w:val="00B36720"/>
    <w:rsid w:val="00B37D44"/>
    <w:rsid w:val="00B4043E"/>
    <w:rsid w:val="00B41B02"/>
    <w:rsid w:val="00B420D8"/>
    <w:rsid w:val="00B42363"/>
    <w:rsid w:val="00B42BD0"/>
    <w:rsid w:val="00B44EE7"/>
    <w:rsid w:val="00B471C7"/>
    <w:rsid w:val="00B50F70"/>
    <w:rsid w:val="00B510F1"/>
    <w:rsid w:val="00B51EB5"/>
    <w:rsid w:val="00B53081"/>
    <w:rsid w:val="00B53897"/>
    <w:rsid w:val="00B549B4"/>
    <w:rsid w:val="00B552E8"/>
    <w:rsid w:val="00B55B9E"/>
    <w:rsid w:val="00B5705A"/>
    <w:rsid w:val="00B607A4"/>
    <w:rsid w:val="00B617FD"/>
    <w:rsid w:val="00B61C0D"/>
    <w:rsid w:val="00B62D84"/>
    <w:rsid w:val="00B646B7"/>
    <w:rsid w:val="00B66C21"/>
    <w:rsid w:val="00B7069E"/>
    <w:rsid w:val="00B7284E"/>
    <w:rsid w:val="00B729C5"/>
    <w:rsid w:val="00B74871"/>
    <w:rsid w:val="00B761EF"/>
    <w:rsid w:val="00B80580"/>
    <w:rsid w:val="00B805F4"/>
    <w:rsid w:val="00B82893"/>
    <w:rsid w:val="00B83CF7"/>
    <w:rsid w:val="00B876C5"/>
    <w:rsid w:val="00B9139C"/>
    <w:rsid w:val="00B91B47"/>
    <w:rsid w:val="00B91BD5"/>
    <w:rsid w:val="00B948F3"/>
    <w:rsid w:val="00B94986"/>
    <w:rsid w:val="00B95001"/>
    <w:rsid w:val="00B96958"/>
    <w:rsid w:val="00BA1375"/>
    <w:rsid w:val="00BA1D8A"/>
    <w:rsid w:val="00BA2C24"/>
    <w:rsid w:val="00BA3BF0"/>
    <w:rsid w:val="00BA57E1"/>
    <w:rsid w:val="00BA6BE8"/>
    <w:rsid w:val="00BA7E64"/>
    <w:rsid w:val="00BB0736"/>
    <w:rsid w:val="00BB1383"/>
    <w:rsid w:val="00BB15D8"/>
    <w:rsid w:val="00BB2184"/>
    <w:rsid w:val="00BB22AC"/>
    <w:rsid w:val="00BB30FC"/>
    <w:rsid w:val="00BB3D54"/>
    <w:rsid w:val="00BB3EB2"/>
    <w:rsid w:val="00BB4423"/>
    <w:rsid w:val="00BB52E3"/>
    <w:rsid w:val="00BB5DE2"/>
    <w:rsid w:val="00BB6379"/>
    <w:rsid w:val="00BB7D79"/>
    <w:rsid w:val="00BC23F7"/>
    <w:rsid w:val="00BC255F"/>
    <w:rsid w:val="00BC28FE"/>
    <w:rsid w:val="00BC5066"/>
    <w:rsid w:val="00BC575B"/>
    <w:rsid w:val="00BC6606"/>
    <w:rsid w:val="00BD0011"/>
    <w:rsid w:val="00BD2980"/>
    <w:rsid w:val="00BD29FF"/>
    <w:rsid w:val="00BD2A88"/>
    <w:rsid w:val="00BD4EE4"/>
    <w:rsid w:val="00BD65A1"/>
    <w:rsid w:val="00BE0585"/>
    <w:rsid w:val="00BE09AB"/>
    <w:rsid w:val="00BE2C9C"/>
    <w:rsid w:val="00BE2DA3"/>
    <w:rsid w:val="00BE4978"/>
    <w:rsid w:val="00BE6D47"/>
    <w:rsid w:val="00BF18B5"/>
    <w:rsid w:val="00BF484F"/>
    <w:rsid w:val="00BF5CCA"/>
    <w:rsid w:val="00C01FDA"/>
    <w:rsid w:val="00C021DA"/>
    <w:rsid w:val="00C026BC"/>
    <w:rsid w:val="00C02840"/>
    <w:rsid w:val="00C02DA5"/>
    <w:rsid w:val="00C04090"/>
    <w:rsid w:val="00C042B9"/>
    <w:rsid w:val="00C05BD1"/>
    <w:rsid w:val="00C06371"/>
    <w:rsid w:val="00C06751"/>
    <w:rsid w:val="00C10716"/>
    <w:rsid w:val="00C10BC6"/>
    <w:rsid w:val="00C116C8"/>
    <w:rsid w:val="00C123EE"/>
    <w:rsid w:val="00C12615"/>
    <w:rsid w:val="00C133D3"/>
    <w:rsid w:val="00C13B2B"/>
    <w:rsid w:val="00C13D1A"/>
    <w:rsid w:val="00C1742D"/>
    <w:rsid w:val="00C204B5"/>
    <w:rsid w:val="00C22042"/>
    <w:rsid w:val="00C22EF9"/>
    <w:rsid w:val="00C2372E"/>
    <w:rsid w:val="00C24447"/>
    <w:rsid w:val="00C24FFF"/>
    <w:rsid w:val="00C254BE"/>
    <w:rsid w:val="00C33225"/>
    <w:rsid w:val="00C33421"/>
    <w:rsid w:val="00C33F02"/>
    <w:rsid w:val="00C34880"/>
    <w:rsid w:val="00C34DEE"/>
    <w:rsid w:val="00C35186"/>
    <w:rsid w:val="00C355AD"/>
    <w:rsid w:val="00C379EF"/>
    <w:rsid w:val="00C40071"/>
    <w:rsid w:val="00C40826"/>
    <w:rsid w:val="00C418F7"/>
    <w:rsid w:val="00C41CA3"/>
    <w:rsid w:val="00C42755"/>
    <w:rsid w:val="00C444F0"/>
    <w:rsid w:val="00C44AE1"/>
    <w:rsid w:val="00C45101"/>
    <w:rsid w:val="00C45192"/>
    <w:rsid w:val="00C45DD8"/>
    <w:rsid w:val="00C469C0"/>
    <w:rsid w:val="00C50BC7"/>
    <w:rsid w:val="00C526D4"/>
    <w:rsid w:val="00C534A3"/>
    <w:rsid w:val="00C541C0"/>
    <w:rsid w:val="00C541D7"/>
    <w:rsid w:val="00C564E1"/>
    <w:rsid w:val="00C62B4F"/>
    <w:rsid w:val="00C63D4B"/>
    <w:rsid w:val="00C66149"/>
    <w:rsid w:val="00C6659B"/>
    <w:rsid w:val="00C66FE3"/>
    <w:rsid w:val="00C67155"/>
    <w:rsid w:val="00C703A5"/>
    <w:rsid w:val="00C70632"/>
    <w:rsid w:val="00C70B1F"/>
    <w:rsid w:val="00C7206F"/>
    <w:rsid w:val="00C72186"/>
    <w:rsid w:val="00C723B1"/>
    <w:rsid w:val="00C74CE4"/>
    <w:rsid w:val="00C77349"/>
    <w:rsid w:val="00C815C2"/>
    <w:rsid w:val="00C841EC"/>
    <w:rsid w:val="00C868F1"/>
    <w:rsid w:val="00C86DA7"/>
    <w:rsid w:val="00C86EBE"/>
    <w:rsid w:val="00C878AE"/>
    <w:rsid w:val="00C906C2"/>
    <w:rsid w:val="00C90C8B"/>
    <w:rsid w:val="00C91E26"/>
    <w:rsid w:val="00C9234A"/>
    <w:rsid w:val="00C9249F"/>
    <w:rsid w:val="00C92C96"/>
    <w:rsid w:val="00C94A8C"/>
    <w:rsid w:val="00C94B4B"/>
    <w:rsid w:val="00C96558"/>
    <w:rsid w:val="00C97ACF"/>
    <w:rsid w:val="00CA0092"/>
    <w:rsid w:val="00CA15FB"/>
    <w:rsid w:val="00CA17C2"/>
    <w:rsid w:val="00CA39DB"/>
    <w:rsid w:val="00CA3E37"/>
    <w:rsid w:val="00CA4CE6"/>
    <w:rsid w:val="00CA5980"/>
    <w:rsid w:val="00CA60C3"/>
    <w:rsid w:val="00CA7498"/>
    <w:rsid w:val="00CB0C00"/>
    <w:rsid w:val="00CB0D7B"/>
    <w:rsid w:val="00CB1690"/>
    <w:rsid w:val="00CB4AB2"/>
    <w:rsid w:val="00CB4B07"/>
    <w:rsid w:val="00CB5D16"/>
    <w:rsid w:val="00CB5E65"/>
    <w:rsid w:val="00CB63E3"/>
    <w:rsid w:val="00CB6671"/>
    <w:rsid w:val="00CC187B"/>
    <w:rsid w:val="00CC3153"/>
    <w:rsid w:val="00CC38AD"/>
    <w:rsid w:val="00CC4D89"/>
    <w:rsid w:val="00CD0A62"/>
    <w:rsid w:val="00CD0AF8"/>
    <w:rsid w:val="00CD0E21"/>
    <w:rsid w:val="00CD171B"/>
    <w:rsid w:val="00CD3346"/>
    <w:rsid w:val="00CE1015"/>
    <w:rsid w:val="00CE27F4"/>
    <w:rsid w:val="00CE3A15"/>
    <w:rsid w:val="00CE4732"/>
    <w:rsid w:val="00CE4FAB"/>
    <w:rsid w:val="00CE7CF6"/>
    <w:rsid w:val="00CF12D2"/>
    <w:rsid w:val="00CF18A9"/>
    <w:rsid w:val="00CF2E23"/>
    <w:rsid w:val="00CF32F6"/>
    <w:rsid w:val="00CF51FE"/>
    <w:rsid w:val="00CF6C79"/>
    <w:rsid w:val="00D007D3"/>
    <w:rsid w:val="00D03116"/>
    <w:rsid w:val="00D05C33"/>
    <w:rsid w:val="00D06220"/>
    <w:rsid w:val="00D07890"/>
    <w:rsid w:val="00D10FF5"/>
    <w:rsid w:val="00D12ACD"/>
    <w:rsid w:val="00D131C4"/>
    <w:rsid w:val="00D13687"/>
    <w:rsid w:val="00D13AE2"/>
    <w:rsid w:val="00D1596B"/>
    <w:rsid w:val="00D17746"/>
    <w:rsid w:val="00D200A2"/>
    <w:rsid w:val="00D22158"/>
    <w:rsid w:val="00D23787"/>
    <w:rsid w:val="00D23946"/>
    <w:rsid w:val="00D242D8"/>
    <w:rsid w:val="00D24C5F"/>
    <w:rsid w:val="00D273FD"/>
    <w:rsid w:val="00D27D0E"/>
    <w:rsid w:val="00D30992"/>
    <w:rsid w:val="00D31447"/>
    <w:rsid w:val="00D31590"/>
    <w:rsid w:val="00D31B31"/>
    <w:rsid w:val="00D31DB3"/>
    <w:rsid w:val="00D31EE1"/>
    <w:rsid w:val="00D322E3"/>
    <w:rsid w:val="00D3256E"/>
    <w:rsid w:val="00D335D8"/>
    <w:rsid w:val="00D357AA"/>
    <w:rsid w:val="00D36523"/>
    <w:rsid w:val="00D40B3A"/>
    <w:rsid w:val="00D428B1"/>
    <w:rsid w:val="00D43761"/>
    <w:rsid w:val="00D437F8"/>
    <w:rsid w:val="00D44152"/>
    <w:rsid w:val="00D44FA3"/>
    <w:rsid w:val="00D45E0F"/>
    <w:rsid w:val="00D4634E"/>
    <w:rsid w:val="00D46DBF"/>
    <w:rsid w:val="00D50DDA"/>
    <w:rsid w:val="00D519A1"/>
    <w:rsid w:val="00D52519"/>
    <w:rsid w:val="00D528A7"/>
    <w:rsid w:val="00D52AE5"/>
    <w:rsid w:val="00D531D4"/>
    <w:rsid w:val="00D554A2"/>
    <w:rsid w:val="00D56BB1"/>
    <w:rsid w:val="00D57360"/>
    <w:rsid w:val="00D60F38"/>
    <w:rsid w:val="00D61536"/>
    <w:rsid w:val="00D61E98"/>
    <w:rsid w:val="00D64A7F"/>
    <w:rsid w:val="00D70229"/>
    <w:rsid w:val="00D706DD"/>
    <w:rsid w:val="00D70C78"/>
    <w:rsid w:val="00D73493"/>
    <w:rsid w:val="00D7441A"/>
    <w:rsid w:val="00D75950"/>
    <w:rsid w:val="00D76423"/>
    <w:rsid w:val="00D76A92"/>
    <w:rsid w:val="00D77C03"/>
    <w:rsid w:val="00D8049D"/>
    <w:rsid w:val="00D81A2D"/>
    <w:rsid w:val="00D81D08"/>
    <w:rsid w:val="00D828A0"/>
    <w:rsid w:val="00D84FCB"/>
    <w:rsid w:val="00D86203"/>
    <w:rsid w:val="00D86D5D"/>
    <w:rsid w:val="00D878D6"/>
    <w:rsid w:val="00D87E4D"/>
    <w:rsid w:val="00D91E59"/>
    <w:rsid w:val="00D9344A"/>
    <w:rsid w:val="00D950BE"/>
    <w:rsid w:val="00D954AA"/>
    <w:rsid w:val="00D95C3D"/>
    <w:rsid w:val="00DA07A2"/>
    <w:rsid w:val="00DA4256"/>
    <w:rsid w:val="00DA47A0"/>
    <w:rsid w:val="00DA4DF7"/>
    <w:rsid w:val="00DA6D8D"/>
    <w:rsid w:val="00DB2624"/>
    <w:rsid w:val="00DB68E8"/>
    <w:rsid w:val="00DB6ED2"/>
    <w:rsid w:val="00DB7DBE"/>
    <w:rsid w:val="00DC1516"/>
    <w:rsid w:val="00DC4B75"/>
    <w:rsid w:val="00DC5648"/>
    <w:rsid w:val="00DC5C1A"/>
    <w:rsid w:val="00DC67A4"/>
    <w:rsid w:val="00DD1D19"/>
    <w:rsid w:val="00DD24AE"/>
    <w:rsid w:val="00DD42FE"/>
    <w:rsid w:val="00DD4320"/>
    <w:rsid w:val="00DD4503"/>
    <w:rsid w:val="00DD5079"/>
    <w:rsid w:val="00DD5695"/>
    <w:rsid w:val="00DD5E94"/>
    <w:rsid w:val="00DE0A26"/>
    <w:rsid w:val="00DE2526"/>
    <w:rsid w:val="00DE28E4"/>
    <w:rsid w:val="00DE716E"/>
    <w:rsid w:val="00DE7D81"/>
    <w:rsid w:val="00DF35C0"/>
    <w:rsid w:val="00DF4033"/>
    <w:rsid w:val="00DF46E6"/>
    <w:rsid w:val="00DF4D8D"/>
    <w:rsid w:val="00DF5423"/>
    <w:rsid w:val="00DF576E"/>
    <w:rsid w:val="00DF72BE"/>
    <w:rsid w:val="00DF7E0C"/>
    <w:rsid w:val="00E0572C"/>
    <w:rsid w:val="00E05BD2"/>
    <w:rsid w:val="00E0620D"/>
    <w:rsid w:val="00E100F3"/>
    <w:rsid w:val="00E103AC"/>
    <w:rsid w:val="00E12530"/>
    <w:rsid w:val="00E1407C"/>
    <w:rsid w:val="00E16388"/>
    <w:rsid w:val="00E1751D"/>
    <w:rsid w:val="00E20252"/>
    <w:rsid w:val="00E20D01"/>
    <w:rsid w:val="00E243FE"/>
    <w:rsid w:val="00E246B2"/>
    <w:rsid w:val="00E254FD"/>
    <w:rsid w:val="00E256DC"/>
    <w:rsid w:val="00E25D12"/>
    <w:rsid w:val="00E30497"/>
    <w:rsid w:val="00E31F0E"/>
    <w:rsid w:val="00E32283"/>
    <w:rsid w:val="00E342F3"/>
    <w:rsid w:val="00E3540B"/>
    <w:rsid w:val="00E3657C"/>
    <w:rsid w:val="00E36582"/>
    <w:rsid w:val="00E41897"/>
    <w:rsid w:val="00E422BC"/>
    <w:rsid w:val="00E430C6"/>
    <w:rsid w:val="00E45903"/>
    <w:rsid w:val="00E45ED3"/>
    <w:rsid w:val="00E50C14"/>
    <w:rsid w:val="00E52CFE"/>
    <w:rsid w:val="00E555A0"/>
    <w:rsid w:val="00E605FC"/>
    <w:rsid w:val="00E617B4"/>
    <w:rsid w:val="00E622A3"/>
    <w:rsid w:val="00E62B8B"/>
    <w:rsid w:val="00E630A9"/>
    <w:rsid w:val="00E63190"/>
    <w:rsid w:val="00E63545"/>
    <w:rsid w:val="00E641F1"/>
    <w:rsid w:val="00E64ED3"/>
    <w:rsid w:val="00E6610A"/>
    <w:rsid w:val="00E66447"/>
    <w:rsid w:val="00E67CC0"/>
    <w:rsid w:val="00E67F9C"/>
    <w:rsid w:val="00E70E0C"/>
    <w:rsid w:val="00E71CB9"/>
    <w:rsid w:val="00E71E03"/>
    <w:rsid w:val="00E730A2"/>
    <w:rsid w:val="00E739CA"/>
    <w:rsid w:val="00E76429"/>
    <w:rsid w:val="00E77353"/>
    <w:rsid w:val="00E777BC"/>
    <w:rsid w:val="00E77AF4"/>
    <w:rsid w:val="00E8007D"/>
    <w:rsid w:val="00E80141"/>
    <w:rsid w:val="00E81542"/>
    <w:rsid w:val="00E8349A"/>
    <w:rsid w:val="00E839A0"/>
    <w:rsid w:val="00E86CF8"/>
    <w:rsid w:val="00E86F4E"/>
    <w:rsid w:val="00E87976"/>
    <w:rsid w:val="00E87D0F"/>
    <w:rsid w:val="00E87EDC"/>
    <w:rsid w:val="00E90ACE"/>
    <w:rsid w:val="00E919E1"/>
    <w:rsid w:val="00E921E2"/>
    <w:rsid w:val="00E92BD6"/>
    <w:rsid w:val="00E9441C"/>
    <w:rsid w:val="00E94B78"/>
    <w:rsid w:val="00E94BA3"/>
    <w:rsid w:val="00E95B56"/>
    <w:rsid w:val="00E95F79"/>
    <w:rsid w:val="00E96AB7"/>
    <w:rsid w:val="00E96B9B"/>
    <w:rsid w:val="00EA0DCD"/>
    <w:rsid w:val="00EA2521"/>
    <w:rsid w:val="00EA402A"/>
    <w:rsid w:val="00EA5961"/>
    <w:rsid w:val="00EA6913"/>
    <w:rsid w:val="00EA6EB8"/>
    <w:rsid w:val="00EB047E"/>
    <w:rsid w:val="00EB07BD"/>
    <w:rsid w:val="00EB25BD"/>
    <w:rsid w:val="00EB2BF4"/>
    <w:rsid w:val="00EB364C"/>
    <w:rsid w:val="00EB57EA"/>
    <w:rsid w:val="00EB5A5C"/>
    <w:rsid w:val="00EB5D28"/>
    <w:rsid w:val="00EB6724"/>
    <w:rsid w:val="00EB6B44"/>
    <w:rsid w:val="00EC0967"/>
    <w:rsid w:val="00EC1671"/>
    <w:rsid w:val="00EC1AB5"/>
    <w:rsid w:val="00EC224B"/>
    <w:rsid w:val="00EC38D1"/>
    <w:rsid w:val="00EC5CCB"/>
    <w:rsid w:val="00EC7C24"/>
    <w:rsid w:val="00ED0100"/>
    <w:rsid w:val="00ED0FEA"/>
    <w:rsid w:val="00ED102C"/>
    <w:rsid w:val="00ED2DF3"/>
    <w:rsid w:val="00ED37B2"/>
    <w:rsid w:val="00ED406D"/>
    <w:rsid w:val="00ED4937"/>
    <w:rsid w:val="00ED56FE"/>
    <w:rsid w:val="00ED5F8D"/>
    <w:rsid w:val="00ED66ED"/>
    <w:rsid w:val="00ED7FB0"/>
    <w:rsid w:val="00EE01AB"/>
    <w:rsid w:val="00EE0AA8"/>
    <w:rsid w:val="00EE12B3"/>
    <w:rsid w:val="00EE26FF"/>
    <w:rsid w:val="00EE3850"/>
    <w:rsid w:val="00EE443A"/>
    <w:rsid w:val="00EE6962"/>
    <w:rsid w:val="00EF0260"/>
    <w:rsid w:val="00EF09D4"/>
    <w:rsid w:val="00EF1142"/>
    <w:rsid w:val="00EF2379"/>
    <w:rsid w:val="00EF25A6"/>
    <w:rsid w:val="00EF3302"/>
    <w:rsid w:val="00EF33A3"/>
    <w:rsid w:val="00EF363D"/>
    <w:rsid w:val="00F00C2D"/>
    <w:rsid w:val="00F027D9"/>
    <w:rsid w:val="00F02BA1"/>
    <w:rsid w:val="00F03094"/>
    <w:rsid w:val="00F0317E"/>
    <w:rsid w:val="00F03770"/>
    <w:rsid w:val="00F03A8C"/>
    <w:rsid w:val="00F056B7"/>
    <w:rsid w:val="00F07D24"/>
    <w:rsid w:val="00F12CEC"/>
    <w:rsid w:val="00F133FF"/>
    <w:rsid w:val="00F1382D"/>
    <w:rsid w:val="00F13871"/>
    <w:rsid w:val="00F13A5E"/>
    <w:rsid w:val="00F15F00"/>
    <w:rsid w:val="00F17F15"/>
    <w:rsid w:val="00F20298"/>
    <w:rsid w:val="00F202A6"/>
    <w:rsid w:val="00F215BA"/>
    <w:rsid w:val="00F21EA0"/>
    <w:rsid w:val="00F32CB0"/>
    <w:rsid w:val="00F33949"/>
    <w:rsid w:val="00F33FD2"/>
    <w:rsid w:val="00F34CC3"/>
    <w:rsid w:val="00F356CA"/>
    <w:rsid w:val="00F42F01"/>
    <w:rsid w:val="00F43FC4"/>
    <w:rsid w:val="00F4560D"/>
    <w:rsid w:val="00F46BE5"/>
    <w:rsid w:val="00F46D68"/>
    <w:rsid w:val="00F50B99"/>
    <w:rsid w:val="00F53365"/>
    <w:rsid w:val="00F555E8"/>
    <w:rsid w:val="00F55ACA"/>
    <w:rsid w:val="00F55B72"/>
    <w:rsid w:val="00F56A37"/>
    <w:rsid w:val="00F5722D"/>
    <w:rsid w:val="00F609F7"/>
    <w:rsid w:val="00F61450"/>
    <w:rsid w:val="00F62CC9"/>
    <w:rsid w:val="00F64C6A"/>
    <w:rsid w:val="00F64E02"/>
    <w:rsid w:val="00F669F7"/>
    <w:rsid w:val="00F706FE"/>
    <w:rsid w:val="00F70D73"/>
    <w:rsid w:val="00F71651"/>
    <w:rsid w:val="00F72801"/>
    <w:rsid w:val="00F7330A"/>
    <w:rsid w:val="00F74DC5"/>
    <w:rsid w:val="00F7517E"/>
    <w:rsid w:val="00F752EA"/>
    <w:rsid w:val="00F754F4"/>
    <w:rsid w:val="00F77EC7"/>
    <w:rsid w:val="00F80B0B"/>
    <w:rsid w:val="00F81F0F"/>
    <w:rsid w:val="00F84C9A"/>
    <w:rsid w:val="00F84E90"/>
    <w:rsid w:val="00F856A8"/>
    <w:rsid w:val="00F86235"/>
    <w:rsid w:val="00F904DA"/>
    <w:rsid w:val="00F926FB"/>
    <w:rsid w:val="00F94C01"/>
    <w:rsid w:val="00F95743"/>
    <w:rsid w:val="00F95903"/>
    <w:rsid w:val="00F95B86"/>
    <w:rsid w:val="00F95BEB"/>
    <w:rsid w:val="00F96859"/>
    <w:rsid w:val="00F97C77"/>
    <w:rsid w:val="00FA1DB8"/>
    <w:rsid w:val="00FA2198"/>
    <w:rsid w:val="00FA40CB"/>
    <w:rsid w:val="00FA51AB"/>
    <w:rsid w:val="00FA6C1A"/>
    <w:rsid w:val="00FA6E48"/>
    <w:rsid w:val="00FB07B7"/>
    <w:rsid w:val="00FB0E12"/>
    <w:rsid w:val="00FB15AA"/>
    <w:rsid w:val="00FB284D"/>
    <w:rsid w:val="00FB2AD8"/>
    <w:rsid w:val="00FB2CA5"/>
    <w:rsid w:val="00FB4054"/>
    <w:rsid w:val="00FB45E1"/>
    <w:rsid w:val="00FB6A3C"/>
    <w:rsid w:val="00FB6F08"/>
    <w:rsid w:val="00FB7DC9"/>
    <w:rsid w:val="00FC1F98"/>
    <w:rsid w:val="00FC380D"/>
    <w:rsid w:val="00FC3881"/>
    <w:rsid w:val="00FC3992"/>
    <w:rsid w:val="00FC3EA3"/>
    <w:rsid w:val="00FC43F1"/>
    <w:rsid w:val="00FC537F"/>
    <w:rsid w:val="00FC5ACC"/>
    <w:rsid w:val="00FC5E8D"/>
    <w:rsid w:val="00FD3DFE"/>
    <w:rsid w:val="00FD7266"/>
    <w:rsid w:val="00FE0406"/>
    <w:rsid w:val="00FE0A00"/>
    <w:rsid w:val="00FE1200"/>
    <w:rsid w:val="00FE4426"/>
    <w:rsid w:val="00FE490F"/>
    <w:rsid w:val="00FE68FE"/>
    <w:rsid w:val="00FE6B33"/>
    <w:rsid w:val="00FF0DB1"/>
    <w:rsid w:val="00FF0DEA"/>
    <w:rsid w:val="00FF194E"/>
    <w:rsid w:val="00FF3F5D"/>
    <w:rsid w:val="00FF4870"/>
    <w:rsid w:val="00FF4FF5"/>
    <w:rsid w:val="00FF5094"/>
    <w:rsid w:val="00FF6468"/>
    <w:rsid w:val="00FF7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FCB"/>
    <w:rPr>
      <w:sz w:val="24"/>
      <w:szCs w:val="24"/>
      <w:lang w:val="az-Latn-AZ" w:eastAsia="az-Latn-AZ"/>
    </w:rPr>
  </w:style>
  <w:style w:type="paragraph" w:styleId="1">
    <w:name w:val="heading 1"/>
    <w:basedOn w:val="a"/>
    <w:next w:val="a"/>
    <w:link w:val="10"/>
    <w:qFormat/>
    <w:rsid w:val="005774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6690A"/>
    <w:pPr>
      <w:keepNext/>
      <w:widowControl w:val="0"/>
      <w:spacing w:line="360" w:lineRule="auto"/>
      <w:ind w:right="845"/>
      <w:jc w:val="both"/>
      <w:outlineLvl w:val="1"/>
    </w:pPr>
    <w:rPr>
      <w:rFonts w:eastAsia="Times New Roman"/>
      <w:sz w:val="22"/>
      <w:szCs w:val="20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D2A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90A"/>
    <w:rPr>
      <w:rFonts w:ascii="Arial" w:hAnsi="Arial" w:cs="Arial"/>
      <w:b/>
      <w:bCs/>
      <w:kern w:val="32"/>
      <w:sz w:val="32"/>
      <w:szCs w:val="32"/>
      <w:lang w:val="az-Latn-AZ" w:eastAsia="az-Latn-AZ"/>
    </w:rPr>
  </w:style>
  <w:style w:type="character" w:customStyle="1" w:styleId="20">
    <w:name w:val="Заголовок 2 Знак"/>
    <w:basedOn w:val="a0"/>
    <w:link w:val="2"/>
    <w:semiHidden/>
    <w:rsid w:val="0066690A"/>
    <w:rPr>
      <w:rFonts w:eastAsia="Times New Roman"/>
      <w:sz w:val="22"/>
    </w:rPr>
  </w:style>
  <w:style w:type="character" w:customStyle="1" w:styleId="30">
    <w:name w:val="Заголовок 3 Знак"/>
    <w:basedOn w:val="a0"/>
    <w:link w:val="3"/>
    <w:semiHidden/>
    <w:rsid w:val="008D2A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az-Latn-AZ" w:eastAsia="az-Latn-AZ"/>
    </w:rPr>
  </w:style>
  <w:style w:type="paragraph" w:styleId="a3">
    <w:name w:val="Document Map"/>
    <w:basedOn w:val="a"/>
    <w:link w:val="a4"/>
    <w:uiPriority w:val="99"/>
    <w:semiHidden/>
    <w:rsid w:val="006C5B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6690A"/>
    <w:rPr>
      <w:rFonts w:ascii="Tahoma" w:hAnsi="Tahoma" w:cs="Tahoma"/>
      <w:shd w:val="clear" w:color="auto" w:fill="000080"/>
      <w:lang w:val="az-Latn-AZ" w:eastAsia="az-Latn-AZ"/>
    </w:rPr>
  </w:style>
  <w:style w:type="paragraph" w:styleId="a5">
    <w:name w:val="Plain Text"/>
    <w:basedOn w:val="a"/>
    <w:link w:val="a6"/>
    <w:rsid w:val="00302697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30497"/>
    <w:rPr>
      <w:rFonts w:ascii="Courier New" w:eastAsia="Times New Roman" w:hAnsi="Courier New" w:cs="Courier New"/>
      <w:lang w:val="az-Latn-AZ" w:eastAsia="az-Latn-AZ"/>
    </w:rPr>
  </w:style>
  <w:style w:type="paragraph" w:styleId="a7">
    <w:name w:val="Normal (Web)"/>
    <w:basedOn w:val="a"/>
    <w:uiPriority w:val="99"/>
    <w:semiHidden/>
    <w:unhideWhenUsed/>
    <w:rsid w:val="00CA60C3"/>
    <w:pPr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8">
    <w:name w:val="Strong"/>
    <w:qFormat/>
    <w:rsid w:val="00CA60C3"/>
    <w:rPr>
      <w:b/>
      <w:bCs/>
    </w:rPr>
  </w:style>
  <w:style w:type="paragraph" w:styleId="a9">
    <w:name w:val="header"/>
    <w:basedOn w:val="a"/>
    <w:link w:val="aa"/>
    <w:uiPriority w:val="99"/>
    <w:rsid w:val="004875F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75FB"/>
    <w:rPr>
      <w:sz w:val="24"/>
      <w:szCs w:val="24"/>
      <w:lang w:val="az-Latn-AZ" w:eastAsia="az-Latn-AZ"/>
    </w:rPr>
  </w:style>
  <w:style w:type="paragraph" w:styleId="ab">
    <w:name w:val="footer"/>
    <w:basedOn w:val="a"/>
    <w:link w:val="ac"/>
    <w:uiPriority w:val="99"/>
    <w:rsid w:val="004875FB"/>
    <w:pPr>
      <w:tabs>
        <w:tab w:val="center" w:pos="4536"/>
        <w:tab w:val="right" w:pos="9072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75FB"/>
    <w:rPr>
      <w:sz w:val="24"/>
      <w:szCs w:val="24"/>
      <w:lang w:val="az-Latn-AZ" w:eastAsia="az-Latn-AZ"/>
    </w:rPr>
  </w:style>
  <w:style w:type="paragraph" w:styleId="ad">
    <w:name w:val="Title"/>
    <w:basedOn w:val="a"/>
    <w:next w:val="a"/>
    <w:link w:val="ae"/>
    <w:uiPriority w:val="99"/>
    <w:qFormat/>
    <w:rsid w:val="00A714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A7142C"/>
    <w:rPr>
      <w:rFonts w:ascii="Cambria" w:eastAsia="Times New Roman" w:hAnsi="Cambria" w:cs="Times New Roman"/>
      <w:b/>
      <w:bCs/>
      <w:kern w:val="28"/>
      <w:sz w:val="32"/>
      <w:szCs w:val="32"/>
      <w:lang w:val="az-Latn-AZ" w:eastAsia="az-Latn-AZ"/>
    </w:rPr>
  </w:style>
  <w:style w:type="character" w:styleId="af">
    <w:name w:val="Emphasis"/>
    <w:basedOn w:val="a0"/>
    <w:qFormat/>
    <w:rsid w:val="00413D38"/>
    <w:rPr>
      <w:i/>
      <w:iCs/>
    </w:rPr>
  </w:style>
  <w:style w:type="paragraph" w:styleId="af0">
    <w:name w:val="Subtitle"/>
    <w:basedOn w:val="a"/>
    <w:next w:val="a"/>
    <w:link w:val="af1"/>
    <w:uiPriority w:val="99"/>
    <w:qFormat/>
    <w:rsid w:val="0015770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1">
    <w:name w:val="Подзаголовок Знак"/>
    <w:basedOn w:val="a0"/>
    <w:link w:val="af0"/>
    <w:uiPriority w:val="99"/>
    <w:rsid w:val="0015770C"/>
    <w:rPr>
      <w:rFonts w:ascii="Cambria" w:eastAsia="Times New Roman" w:hAnsi="Cambria" w:cs="Times New Roman"/>
      <w:sz w:val="24"/>
      <w:szCs w:val="24"/>
      <w:lang w:val="az-Latn-AZ" w:eastAsia="az-Latn-AZ"/>
    </w:rPr>
  </w:style>
  <w:style w:type="character" w:customStyle="1" w:styleId="af2">
    <w:name w:val="Текст выноски Знак"/>
    <w:basedOn w:val="a0"/>
    <w:link w:val="af3"/>
    <w:uiPriority w:val="99"/>
    <w:rsid w:val="00F94C01"/>
    <w:rPr>
      <w:rFonts w:ascii="Tahoma" w:eastAsia="Calibri" w:hAnsi="Tahoma" w:cs="Tahoma"/>
      <w:sz w:val="16"/>
      <w:szCs w:val="16"/>
      <w:lang w:eastAsia="en-US"/>
    </w:rPr>
  </w:style>
  <w:style w:type="paragraph" w:styleId="af3">
    <w:name w:val="Balloon Text"/>
    <w:basedOn w:val="a"/>
    <w:link w:val="af2"/>
    <w:uiPriority w:val="99"/>
    <w:unhideWhenUsed/>
    <w:rsid w:val="00F94C01"/>
    <w:rPr>
      <w:rFonts w:ascii="Tahoma" w:eastAsia="Calibri" w:hAnsi="Tahoma" w:cs="Tahoma"/>
      <w:sz w:val="16"/>
      <w:szCs w:val="16"/>
      <w:lang w:val="ru-RU" w:eastAsia="en-US"/>
    </w:rPr>
  </w:style>
  <w:style w:type="paragraph" w:styleId="af4">
    <w:name w:val="footnote text"/>
    <w:basedOn w:val="a"/>
    <w:link w:val="af5"/>
    <w:uiPriority w:val="99"/>
    <w:rsid w:val="00A94DB7"/>
    <w:pPr>
      <w:ind w:left="1134"/>
      <w:jc w:val="both"/>
    </w:pPr>
    <w:rPr>
      <w:sz w:val="20"/>
      <w:szCs w:val="20"/>
      <w:vertAlign w:val="superscript"/>
      <w:lang w:val="ru-RU" w:eastAsia="ru-RU"/>
    </w:rPr>
  </w:style>
  <w:style w:type="character" w:customStyle="1" w:styleId="af5">
    <w:name w:val="Текст сноски Знак"/>
    <w:basedOn w:val="a0"/>
    <w:link w:val="af4"/>
    <w:uiPriority w:val="99"/>
    <w:rsid w:val="00A94DB7"/>
    <w:rPr>
      <w:vertAlign w:val="superscript"/>
    </w:rPr>
  </w:style>
  <w:style w:type="character" w:styleId="af6">
    <w:name w:val="footnote reference"/>
    <w:basedOn w:val="a0"/>
    <w:uiPriority w:val="99"/>
    <w:rsid w:val="00A94DB7"/>
    <w:rPr>
      <w:vertAlign w:val="superscript"/>
    </w:rPr>
  </w:style>
  <w:style w:type="character" w:styleId="af7">
    <w:name w:val="Hyperlink"/>
    <w:basedOn w:val="a0"/>
    <w:uiPriority w:val="99"/>
    <w:unhideWhenUsed/>
    <w:rsid w:val="0066690A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66690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6690A"/>
    <w:pPr>
      <w:widowControl w:val="0"/>
      <w:tabs>
        <w:tab w:val="right" w:leader="dot" w:pos="5774"/>
      </w:tabs>
      <w:spacing w:line="264" w:lineRule="auto"/>
      <w:ind w:right="454"/>
      <w:jc w:val="both"/>
    </w:pPr>
    <w:rPr>
      <w:rFonts w:ascii="A_Alices" w:hAnsi="A_Alices" w:cs="Arial"/>
      <w:b/>
      <w:i/>
      <w:noProof/>
      <w:sz w:val="36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6690A"/>
    <w:pPr>
      <w:spacing w:after="100" w:line="276" w:lineRule="auto"/>
      <w:ind w:left="220"/>
    </w:pPr>
    <w:rPr>
      <w:rFonts w:ascii="Calibri" w:eastAsia="Times New Roman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6690A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690A"/>
    <w:pPr>
      <w:spacing w:after="100" w:line="276" w:lineRule="auto"/>
      <w:ind w:left="660"/>
    </w:pPr>
    <w:rPr>
      <w:rFonts w:ascii="Calibri" w:eastAsia="Times New Roman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6690A"/>
    <w:pPr>
      <w:spacing w:after="100" w:line="276" w:lineRule="auto"/>
      <w:ind w:left="880"/>
    </w:pPr>
    <w:rPr>
      <w:rFonts w:ascii="Calibri" w:eastAsia="Times New Roman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6690A"/>
    <w:pPr>
      <w:spacing w:after="100" w:line="276" w:lineRule="auto"/>
      <w:ind w:left="1100"/>
    </w:pPr>
    <w:rPr>
      <w:rFonts w:ascii="Calibri" w:eastAsia="Times New Roman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6690A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6690A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6690A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af9">
    <w:name w:val="List Paragraph"/>
    <w:basedOn w:val="a"/>
    <w:uiPriority w:val="34"/>
    <w:qFormat/>
    <w:rsid w:val="0066690A"/>
    <w:pPr>
      <w:ind w:left="720"/>
      <w:contextualSpacing/>
      <w:jc w:val="both"/>
    </w:pPr>
    <w:rPr>
      <w:vertAlign w:val="superscript"/>
      <w:lang w:val="ru-RU" w:eastAsia="ru-RU"/>
    </w:rPr>
  </w:style>
  <w:style w:type="character" w:customStyle="1" w:styleId="12">
    <w:name w:val="Стиль1 Знак"/>
    <w:basedOn w:val="a0"/>
    <w:link w:val="13"/>
    <w:locked/>
    <w:rsid w:val="0066690A"/>
    <w:rPr>
      <w:rFonts w:ascii="Arial" w:hAnsi="Arial" w:cs="Arial"/>
      <w:sz w:val="44"/>
      <w:szCs w:val="44"/>
      <w:vertAlign w:val="superscript"/>
      <w:lang w:val="en-US"/>
    </w:rPr>
  </w:style>
  <w:style w:type="paragraph" w:customStyle="1" w:styleId="13">
    <w:name w:val="Стиль1"/>
    <w:basedOn w:val="a"/>
    <w:link w:val="12"/>
    <w:qFormat/>
    <w:rsid w:val="0066690A"/>
    <w:pPr>
      <w:ind w:right="-142"/>
      <w:jc w:val="both"/>
    </w:pPr>
    <w:rPr>
      <w:rFonts w:ascii="Arial" w:hAnsi="Arial" w:cs="Arial"/>
      <w:sz w:val="44"/>
      <w:szCs w:val="44"/>
      <w:vertAlign w:val="superscript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E7A1-E9C7-4A45-9AA1-D4230A88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20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sad</vt:lpstr>
    </vt:vector>
  </TitlesOfParts>
  <Company>Home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ad</dc:title>
  <dc:subject/>
  <dc:creator>h</dc:creator>
  <cp:keywords/>
  <dc:description/>
  <cp:lastModifiedBy>User</cp:lastModifiedBy>
  <cp:revision>298</cp:revision>
  <cp:lastPrinted>2008-04-08T11:39:00Z</cp:lastPrinted>
  <dcterms:created xsi:type="dcterms:W3CDTF">2013-03-27T12:14:00Z</dcterms:created>
  <dcterms:modified xsi:type="dcterms:W3CDTF">2017-03-05T09:09:00Z</dcterms:modified>
</cp:coreProperties>
</file>